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E" w:rsidRPr="006E313E" w:rsidRDefault="006E313E" w:rsidP="006E313E">
      <w:pPr>
        <w:spacing w:line="360" w:lineRule="auto"/>
        <w:jc w:val="center"/>
        <w:rPr>
          <w:rFonts w:ascii=".VnTime" w:hAnsi=".VnTime"/>
          <w:b/>
          <w:sz w:val="2"/>
          <w:szCs w:val="36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TuÇn 34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Thø hai ngµy 20 th¸ng 4 n¨m 2015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s¸ng: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4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u w:val="single"/>
        </w:rPr>
        <w:t>TËp ®äc</w:t>
      </w:r>
      <w:r w:rsidRPr="006E313E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28490" r:id="rId9"/>
        </w:objec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TiÕng c­êi lµ liÒu thuèc bæ</w:t>
      </w:r>
    </w:p>
    <w:p w:rsidR="006E313E" w:rsidRPr="006E313E" w:rsidRDefault="006E313E" w:rsidP="006E313E">
      <w:pPr>
        <w:spacing w:line="20" w:lineRule="atLeast"/>
        <w:ind w:left="5040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 xml:space="preserve">         (Theo b¸o Gi¸o dôc vµ Thêi ®¹i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ind w:firstLine="720"/>
      </w:pPr>
      <w:r w:rsidRPr="006E313E">
        <w:t>- §äc l­u lo¸t, tr«i ch¶y toµn bµi. BiÕt ®äc bµi víi giäng râ rµng, rµnh m¹ch.</w:t>
      </w:r>
    </w:p>
    <w:p w:rsidR="006E313E" w:rsidRPr="006E313E" w:rsidRDefault="006E313E" w:rsidP="006E313E">
      <w:pPr>
        <w:pStyle w:val="BodyTextIndent"/>
        <w:spacing w:line="20" w:lineRule="atLeast"/>
        <w:ind w:firstLine="720"/>
      </w:pPr>
      <w:r w:rsidRPr="006E313E">
        <w:t>- HiÓu néi dung: TiÕng c­êi lµm cho con ng­êi kh¸c víi ®éng vËt, lµm cho con ng­êi h¹nh phóc, sèng l©u.</w:t>
      </w:r>
    </w:p>
    <w:p w:rsidR="006E313E" w:rsidRPr="006E313E" w:rsidRDefault="006E313E" w:rsidP="006E313E">
      <w:pPr>
        <w:pStyle w:val="BodyTextIndent"/>
        <w:spacing w:line="20" w:lineRule="atLeast"/>
        <w:rPr>
          <w:b/>
          <w:bCs/>
          <w:u w:val="single"/>
        </w:rPr>
      </w:pPr>
      <w:r w:rsidRPr="006E313E">
        <w:rPr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Indent2"/>
        <w:spacing w:line="20" w:lineRule="atLeast"/>
        <w:ind w:left="0" w:firstLine="720"/>
      </w:pPr>
      <w:r w:rsidRPr="006E313E">
        <w:t>Tranh minh häa SGK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 xml:space="preserve">A.KiÓm tra bµi cò: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       Hai HS häc thuéc lßng bµi </w:t>
      </w:r>
      <w:r w:rsidRPr="006E313E">
        <w:rPr>
          <w:rFonts w:ascii=".VnTime" w:hAnsi=".VnTime"/>
          <w:i/>
        </w:rPr>
        <w:t>Con chim chiÒn chiÖn</w:t>
      </w:r>
      <w:r w:rsidRPr="006E313E">
        <w:rPr>
          <w:rFonts w:ascii=".VnTime" w:hAnsi=".VnTime"/>
        </w:rPr>
        <w:t xml:space="preserve"> vµ nªu néi du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6E313E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Nèi tiÕp nhau ®äc 3 ®o¹n cña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h­íng dÉn c¸ch ng¾t c©u dµi, kÕt hîp gi¶i nghÜa tõ khã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LuyÖn ®äc theo cÆ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1 - 2 em ®äc c¶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Ph©n tÝch cÊu t¹o cña bµi b¸o trªn. Nªu ý chÝnh cña tõng ®o¹n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o¹n 1: TiÕng c­êi lµ ®Æc ®iÓm quan träng, ph©n biÖt con ng­êi víi c¸c loµi ®éng vËt kh¸c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o¹n 2: TiÕng c­êi lµ liÒu thuèc bæ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o¹n 3: Ng­êi cã tÝnh hµi h­íc sÏ sèng l©u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× sao nãi tiÕng c­êi lµ liÒu thuèc bæ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6E313E">
              <w:rPr>
                <w:rFonts w:ascii=".VnTime" w:hAnsi=".VnTime"/>
                <w:spacing w:val="-6"/>
              </w:rPr>
              <w:t>-V× khi c­êi tèc ®é thë cña con ng­êi t¨ng lªn ®Õn 100 kim/1giê, c¸c c¬ mÆt th­ gi·n, n·o tiÕt ra 1 chÊt lµm con ng­êi cã c¶m gi¸c s¶ng kho¸i, tháa m·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Ng­êi ta t×m c¸ch t¹o ra tiÕng c­êi cho bÖnh nh©n ®Ó lµm g×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Ó rót ng¾n thêi gian ®iÒu trÞ bÖnh nh©n, tiÕt kiÖm tiÒn cho Nhµ n­í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Em rót ra ®iÒu g× qua bµi nµy? H·y chän ý ®óng,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ý b: CÇn biÕt sèng 1 c¸ch vui vÎ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c.LuyÖn ®äc diÔn c¶m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3 em nèi nhau ®äc 3 ®o¹n v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h­íng dÉn luyÖn ®äc diÔn c¶m 1 ®o¹n vµ thi ®ä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Thi ®äc ®ó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¶ líp vµ GV nhËn xÐ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BodyText3"/>
              <w:spacing w:line="20" w:lineRule="atLeast"/>
              <w:rPr>
                <w:b/>
                <w:i/>
                <w:sz w:val="28"/>
                <w:szCs w:val="28"/>
              </w:rPr>
            </w:pPr>
            <w:r w:rsidRPr="006E313E">
              <w:rPr>
                <w:b/>
                <w:i/>
                <w:sz w:val="28"/>
                <w:szCs w:val="28"/>
              </w:rPr>
              <w:t>3.Cñng cè dÆn dß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ab/>
              <w:t>- NhËn xÐt giê häc. Cñng cè néi dung bµi.</w:t>
            </w: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noProof/>
          <w:color w:val="FF0000"/>
        </w:rPr>
        <w:pict>
          <v:line id="_x0000_s9042" style="position:absolute;z-index:251661312;mso-position-horizontal-relative:text;mso-position-vertical-relative:text" from="144.05pt,5.2pt" to="342.5pt,5.2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«n tËp vÒ ®¹i l­îng</w:t>
      </w:r>
      <w:r w:rsidRPr="006E313E">
        <w:rPr>
          <w:rFonts w:ascii=".VnTime" w:hAnsi=".VnTime"/>
          <w:i/>
          <w:iCs/>
        </w:rPr>
        <w:t xml:space="preserve"> (</w:t>
      </w:r>
      <w:r w:rsidRPr="006E313E">
        <w:rPr>
          <w:rFonts w:ascii=".VnTime" w:hAnsi=".VnTime"/>
          <w:iCs/>
        </w:rPr>
        <w:t>TiÕp</w:t>
      </w:r>
      <w:r w:rsidRPr="006E313E">
        <w:rPr>
          <w:rFonts w:ascii=".VnTime" w:hAnsi=".VnTime"/>
          <w:i/>
          <w:iCs/>
        </w:rPr>
        <w:t>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</w:rPr>
      </w:pPr>
      <w:r w:rsidRPr="006E313E">
        <w:rPr>
          <w:rFonts w:ascii=".VnTime" w:hAnsi=".VnTime"/>
        </w:rPr>
        <w:t>- Gióp HS: ¤n tËp vÒ c¸c ®¬n vÞ ®o diÖn tÝch vµ mèi quan hÖ gi÷a c¸c ®¬n vÞ ®o diÖn tÝch.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</w:rPr>
      </w:pPr>
      <w:r w:rsidRPr="006E313E">
        <w:rPr>
          <w:rFonts w:ascii=".VnTime" w:hAnsi=".VnTime"/>
        </w:rPr>
        <w:t>- RÌn kü n¨ng chuyÓn ®æi ®¬n vÞ ®o diÖn tÝch vµ gi¶i c¸c bµi to¸n liªn qua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B¶ng nhã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:</w:t>
      </w: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Cs/>
          <w:sz w:val="28"/>
          <w:szCs w:val="28"/>
        </w:rPr>
      </w:pPr>
      <w:r w:rsidRPr="006E313E">
        <w:rPr>
          <w:b/>
          <w:iCs/>
          <w:sz w:val="28"/>
          <w:szCs w:val="28"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50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1:Y/c HS tù lµm bµi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tiÕp nèi nhau ®äc KQ ®æi ®¬n vÞ cña m×nh tr­íc líp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nhËn xÐt bµi lµm cña HS.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äc yªu cÇu, tù lµm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4 HS tiÕp nèi nhau ®äc, mçi em ®äc 1 phÐp ®æi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+ Bµi 2: 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h­íng dÉn HS chuyÓn ®æi tõ c¸c ®¬n vÞ lín ra c¸c ®¬n vÞ bÐ vµ ng­îc l¹i, tõ danh sè phøc thµnh c¸c danh sè ®¬n vµ ng­îc l¹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  <w:vertAlign w:val="superscript"/>
              </w:rPr>
            </w:pPr>
            <w:r w:rsidRPr="006E313E">
              <w:rPr>
                <w:rFonts w:ascii=".VnTime" w:hAnsi=".VnTime"/>
              </w:rPr>
              <w:t xml:space="preserve">          103 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= 10300d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  <w:vertAlign w:val="superscript"/>
              </w:rPr>
            </w:pPr>
            <w:r w:rsidRPr="006E313E">
              <w:rPr>
                <w:rFonts w:ascii=".VnTime" w:hAnsi=".VnTime"/>
              </w:rPr>
              <w:t xml:space="preserve">          60000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= 6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vertAlign w:val="superscript"/>
              </w:rPr>
            </w:pPr>
            <w:r w:rsidRPr="006E313E">
              <w:rPr>
                <w:rFonts w:ascii=".VnTime" w:hAnsi=".VnTime"/>
              </w:rPr>
              <w:t>8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50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= 80050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  <w:vertAlign w:val="superscript"/>
              </w:rPr>
            </w:pPr>
            <w:r w:rsidRPr="006E313E">
              <w:rPr>
                <w:rFonts w:ascii=".VnTime" w:hAnsi=".VnTime"/>
              </w:rPr>
              <w:t xml:space="preserve">          1/10 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= 1000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3: Nh¾c HS chuyÓn ®æi vÒ cïng ®în vÞ råi míi so s¸nh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vµ c¶ líp nhËn xÐt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vµ tù lµ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2 em lµm b¶ng, líp lµm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4: Y/c HS tù lµm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 nhã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¸n b¶ng vµ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DiÖn tÝch thöa ruéng ®ã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64 x 25 = 1.600 (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Thöa ruéng ®ã thu ho¹ch ®­îc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 xml:space="preserve">1.600 x </w:t>
            </w:r>
            <w:r w:rsidRPr="006E313E">
              <w:rPr>
                <w:rFonts w:ascii=".VnTime" w:hAnsi=".VnTime"/>
                <w:position w:val="-26"/>
              </w:rPr>
              <w:object w:dxaOrig="260" w:dyaOrig="700">
                <v:shape id="_x0000_i1026" type="#_x0000_t75" style="width:12.75pt;height:36.75pt" o:ole="">
                  <v:imagedata r:id="rId10" o:title=""/>
                </v:shape>
                <o:OLEObject Type="Embed" ProgID="Equation.3" ShapeID="_x0000_i1026" DrawAspect="Content" ObjectID="_1627828491" r:id="rId11"/>
              </w:object>
            </w:r>
            <w:r w:rsidRPr="006E313E">
              <w:rPr>
                <w:rFonts w:ascii=".VnTime" w:hAnsi=".VnTime"/>
              </w:rPr>
              <w:t xml:space="preserve"> = 800 (kg) hay 8 t¹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§¸p sè: 8 t¹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>- GV nhËn xÐt, ch÷a bµi cho HS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i/>
                <w:iCs/>
                <w:u w:val="single"/>
              </w:rPr>
            </w:pP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41" style="position:absolute;left:0;text-align:left;z-index:251660288" from="153pt,16.9pt" to="349.2pt,16.9pt"/>
        </w:pict>
      </w:r>
      <w:r w:rsidRPr="006E313E">
        <w:rPr>
          <w:rFonts w:ascii=".VnTime" w:hAnsi=".VnTime"/>
        </w:rPr>
        <w:t>- NhËn xÐt giê häc. Cñng cè néi dung bµi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  <w:r w:rsidRPr="006E313E">
        <w:rPr>
          <w:rFonts w:ascii=".VnTime" w:hAnsi=".VnTime"/>
          <w:b/>
          <w:bCs/>
          <w:sz w:val="2"/>
          <w:u w:val="single"/>
        </w:rPr>
        <w:t>¬</w:t>
      </w: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LÞch sö</w:t>
      </w: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12"/>
        </w:rPr>
      </w:pPr>
    </w:p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 xml:space="preserve">¤n tËp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Gióp HS: Tæng kÕt ®­îc c¸c giai ®o¹n lÞch sö ®· häc tõ ®Çu n¨m vÒ: thêi gian, triÒu ®¹i trÞ v×, tªn n­íc - kinh ®«, néi dung c¬ b¶n cña lÞch sö vµ nh©n vËt lÞch sö tiªu biÓu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PhiÕu häc tËp, b¶ng tæng kÕt vÒ c¸c giai ®o¹n lÞch sö ®·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pStyle w:val="BodyText2"/>
        <w:spacing w:line="20" w:lineRule="atLeast"/>
        <w:rPr>
          <w:iCs/>
        </w:rPr>
      </w:pPr>
      <w:r w:rsidRPr="006E313E">
        <w:rPr>
          <w:b w:val="0"/>
          <w:bCs/>
          <w:iCs/>
        </w:rPr>
        <w:t>A.KiÓm tra bµi cò:</w:t>
      </w:r>
    </w:p>
    <w:p w:rsidR="006E313E" w:rsidRPr="006E313E" w:rsidRDefault="006E313E" w:rsidP="006E313E">
      <w:pPr>
        <w:pStyle w:val="BodyText2"/>
        <w:spacing w:line="20" w:lineRule="atLeast"/>
        <w:rPr>
          <w:iCs/>
        </w:rPr>
      </w:pPr>
      <w:r w:rsidRPr="006E313E">
        <w:rPr>
          <w:iCs/>
        </w:rPr>
        <w:t xml:space="preserve">             2 HS lªn kÓ vÒ 1 nh©n vËt lÞch sö ®· häc mµ em thÝch.</w:t>
      </w:r>
    </w:p>
    <w:p w:rsidR="006E313E" w:rsidRPr="006E313E" w:rsidRDefault="006E313E" w:rsidP="006E313E">
      <w:pPr>
        <w:pStyle w:val="BodyText2"/>
        <w:spacing w:line="20" w:lineRule="atLeast"/>
        <w:rPr>
          <w:b w:val="0"/>
          <w:bCs/>
          <w:iCs/>
        </w:rPr>
      </w:pPr>
      <w:r w:rsidRPr="006E313E">
        <w:rPr>
          <w:b w:val="0"/>
          <w:bCs/>
          <w:iCs/>
        </w:rPr>
        <w:t>B.D¹y bµi míi:</w:t>
      </w:r>
    </w:p>
    <w:p w:rsidR="006E313E" w:rsidRPr="006E313E" w:rsidRDefault="006E313E" w:rsidP="006E313E">
      <w:pPr>
        <w:pStyle w:val="BodyText2"/>
        <w:spacing w:line="20" w:lineRule="atLeast"/>
        <w:rPr>
          <w:b w:val="0"/>
          <w:bCs/>
          <w:i/>
        </w:rPr>
      </w:pPr>
      <w:r w:rsidRPr="006E313E">
        <w:rPr>
          <w:b w:val="0"/>
          <w:bCs/>
          <w:i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Tæng kÕt c¸c giai ®o¹n lÞch sö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767"/>
        <w:gridCol w:w="4593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hÇy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6E313E">
              <w:rPr>
                <w:rFonts w:ascii=".VnTime" w:hAnsi=".VnTime"/>
                <w:bCs/>
                <w:iCs/>
              </w:rPr>
              <w:t>-Treo b¶ng tæng kÕt c¸c giai ®o¹n lÞch sö ®· häc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  <w:spacing w:val="-6"/>
              </w:rPr>
            </w:pPr>
            <w:r w:rsidRPr="006E313E">
              <w:rPr>
                <w:rFonts w:ascii=".VnTime" w:hAnsi=".VnTime"/>
                <w:bCs/>
                <w:iCs/>
                <w:spacing w:val="-6"/>
              </w:rPr>
              <w:t>-Chia líp thµnh 3 nhãm; y/c mçi nhãm tæng kÕt l¹i ND lÞch sö cña c¸c giai ®o¹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6E313E">
              <w:rPr>
                <w:rFonts w:ascii=".VnTime" w:hAnsi=".VnTime"/>
                <w:bCs/>
                <w:iCs/>
              </w:rPr>
              <w:t>-Gäi HS ®äc toµn bé b¶ng tæng kÕt ®· hoµn chØnh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1.+Buæi ®Çu dùng n­íc vµ gi÷ n­íc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+H¬n 1000 n¨m ®Êu tranh giµnh l¹i ®éc lË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+Buæi ®Çu ®éc lË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N2.+N­íc §¹i ViÖt thêi Lý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+ N­íc §¹i ViÖt thêi TrÇ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+N­íc §¹i ViÖt ®Çu thêi HËu Lª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N3.+N­íc §¹i ViÖt thÕ kû 16 - 18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+Buæi ®Çu thêi NguyÔ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nhãm nhËn nhiÖm vô vµ trao ®æi, th¶o luËn hoµn thµnh b¶ng tæng kÕt vµo phiÕu cña nhãm m×nh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¹i diÖn tõng nhãm lªn tr×nh bµy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nhãm kh¸c NX, bæ sung.</w:t>
            </w:r>
          </w:p>
        </w:tc>
      </w:tr>
    </w:tbl>
    <w:p w:rsidR="006E313E" w:rsidRPr="006E313E" w:rsidRDefault="006E313E" w:rsidP="006E313E">
      <w:pPr>
        <w:pStyle w:val="Heading1"/>
        <w:tabs>
          <w:tab w:val="left" w:pos="240"/>
        </w:tabs>
        <w:spacing w:line="20" w:lineRule="atLeast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3.Cñng cè dÆn dß.</w:t>
      </w:r>
    </w:p>
    <w:p w:rsidR="006E313E" w:rsidRPr="006E313E" w:rsidRDefault="006E313E" w:rsidP="006E313E">
      <w:pPr>
        <w:spacing w:line="20" w:lineRule="atLeast"/>
        <w:ind w:firstLine="720"/>
        <w:rPr>
          <w:rFonts w:ascii=".VnTime" w:hAnsi=".VnTime"/>
        </w:rPr>
      </w:pPr>
      <w:r w:rsidRPr="006E313E">
        <w:rPr>
          <w:rFonts w:ascii=".VnTime" w:hAnsi=".VnTime"/>
          <w:b/>
          <w:bCs/>
          <w:noProof/>
        </w:rPr>
        <w:pict>
          <v:line id="_x0000_s9043" style="position:absolute;left:0;text-align:left;z-index:251662336" from="2in,24.9pt" to="342pt,24.9pt"/>
        </w:pict>
      </w:r>
      <w:r w:rsidRPr="006E313E">
        <w:rPr>
          <w:rFonts w:ascii=".VnTime" w:hAnsi=".VnTime"/>
        </w:rPr>
        <w:t>NhËn xÐt tiÕt häc. Cñng cè néi dung bµi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bCs/>
          <w:sz w:val="14"/>
        </w:rPr>
      </w:pP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chiÒu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Kü thuËt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Cs/>
        </w:rPr>
      </w:pPr>
      <w:r w:rsidRPr="006E313E">
        <w:rPr>
          <w:rFonts w:ascii=".VnTime" w:hAnsi=".VnTime"/>
          <w:i/>
        </w:rPr>
        <w:t>L¾p ghÐp m« h×nh tù chän</w:t>
      </w:r>
      <w:r w:rsidRPr="006E313E">
        <w:rPr>
          <w:rFonts w:ascii=".VnTime" w:hAnsi=".VnTime"/>
          <w:i/>
          <w:iCs/>
        </w:rPr>
        <w:t xml:space="preserve"> </w:t>
      </w:r>
      <w:r w:rsidRPr="006E313E">
        <w:rPr>
          <w:rFonts w:ascii=".VnTime" w:hAnsi=".VnTime"/>
          <w:iCs/>
        </w:rPr>
        <w:t>( TiÕt 2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BiÕt tªn gäi vµ chän ®­îc c¸c chi tiÕt ®Ó l¾p ghÐp m« h×nh tù chän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L¾p ®­îc tõng bé phËn vµ l¾p ghÐp m« h×nh tù chän theo ®óng kü thuËt, ®óng quy tr×nh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RÌn luyÖn tÝnh cÈn thËn, khÐo lÐo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  <w:r w:rsidRPr="006E313E">
        <w:rPr>
          <w:rFonts w:ascii=".VnTime" w:hAnsi=".VnTime"/>
        </w:rPr>
        <w:t xml:space="preserve"> 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M« h×nh SGK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743"/>
        <w:gridCol w:w="4617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1.Ho¹t ®éng 2: Chän vµ kiÓm tra c¸c chi tiÕ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743" w:type="dxa"/>
          </w:tcPr>
          <w:p w:rsidR="006E313E" w:rsidRPr="006E313E" w:rsidRDefault="006E313E" w:rsidP="00FB29FB">
            <w:pPr>
              <w:pStyle w:val="Heading3"/>
              <w:spacing w:line="20" w:lineRule="atLeast"/>
              <w:rPr>
                <w:rFonts w:ascii=".VnTime" w:hAnsi=".VnTime"/>
                <w:i/>
                <w:iCs/>
                <w:sz w:val="28"/>
                <w:szCs w:val="28"/>
              </w:rPr>
            </w:pPr>
          </w:p>
        </w:tc>
        <w:tc>
          <w:tcPr>
            <w:tcW w:w="4617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än,kiÓm tra c¸c chi tiÕt ®óng vµ ®ñ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¸c chi tiÕt ph¶i xÕp theo tõng lo¹i vµo n¾p hé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2.Ho¹t ®éng 3: HS thùc hµnh l¾p m« h×nh ®· chä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743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a.L¾p tõng bé phË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b.L¾p r¸p m« h×nh hoµn chØnh:</w:t>
            </w:r>
          </w:p>
        </w:tc>
        <w:tc>
          <w:tcPr>
            <w:tcW w:w="4617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3.Ho¹t ®éng 4: §¸nh gi¸ kÕt qu¶ häc tËp cña HS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43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æ chøc cho HS tr­ng bµy s¶n phÈ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Nªu nh÷ng tiªu chuÈn ®¸nh gi¸ s¶n phÈm:</w:t>
            </w:r>
          </w:p>
        </w:tc>
        <w:tc>
          <w:tcPr>
            <w:tcW w:w="4617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r­ng bµy s¶n phÈm theo nhã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L¾p ®­îc m« h×nh tù chän.</w:t>
            </w:r>
          </w:p>
          <w:p w:rsidR="006E313E" w:rsidRPr="006E313E" w:rsidRDefault="006E313E" w:rsidP="00FB29FB">
            <w:pPr>
              <w:spacing w:line="20" w:lineRule="atLeast"/>
              <w:ind w:firstLine="737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L¾p ®óng kü thuËt, ®óng quy tr×nh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+ L¾p m« h×nh ch¾c ch¾n, kh«ng bÞ xéc xÖc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43" w:type="dxa"/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NX, ®¸nh gi¸ kÕt qu¶ häc tËp cña HS 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V nh¾c HS th¸o c¸c chi tiÕt vµ xÕp gän vµo hép.</w:t>
            </w:r>
          </w:p>
        </w:tc>
        <w:tc>
          <w:tcPr>
            <w:tcW w:w="4617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pacing w:val="-6"/>
                <w:position w:val="-6"/>
              </w:rPr>
            </w:pPr>
            <w:r w:rsidRPr="006E313E">
              <w:rPr>
                <w:rFonts w:ascii=".VnTime" w:hAnsi=".VnTime"/>
                <w:spacing w:val="-6"/>
                <w:position w:val="-6"/>
              </w:rPr>
              <w:t>-Dùa vµo nh÷ng tiªu chuÈn trªn tù ®¸nh gi¸ s¶n phÈm cña m×nh vµ cña b¹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  <w:spacing w:val="-6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h¸o vµ cÊt c¸c chi tiÕt vµo hép.</w:t>
            </w:r>
          </w:p>
        </w:tc>
      </w:tr>
    </w:tbl>
    <w:p w:rsidR="006E313E" w:rsidRPr="006E313E" w:rsidRDefault="006E313E" w:rsidP="006E313E">
      <w:pPr>
        <w:tabs>
          <w:tab w:val="center" w:pos="4252"/>
        </w:tabs>
        <w:spacing w:before="80" w:after="80" w:line="20" w:lineRule="atLeast"/>
        <w:jc w:val="both"/>
        <w:rPr>
          <w:rFonts w:ascii=".VnTime" w:hAnsi=".VnTime"/>
          <w:i/>
        </w:rPr>
      </w:pPr>
      <w:r w:rsidRPr="006E313E">
        <w:rPr>
          <w:rFonts w:ascii=".VnTime" w:hAnsi=".VnTime"/>
          <w:b/>
          <w:bCs/>
          <w:i/>
        </w:rPr>
        <w:t>4.Cñng cè , dÆn dß: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NX tiÕt häc. Cñng cè néi dung bµi.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noProof/>
          <w:u w:val="single"/>
        </w:rPr>
        <w:pict>
          <v:line id="_x0000_s9044" style="position:absolute;left:0;text-align:left;z-index:251663360" from="2in,5.9pt" to="333pt,5.9pt"/>
        </w:pic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TiÕng Anh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45" style="position:absolute;left:0;text-align:left;z-index:251664384" from="126pt,22.95pt" to="342pt,22.95pt"/>
        </w:pict>
      </w:r>
      <w:r w:rsidRPr="006E313E">
        <w:rPr>
          <w:rFonts w:ascii=".VnTime" w:hAnsi=".VnTime"/>
        </w:rPr>
        <w:t>(Gi¸o viªn chuyªn ngµnh so¹n - gi¶ng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Gi¸o dôc kÜ n¨ng sèng</w:t>
      </w: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  <w:r w:rsidRPr="006E313E">
        <w:rPr>
          <w:rFonts w:ascii=".VnTime" w:hAnsi=".VnTime"/>
          <w:b/>
          <w:sz w:val="2"/>
        </w:rPr>
        <w:t>¬</w:t>
      </w:r>
    </w:p>
    <w:p w:rsidR="006E313E" w:rsidRPr="006E313E" w:rsidRDefault="006E313E" w:rsidP="006E313E">
      <w:pPr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jc w:val="center"/>
        <w:rPr>
          <w:rFonts w:ascii=".VnTime" w:hAnsi=".VnTime"/>
          <w:b/>
          <w:i/>
        </w:rPr>
      </w:pPr>
      <w:r w:rsidRPr="006E313E">
        <w:rPr>
          <w:rFonts w:ascii=".VnTime" w:hAnsi=".VnTime"/>
          <w:b/>
        </w:rPr>
        <w:t xml:space="preserve">Chñ ®Ò 6: Em biÕt chi tiªu th«ng minh </w:t>
      </w:r>
      <w:r w:rsidRPr="006E313E">
        <w:rPr>
          <w:rFonts w:ascii=".VnTime" w:hAnsi=".VnTime"/>
          <w:b/>
          <w:i/>
        </w:rPr>
        <w:t>(TiÕt 2)</w:t>
      </w:r>
    </w:p>
    <w:p w:rsidR="006E313E" w:rsidRPr="006E313E" w:rsidRDefault="006E313E" w:rsidP="006E313E">
      <w:pPr>
        <w:rPr>
          <w:rFonts w:ascii=".VnTime" w:hAnsi=".VnTime"/>
        </w:rPr>
      </w:pPr>
      <w:r w:rsidRPr="006E313E">
        <w:rPr>
          <w:rFonts w:ascii=".VnTime" w:hAnsi=".VnTime"/>
          <w:b/>
          <w:u w:val="single"/>
        </w:rPr>
        <w:lastRenderedPageBreak/>
        <w:t>I.Môc tiªu.</w:t>
      </w:r>
    </w:p>
    <w:p w:rsidR="006E313E" w:rsidRPr="006E313E" w:rsidRDefault="006E313E" w:rsidP="006E313E">
      <w:pPr>
        <w:rPr>
          <w:rFonts w:ascii=".VnTime" w:hAnsi=".VnTime"/>
        </w:rPr>
      </w:pPr>
      <w:r w:rsidRPr="006E313E">
        <w:rPr>
          <w:rFonts w:ascii=".VnTime" w:hAnsi=".VnTime"/>
        </w:rPr>
        <w:t>Gióp HS hiÓu: -ViÖc sö dông tiÒn cÇn biÕt c©n ®èi víi 3 môc ®Ých sau: mua s¾m, tiÕt kiÖm vµ chia sÎ.</w:t>
      </w:r>
    </w:p>
    <w:p w:rsidR="006E313E" w:rsidRPr="006E313E" w:rsidRDefault="006E313E" w:rsidP="006E313E">
      <w:pPr>
        <w:rPr>
          <w:rFonts w:ascii=".VnTime" w:hAnsi=".VnTime"/>
        </w:rPr>
      </w:pPr>
      <w:r w:rsidRPr="006E313E">
        <w:rPr>
          <w:rFonts w:ascii=".VnTime" w:hAnsi=".VnTime"/>
        </w:rPr>
        <w:tab/>
        <w:t>-BiÕt häc c¸ch chi tiªu khoa häc, hîp lÝ tõ nhá sÏ gióp chóng ta tr¸nh h×nh thµnh thãi quen tiªu tiÒn l·ng phÝ vµ r¬i vµo t×nh tr¹ng chi kh«ng kiÓm so¸t, mÊt kh¶ n¨ng chi tr¶ sau nµy.</w:t>
      </w:r>
    </w:p>
    <w:p w:rsidR="006E313E" w:rsidRPr="006E313E" w:rsidRDefault="006E313E" w:rsidP="006E313E">
      <w:pPr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.§å dïng.</w:t>
      </w:r>
    </w:p>
    <w:p w:rsidR="006E313E" w:rsidRPr="006E313E" w:rsidRDefault="006E313E" w:rsidP="006E313E">
      <w:pPr>
        <w:rPr>
          <w:rFonts w:ascii=".VnTime" w:hAnsi=".VnTime"/>
        </w:rPr>
      </w:pPr>
      <w:r w:rsidRPr="006E313E">
        <w:rPr>
          <w:rFonts w:ascii=".VnTime" w:hAnsi=".VnTime"/>
        </w:rPr>
        <w:tab/>
        <w:t>Tranh minh häa SGK.</w:t>
      </w:r>
    </w:p>
    <w:p w:rsidR="006E313E" w:rsidRPr="006E313E" w:rsidRDefault="006E313E" w:rsidP="006E313E">
      <w:pPr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I.C¸c ho¹t ®éng d¹y häc.</w:t>
      </w:r>
    </w:p>
    <w:p w:rsidR="006E313E" w:rsidRPr="006E313E" w:rsidRDefault="006E313E" w:rsidP="006E313E">
      <w:pPr>
        <w:rPr>
          <w:rFonts w:ascii=".VnTime" w:hAnsi=".VnTime"/>
          <w:b/>
        </w:rPr>
      </w:pPr>
      <w:r w:rsidRPr="006E313E">
        <w:rPr>
          <w:rFonts w:ascii=".VnTime" w:hAnsi=".VnTime"/>
          <w:b/>
        </w:rPr>
        <w:t>A.Bµi cò.</w:t>
      </w:r>
    </w:p>
    <w:p w:rsidR="006E313E" w:rsidRPr="006E313E" w:rsidRDefault="006E313E" w:rsidP="006E313E">
      <w:pPr>
        <w:rPr>
          <w:rFonts w:ascii=".VnTime" w:hAnsi=".VnTime"/>
          <w:b/>
        </w:rPr>
      </w:pPr>
      <w:r w:rsidRPr="006E313E">
        <w:rPr>
          <w:rFonts w:ascii=".VnTime" w:hAnsi=".VnTime"/>
          <w:b/>
        </w:rPr>
        <w:t>B.D¹y bµi míi.</w:t>
      </w:r>
    </w:p>
    <w:p w:rsidR="006E313E" w:rsidRPr="006E313E" w:rsidRDefault="006E313E" w:rsidP="006E313E">
      <w:pPr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1.Giíi thiÖu bµi.</w:t>
      </w:r>
    </w:p>
    <w:p w:rsidR="006E313E" w:rsidRPr="006E313E" w:rsidRDefault="006E313E" w:rsidP="006E313E">
      <w:pPr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2.Néi dung.</w:t>
      </w:r>
    </w:p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6E313E" w:rsidRPr="006E313E" w:rsidTr="00FB29FB"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c>
          <w:tcPr>
            <w:tcW w:w="4810" w:type="dxa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rPr>
                <w:rFonts w:ascii=".VnTime" w:hAnsi=".VnTime"/>
                <w:b/>
                <w:i/>
              </w:rPr>
            </w:pPr>
            <w:r w:rsidRPr="006E313E">
              <w:rPr>
                <w:rFonts w:ascii=".VnTime" w:hAnsi=".VnTime"/>
                <w:b/>
                <w:i/>
              </w:rPr>
              <w:t>a)Chi tiªu trong gia ®×nh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rPr>
                <w:rFonts w:ascii=".VnTime" w:hAnsi=".VnTime"/>
                <w:b/>
                <w:i/>
              </w:rPr>
            </w:pP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b¸o c¸o néi dung cuéc th¶o luËn cïng cha mÑ ®Ó hiÓu ®­îc nh÷ng chi tiªu hµng ngµy, hµng th¸ng cho em, cho gia ®×nh.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Çn l­ît tõng HS b¸o c¸o.</w:t>
            </w:r>
          </w:p>
        </w:tc>
      </w:tr>
      <w:tr w:rsidR="006E313E" w:rsidRPr="006E313E" w:rsidTr="00FB29FB">
        <w:tc>
          <w:tcPr>
            <w:tcW w:w="9360" w:type="dxa"/>
            <w:gridSpan w:val="2"/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C¸c kho¶n chi tiªu hµng th¸ng cho em</w:t>
            </w:r>
          </w:p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  <w:sz w:val="14"/>
              </w:rPr>
            </w:pPr>
          </w:p>
          <w:tbl>
            <w:tblPr>
              <w:tblStyle w:val="TableGrid"/>
              <w:tblW w:w="0" w:type="auto"/>
              <w:tblInd w:w="607" w:type="dxa"/>
              <w:tblLook w:val="01E0"/>
            </w:tblPr>
            <w:tblGrid>
              <w:gridCol w:w="3420"/>
              <w:gridCol w:w="2813"/>
            </w:tblGrid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6E313E">
                    <w:rPr>
                      <w:rFonts w:ascii=".VnTime" w:hAnsi=".VnTime"/>
                      <w:b/>
                      <w:i/>
                    </w:rPr>
                    <w:t>Kho¶n chi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  <w:i/>
                    </w:rPr>
                  </w:pPr>
                  <w:r w:rsidRPr="006E313E">
                    <w:rPr>
                      <w:rFonts w:ascii=".VnTime" w:hAnsi=".VnTime"/>
                      <w:b/>
                      <w:i/>
                    </w:rPr>
                    <w:t>Sè tiÒn</w:t>
                  </w:r>
                </w:p>
              </w:tc>
            </w:tr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TiÒn häc buæi chiÒu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10.000 ®ång</w:t>
                  </w:r>
                </w:p>
              </w:tc>
            </w:tr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TiÒn ¨n b¸n tró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30.000 ®ång</w:t>
                  </w:r>
                </w:p>
              </w:tc>
            </w:tr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TiÒn ¨n s¸ng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00.000 ®ång</w:t>
                  </w:r>
                </w:p>
              </w:tc>
            </w:tr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TiÒn s÷a + b¸nh ngät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30.000 ®ång</w:t>
                  </w:r>
                </w:p>
              </w:tc>
            </w:tr>
            <w:tr w:rsidR="006E313E" w:rsidRPr="006E313E" w:rsidTr="00FB29FB">
              <w:tc>
                <w:tcPr>
                  <w:tcW w:w="342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Tæng</w:t>
                  </w:r>
                </w:p>
              </w:tc>
              <w:tc>
                <w:tcPr>
                  <w:tcW w:w="2813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770.000 ®ång</w:t>
                  </w:r>
                </w:p>
              </w:tc>
            </w:tr>
          </w:tbl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</w:tr>
      <w:tr w:rsidR="006E313E" w:rsidRPr="006E313E" w:rsidTr="00FB29FB">
        <w:tc>
          <w:tcPr>
            <w:tcW w:w="481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  <w:tc>
          <w:tcPr>
            <w:tcW w:w="455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</w:tr>
      <w:tr w:rsidR="006E313E" w:rsidRPr="006E313E" w:rsidTr="00FB29FB">
        <w:tc>
          <w:tcPr>
            <w:tcW w:w="9360" w:type="dxa"/>
            <w:gridSpan w:val="2"/>
            <w:tcBorders>
              <w:top w:val="nil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C¸c kho¶n chi tiªu hµng ngµy cña gia ®×nh</w:t>
            </w:r>
          </w:p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  <w:sz w:val="12"/>
              </w:rPr>
            </w:pPr>
          </w:p>
          <w:tbl>
            <w:tblPr>
              <w:tblStyle w:val="TableGrid"/>
              <w:tblW w:w="7560" w:type="dxa"/>
              <w:tblInd w:w="427" w:type="dxa"/>
              <w:tblLook w:val="01E0"/>
            </w:tblPr>
            <w:tblGrid>
              <w:gridCol w:w="1080"/>
              <w:gridCol w:w="2282"/>
              <w:gridCol w:w="2282"/>
              <w:gridCol w:w="1916"/>
            </w:tblGrid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TT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C¸c kho¶n chi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Sö dông cho</w:t>
                  </w: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Sè tiÒn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Rau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5 000 ®ång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Thøc ¨n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50 000 ®ång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S÷a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7 000 ®ång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4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¡n s¸ng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6 000 ®ång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B¸nh ngät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4 000 ®ång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Tæng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82 000 ®ång</w:t>
                  </w:r>
                </w:p>
              </w:tc>
            </w:tr>
          </w:tbl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  <w:sz w:val="20"/>
              </w:rPr>
            </w:pPr>
          </w:p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C¸c kho¶n chi tiªu hµng th¸ng cña gia ®×nh</w:t>
            </w:r>
          </w:p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  <w:sz w:val="12"/>
              </w:rPr>
            </w:pPr>
          </w:p>
          <w:tbl>
            <w:tblPr>
              <w:tblStyle w:val="TableGrid"/>
              <w:tblW w:w="7560" w:type="dxa"/>
              <w:tblInd w:w="427" w:type="dxa"/>
              <w:tblLook w:val="01E0"/>
            </w:tblPr>
            <w:tblGrid>
              <w:gridCol w:w="1080"/>
              <w:gridCol w:w="2282"/>
              <w:gridCol w:w="2282"/>
              <w:gridCol w:w="1916"/>
            </w:tblGrid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  <w:sz w:val="22"/>
                    </w:rPr>
                    <w:t>TT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C¸c kho¶n chi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Sö dông cho</w:t>
                  </w: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Sè tiÒn</w:t>
                  </w: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</w:tr>
            <w:tr w:rsidR="006E313E" w:rsidRPr="006E313E" w:rsidTr="00FB29FB">
              <w:tc>
                <w:tcPr>
                  <w:tcW w:w="1080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  <w:sz w:val="24"/>
                    </w:rPr>
                    <w:t xml:space="preserve">Tæng </w:t>
                  </w:r>
                  <w:r w:rsidRPr="006E313E">
                    <w:rPr>
                      <w:rFonts w:ascii=".VnTime" w:hAnsi=".VnTime"/>
                      <w:b/>
                      <w:sz w:val="24"/>
                    </w:rPr>
                    <w:lastRenderedPageBreak/>
                    <w:t>céng</w:t>
                  </w: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2282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E313E" w:rsidRPr="006E313E" w:rsidRDefault="006E313E" w:rsidP="00FB29FB">
                  <w:pPr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</w:tr>
          </w:tbl>
          <w:p w:rsidR="006E313E" w:rsidRPr="006E313E" w:rsidRDefault="006E313E" w:rsidP="00FB29FB">
            <w:pPr>
              <w:rPr>
                <w:rFonts w:ascii=".VnTime" w:hAnsi=".VnTime"/>
                <w:sz w:val="2"/>
              </w:rPr>
            </w:pP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  <w:b/>
                <w:i/>
                <w:sz w:val="16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  <w:b/>
                <w:i/>
              </w:rPr>
            </w:pPr>
            <w:r w:rsidRPr="006E313E">
              <w:rPr>
                <w:rFonts w:ascii=".VnTime" w:hAnsi=".VnTime"/>
                <w:b/>
                <w:i/>
              </w:rPr>
              <w:t>b)Em tËp chi tiªu cho gia ®×nh.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gióp cha mÑ lËp kÕ ho¹ch chi tiªu cho gia ®×nh trong 1 tuÇn.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uy nghÜ, hoµn thiÖn b¶ng chi tiªu.</w:t>
            </w:r>
          </w:p>
        </w:tc>
      </w:tr>
      <w:tr w:rsidR="006E313E" w:rsidRPr="006E313E" w:rsidTr="00FB29FB">
        <w:tc>
          <w:tcPr>
            <w:tcW w:w="481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b¸o c¸o.</w:t>
            </w:r>
          </w:p>
        </w:tc>
        <w:tc>
          <w:tcPr>
            <w:tcW w:w="455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b¸o c¸o kÕ ho¹ch chi tiªu cña gia ®×nh m×nh trong 1 tuÇn.</w:t>
            </w:r>
          </w:p>
        </w:tc>
      </w:tr>
      <w:tr w:rsidR="006E313E" w:rsidRPr="006E313E" w:rsidTr="00FB29FB">
        <w:tc>
          <w:tcPr>
            <w:tcW w:w="4810" w:type="dxa"/>
            <w:tcBorders>
              <w:top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biÕt lËp kÕ ho¹ch chi tiªu hîp lÝ, tiÕt kiÖm.</w:t>
            </w:r>
          </w:p>
        </w:tc>
        <w:tc>
          <w:tcPr>
            <w:tcW w:w="4550" w:type="dxa"/>
            <w:tcBorders>
              <w:top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è tiÒn gia ®×nh em sÏ chi tiªu trong 1 tuÇn lµ bao nhiªu?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1 sè HS b¸o c¸o.</w:t>
            </w: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Em nhËn thøc ®­îc ®iÒu g× tõ 2 bµi tËp vÒ chi tiªu trong gia ®×nh?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ViÖc sö dông tiÒn cÇn biÕt c©n ®èi víi 3 môc ®Ých: mua s¾m, tiÕt kiÖm vµ chia sÎ.</w:t>
            </w:r>
          </w:p>
        </w:tc>
      </w:tr>
      <w:tr w:rsidR="006E313E" w:rsidRPr="006E313E" w:rsidTr="00FB29FB">
        <w:tc>
          <w:tcPr>
            <w:tcW w:w="481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  <w:tc>
          <w:tcPr>
            <w:tcW w:w="4550" w:type="dxa"/>
            <w:tcBorders>
              <w:bottom w:val="nil"/>
            </w:tcBorders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BiÕt c¸ch chi tiªu khoa häc, hîp lÝ tõ nhá sÏ gióp chóng ta tr¸nh h×nh thµnh thãi quen tiªu tiÒn l·ng phÝ vµ r¬i vµo t×nh tr¹ng chi kh«ng kiÓm so¸t, mÊt kh¶ n¨ng chi tr¶ sau nµy.</w:t>
            </w:r>
          </w:p>
        </w:tc>
      </w:tr>
      <w:tr w:rsidR="006E313E" w:rsidRPr="006E313E" w:rsidTr="00FB29FB">
        <w:tc>
          <w:tcPr>
            <w:tcW w:w="481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vµ ®­a ra lêi khuyªn cuèi bµi.</w:t>
            </w:r>
          </w:p>
        </w:tc>
        <w:tc>
          <w:tcPr>
            <w:tcW w:w="4550" w:type="dxa"/>
          </w:tcPr>
          <w:p w:rsidR="006E313E" w:rsidRPr="006E313E" w:rsidRDefault="006E313E" w:rsidP="00FB29FB">
            <w:pPr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i/>
        </w:rPr>
        <w:t>3.Cñng cè dÆn dß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NhËn xÐt giê häc. Cñng cè néi dung bµi</w:t>
      </w:r>
    </w:p>
    <w:p w:rsidR="006E313E" w:rsidRPr="006E313E" w:rsidRDefault="006E313E" w:rsidP="006E313E">
      <w:pPr>
        <w:pStyle w:val="BodyText"/>
        <w:pBdr>
          <w:bottom w:val="single" w:sz="6" w:space="1" w:color="auto"/>
        </w:pBdr>
        <w:tabs>
          <w:tab w:val="center" w:pos="0"/>
        </w:tabs>
        <w:spacing w:before="80" w:after="80" w:line="20" w:lineRule="atLeast"/>
        <w:jc w:val="center"/>
        <w:rPr>
          <w:b w:val="0"/>
          <w:sz w:val="4"/>
          <w:szCs w:val="2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Thø ba ngµy 21 th¸ng 4 n¨m 2015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s¸ng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u w:val="single"/>
        </w:rPr>
        <w:t>ChÝnh t¶</w:t>
      </w:r>
      <w:r w:rsidRPr="006E313E">
        <w:rPr>
          <w:rFonts w:ascii=".VnTime" w:hAnsi=".VnTime"/>
        </w:rPr>
        <w:t xml:space="preserve"> (Nghe viÕt)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Nãi  ng­îc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Cs/>
          <w:iCs/>
        </w:rPr>
        <w:t>- Nghe - viÕt ®óng chÝnh t¶, tr×nh bµy ®óng bµi vÌ d©n gian “Nãi ng­îc”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  <w:i/>
        </w:rPr>
      </w:pPr>
      <w:r w:rsidRPr="006E313E">
        <w:rPr>
          <w:rFonts w:ascii=".VnTime" w:hAnsi=".VnTime"/>
          <w:bCs/>
          <w:iCs/>
        </w:rPr>
        <w:t xml:space="preserve">- Lµm ®óng bµi tËp chÝnh t¶, ph©n biÖt ©m ®Çu vµ dÊu thanh dÔ lÉn </w:t>
      </w:r>
      <w:r w:rsidRPr="006E313E">
        <w:rPr>
          <w:rFonts w:ascii=".VnTime" w:hAnsi=".VnTime"/>
          <w:bCs/>
          <w:i/>
        </w:rPr>
        <w:t>r/d/gi, dÊu hái, ng·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B¶ng nhã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–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3 HS viÕt b¶ng, líp viÕt nh¸p 5 tõ l¸y trong ®ã tiÕng nµo còng cã ©m ch hoÆc tr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HS nghe – viÕt:</w:t>
      </w:r>
    </w:p>
    <w:tbl>
      <w:tblPr>
        <w:tblW w:w="9468" w:type="dxa"/>
        <w:tblInd w:w="108" w:type="dxa"/>
        <w:tblBorders>
          <w:insideV w:val="single" w:sz="4" w:space="0" w:color="auto"/>
        </w:tblBorders>
        <w:tblLook w:val="0000"/>
      </w:tblPr>
      <w:tblGrid>
        <w:gridCol w:w="4788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®äc bµi vÌ “Nãi ng­îc”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Cs/>
                <w:iCs/>
              </w:rPr>
              <w:t>HS: Theo dâi SGK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lastRenderedPageBreak/>
              <w:t>- GV nh¾c HS chó ý c¸ch tr×nh bµy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äc thÇm l¹i bµi vÌ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t>? Bµi vÌ cã g× ®¸ng c­êi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t>? Néi dung bµi vÌ nãi g×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t>-Y/c HS t×m tõ khã dÔ lÉn vµ luyÖn ®äc, luyÖn viÕ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Õch c¾n cæ r¾n, hïm n»m cho lîn liÕm l«ng, qu¶ hång nuèt ng­êi giµ, x«i nuèt ®øa trÎ...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Nãi nh÷ng chuyÖn phi lÝ, ng­îc ®êi, kh«ng bao giê lµ sù thËt nªn g©y c­êi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uyÖn viÕt tõ khã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ind w:hanging="180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t>- GV ®äc bµi cho HS viÕ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GÊp SGK, nghe GV ®äc, viÕt bµi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6E313E">
              <w:rPr>
                <w:rFonts w:ascii=".VnTime" w:hAnsi=".VnTime"/>
                <w:iCs/>
              </w:rPr>
              <w:t>- §äc l¹i cho HS so¸t lç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</w:rPr>
              <w:t>3.H­íng dÉn HS lµm bµi tËp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6E313E">
              <w:rPr>
                <w:iCs/>
                <w:szCs w:val="28"/>
              </w:rPr>
              <w:t>- GV nªu yªu cÇu bµi tËp.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iCs/>
                <w:szCs w:val="28"/>
              </w:rPr>
            </w:pP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6E313E">
              <w:rPr>
                <w:iCs/>
                <w:szCs w:val="28"/>
              </w:rPr>
              <w:t>- GV d¸n b¶ng nhãm lªn b¶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äc thÇm ®o¹n v¨n, lµm bµi vµo vë 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3 nhãm HS lªn thi tiÕp søc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¹i diÖn nhãm ®äc l¹i ®o¹n v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6E313E">
              <w:rPr>
                <w:iCs/>
                <w:szCs w:val="28"/>
              </w:rPr>
              <w:t>- GV vµ c¶ líp nhËn xÐt, chèt lêi gi¶i ®óng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iCs/>
              </w:rPr>
              <w:t xml:space="preserve">gi¶i </w:t>
            </w:r>
            <w:r w:rsidRPr="006E313E">
              <w:rPr>
                <w:rFonts w:ascii=".VnTime" w:hAnsi=".VnTime"/>
                <w:iCs/>
                <w:u w:val="single"/>
              </w:rPr>
              <w:t>®¸p</w:t>
            </w:r>
            <w:r w:rsidRPr="006E313E">
              <w:rPr>
                <w:rFonts w:ascii=".VnTime" w:hAnsi=".VnTime"/>
                <w:iCs/>
              </w:rPr>
              <w:t xml:space="preserve"> - </w:t>
            </w:r>
            <w:r w:rsidRPr="006E313E">
              <w:rPr>
                <w:rFonts w:ascii=".VnTime" w:hAnsi=".VnTime"/>
                <w:iCs/>
                <w:u w:val="single"/>
              </w:rPr>
              <w:t>tham</w:t>
            </w:r>
            <w:r w:rsidRPr="006E313E">
              <w:rPr>
                <w:rFonts w:ascii=".VnTime" w:hAnsi=".VnTime"/>
                <w:iCs/>
              </w:rPr>
              <w:t xml:space="preserve"> gia - dïng </w:t>
            </w:r>
            <w:r w:rsidRPr="006E313E">
              <w:rPr>
                <w:rFonts w:ascii=".VnTime" w:hAnsi=".VnTime"/>
                <w:iCs/>
                <w:u w:val="single"/>
              </w:rPr>
              <w:t>mét thiÕt bÞ</w:t>
            </w:r>
            <w:r w:rsidRPr="006E313E">
              <w:rPr>
                <w:rFonts w:ascii=".VnTime" w:hAnsi=".VnTime"/>
              </w:rPr>
              <w:t xml:space="preserve"> - </w:t>
            </w:r>
            <w:r w:rsidRPr="006E313E">
              <w:rPr>
                <w:rFonts w:ascii=".VnTime" w:hAnsi=".VnTime"/>
                <w:u w:val="single"/>
              </w:rPr>
              <w:t>theo</w:t>
            </w:r>
            <w:r w:rsidRPr="006E313E">
              <w:rPr>
                <w:rFonts w:ascii=".VnTime" w:hAnsi=".VnTime"/>
              </w:rPr>
              <w:t xml:space="preserve"> dâi - </w:t>
            </w:r>
            <w:r w:rsidRPr="006E313E">
              <w:rPr>
                <w:rFonts w:ascii=".VnTime" w:hAnsi=".VnTime"/>
                <w:u w:val="single"/>
              </w:rPr>
              <w:t>bé</w:t>
            </w:r>
            <w:r w:rsidRPr="006E313E">
              <w:rPr>
                <w:rFonts w:ascii=".VnTime" w:hAnsi=".VnTime"/>
              </w:rPr>
              <w:t xml:space="preserve"> n·o - </w:t>
            </w:r>
            <w:r w:rsidRPr="006E313E">
              <w:rPr>
                <w:rFonts w:ascii=".VnTime" w:hAnsi=".VnTime"/>
                <w:u w:val="single"/>
              </w:rPr>
              <w:t>kÕt</w:t>
            </w:r>
            <w:r w:rsidRPr="006E313E">
              <w:rPr>
                <w:rFonts w:ascii=".VnTime" w:hAnsi=".VnTime"/>
              </w:rPr>
              <w:t xml:space="preserve"> qu¶ - </w:t>
            </w:r>
            <w:r w:rsidRPr="006E313E">
              <w:rPr>
                <w:rFonts w:ascii=".VnTime" w:hAnsi=".VnTime"/>
                <w:u w:val="single"/>
              </w:rPr>
              <w:t>kh«ng</w:t>
            </w:r>
            <w:r w:rsidRPr="006E313E">
              <w:rPr>
                <w:rFonts w:ascii=".VnTime" w:hAnsi=".VnTime"/>
              </w:rPr>
              <w:t xml:space="preserve"> thÓ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6E313E">
        <w:rPr>
          <w:b/>
          <w:bCs/>
          <w:i/>
          <w:iCs/>
          <w:sz w:val="28"/>
          <w:szCs w:val="28"/>
        </w:rPr>
        <w:t>4.Cñng cè - dÆn dß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NhËn xÐt giê häc. Cñng cè néi dung bµi.</w:t>
      </w:r>
    </w:p>
    <w:p w:rsidR="006E313E" w:rsidRPr="006E313E" w:rsidRDefault="006E313E" w:rsidP="006E313E">
      <w:pPr>
        <w:spacing w:line="20" w:lineRule="atLeast"/>
        <w:ind w:firstLine="327"/>
        <w:jc w:val="both"/>
        <w:rPr>
          <w:rFonts w:ascii=".VnTime" w:hAnsi=".VnTime"/>
          <w:sz w:val="8"/>
        </w:rPr>
      </w:pPr>
      <w:r w:rsidRPr="006E313E">
        <w:rPr>
          <w:rFonts w:ascii=".VnTime" w:hAnsi=".VnTime"/>
          <w:noProof/>
          <w:sz w:val="8"/>
        </w:rPr>
        <w:pict>
          <v:line id="_x0000_s9046" style="position:absolute;left:0;text-align:left;z-index:251665408" from="130.8pt,7.15pt" to="337.9pt,7.15pt"/>
        </w:pict>
      </w:r>
    </w:p>
    <w:p w:rsidR="006E313E" w:rsidRPr="006E313E" w:rsidRDefault="006E313E" w:rsidP="006E313E">
      <w:pPr>
        <w:pStyle w:val="Heading9"/>
        <w:spacing w:line="20" w:lineRule="atLeast"/>
        <w:jc w:val="center"/>
        <w:rPr>
          <w:rFonts w:ascii=".VnTime" w:hAnsi=".VnTime"/>
          <w:b w:val="0"/>
          <w:sz w:val="28"/>
          <w:szCs w:val="28"/>
          <w:u w:val="single"/>
        </w:rPr>
      </w:pPr>
      <w:r w:rsidRPr="006E313E">
        <w:rPr>
          <w:rFonts w:ascii=".VnTime" w:hAnsi=".VnTime"/>
          <w:b w:val="0"/>
          <w:sz w:val="28"/>
          <w:szCs w:val="28"/>
          <w:u w:val="single"/>
        </w:rPr>
        <w:t>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«n tËp vÒ h×nh häc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¤n tËp vÒ gãc vµ c¸c lo¹i gãc: gãc vu«ng, gãc nhän, gãc tï; c¸c ®o¹n th¼ng song song, ®o¹n th¼ng vu«ng gãc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Cñng cè kü n¨ng vÏ h×nh vu«ng cã kÝch th­íc cho tr­íc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Cñng cè c«ng thøc tÝnh chu vi, diÖn tÝch cña mét h×nh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ab/>
        <w:t>B¶ng nhã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  <w:r w:rsidRPr="006E313E">
        <w:rPr>
          <w:rFonts w:ascii=".VnTime" w:hAnsi=".VnTime"/>
        </w:rPr>
        <w:tab/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 xml:space="preserve">A.KiÓm tra bµi cò: </w:t>
      </w: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Cs/>
          <w:sz w:val="28"/>
          <w:szCs w:val="28"/>
        </w:rPr>
      </w:pPr>
      <w:r w:rsidRPr="006E313E">
        <w:rPr>
          <w:b/>
          <w:iCs/>
          <w:sz w:val="28"/>
          <w:szCs w:val="28"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jc w:val="center"/>
              <w:rPr>
                <w:rFonts w:ascii=".VnTime" w:hAnsi=".VnTime"/>
                <w:b/>
                <w:noProof/>
              </w:rPr>
            </w:pPr>
            <w:r w:rsidRPr="006E313E">
              <w:rPr>
                <w:rFonts w:ascii=".VnTime" w:hAnsi=".VnTime"/>
                <w:b/>
                <w:noProof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t xml:space="preserve">+ Bµi 1: 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Quan s¸t h×nh vÏ trong SGK vµ nhËn biÕt c¸c c¹nh song song víi nhau, vu«ng gãc víi nhau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Mét HS nªu kÕt qu¶, c¶ líp nhËn xÐ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AB // DC ; AB vu«ng gãc víi AD ; AD vu«ng gãc víi D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>+ Bµi 2: Y/c HS nªu c¸ch vÏ h×nh vu«ng ABCD cã c¹nh dµi 3 c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1 em nªu tr­íc líp, c¶ líp theo dâ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VÏ h×nh vu«ng cã c¹nh dµi 3 cm sau ®ã tÝnh chu vi vµ diÖn tÝch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Mét HS lªn b¶ng lµ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hËn xÐt, khen ngîi nh÷ng em lµm ®ó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¶ líp lµm vµo vë.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 xml:space="preserve">            Chu vi h×nh vu«ng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3 x 4 = 12 (cm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DiÖn tÝch h×nh vu«ng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3 x 3 = 9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spacing w:line="20" w:lineRule="atLeast"/>
              <w:jc w:val="righ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sè: 12 cm; 9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3: Y/c HS quan s¸t h×nh vu«ng, h×nh ch÷ nhËt sau ®ã tÝnh chu vi vµ diÖn tÝch cña 2 h×nh nµy råi míi rót ra kÕt luË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vµ tù lµm bµi vµo vë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Líp lµm vë, 1 em lµm b¶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KL: a, b, c sai; d ®óng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4: H­íng dÉn HS ph©n tÝch bµi to¸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 nhã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¸n b¶ng vµ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L­u ý HS cã thÓ ®æi ra ®¬n vÞ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®Ó tÝnh sè viªn g¹ch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DiÖn tÝch phßng häc ®ã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5 x 8 = 40 (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 hay 4000 (d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DiÖn tÝch 1 viªn g¹ch men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20 x 20 = 400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 hay 4 (d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viªn g¹ch cÇn dïng ®Ó l¸t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4000 : 4 = 1000 (viªn g¹ch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sè: 1000 viªn g¹c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BodyText3"/>
              <w:spacing w:line="20" w:lineRule="atLeast"/>
              <w:rPr>
                <w:b/>
                <w:i/>
                <w:sz w:val="28"/>
                <w:szCs w:val="28"/>
              </w:rPr>
            </w:pPr>
            <w:r w:rsidRPr="006E313E">
              <w:rPr>
                <w:b/>
                <w:i/>
                <w:sz w:val="28"/>
                <w:szCs w:val="28"/>
              </w:rPr>
              <w:t>3.Cñng cè - dÆn dß:</w:t>
            </w:r>
          </w:p>
          <w:p w:rsidR="006E313E" w:rsidRPr="006E313E" w:rsidRDefault="006E313E" w:rsidP="00FB29FB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NhËn xÐt giê häc. Cñng cè néi dung bµi.</w:t>
            </w:r>
          </w:p>
          <w:p w:rsidR="006E313E" w:rsidRPr="006E313E" w:rsidRDefault="006E313E" w:rsidP="00FB29FB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pict>
                <v:line id="_x0000_s9048" style="position:absolute;left:0;text-align:left;z-index:251667456" from="140.6pt,6.2pt" to="347.6pt,6.2pt"/>
              </w:pict>
            </w: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LuyÖn tõ vµ c©u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Më réng vèn tõ: L¹c quan - yªu ®êi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>- TiÕp tôc më réng hÖ thèng hãa vèn tõ vÒ tinh thÇn l¹c quan, yªu ®êi.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>- BiÕt ®Æt c©u ®óng ng÷ ph¸p, cã h×nh ¶nh víi c¸c tõ thuéc chñ ®iÓ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>B¶ng nhã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lastRenderedPageBreak/>
        <w:t>III.C¸c ho¹t ®éng d¹y - häc:</w:t>
      </w:r>
    </w:p>
    <w:p w:rsidR="006E313E" w:rsidRPr="006E313E" w:rsidRDefault="006E313E" w:rsidP="006E313E">
      <w:pPr>
        <w:pStyle w:val="BodyText3"/>
        <w:spacing w:line="20" w:lineRule="atLeast"/>
        <w:rPr>
          <w:b/>
          <w:sz w:val="28"/>
          <w:szCs w:val="28"/>
        </w:rPr>
      </w:pPr>
      <w:r w:rsidRPr="006E313E">
        <w:rPr>
          <w:b/>
          <w:sz w:val="28"/>
          <w:szCs w:val="28"/>
        </w:rPr>
        <w:t>A.KiÓm tra:</w:t>
      </w:r>
    </w:p>
    <w:p w:rsidR="006E313E" w:rsidRPr="006E313E" w:rsidRDefault="006E313E" w:rsidP="006E313E">
      <w:pPr>
        <w:pStyle w:val="BodyText3"/>
        <w:spacing w:line="20" w:lineRule="atLeast"/>
        <w:rPr>
          <w:b/>
          <w:sz w:val="28"/>
          <w:szCs w:val="28"/>
        </w:rPr>
      </w:pPr>
      <w:r w:rsidRPr="006E313E">
        <w:rPr>
          <w:b/>
          <w:sz w:val="28"/>
          <w:szCs w:val="28"/>
        </w:rPr>
        <w:t>B.D¹y bµi míi:</w:t>
      </w:r>
    </w:p>
    <w:p w:rsidR="006E313E" w:rsidRPr="006E313E" w:rsidRDefault="006E313E" w:rsidP="006E313E">
      <w:pPr>
        <w:pStyle w:val="BodyText3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Bµi 1: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nªu tõ ch­a hiÓu nghÜa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  <w:i/>
              </w:rPr>
            </w:pPr>
            <w:r w:rsidRPr="006E313E">
              <w:rPr>
                <w:rFonts w:ascii=".VnTime" w:hAnsi=".VnTime"/>
                <w:u w:val="single"/>
              </w:rPr>
              <w:t>+L­u ý:</w:t>
            </w:r>
            <w:r w:rsidRPr="006E313E">
              <w:rPr>
                <w:rFonts w:ascii=".VnTime" w:hAnsi=".VnTime"/>
              </w:rPr>
              <w:t xml:space="preserve"> Tõ chØ ho¹t ®éng tr¶ lêi c©u hái </w:t>
            </w:r>
            <w:r w:rsidRPr="006E313E">
              <w:rPr>
                <w:rFonts w:ascii=".VnTime" w:hAnsi=".VnTime"/>
                <w:i/>
              </w:rPr>
              <w:t>Lµm g×?</w:t>
            </w:r>
            <w:r w:rsidRPr="006E313E">
              <w:rPr>
                <w:rFonts w:ascii=".VnTime" w:hAnsi=".VnTime"/>
              </w:rPr>
              <w:t xml:space="preserve"> Tõ chØ c¶m gi¸c tr¶ lêi cho c©u hái </w:t>
            </w:r>
            <w:r w:rsidRPr="006E313E">
              <w:rPr>
                <w:rFonts w:ascii=".VnTime" w:hAnsi=".VnTime"/>
                <w:i/>
              </w:rPr>
              <w:t>C¶m thÊy thÕ nµo?</w:t>
            </w:r>
            <w:r w:rsidRPr="006E313E">
              <w:rPr>
                <w:rFonts w:ascii=".VnTime" w:hAnsi=".VnTime"/>
              </w:rPr>
              <w:t xml:space="preserve"> Tõ chØ tÝnh t×nh tr¶ lêi cho c©u hái </w:t>
            </w:r>
            <w:r w:rsidRPr="006E313E">
              <w:rPr>
                <w:rFonts w:ascii=".VnTime" w:hAnsi=".VnTime"/>
                <w:i/>
              </w:rPr>
              <w:t>Lµ ng­êi thÕ nµo?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lµm viÖc theo nhãm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d¸n b¶ng nhãm vµ tr×nh bµy. C¸c nhãm kh¸c NX, bæ sung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bµi tË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34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ïng ®Æt c©u hái, c©u tr¶ lêi ®Ó xÕp tõ vµo nhãm thÝch hîp.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äc, NX bµi lµm cña nhãm b¹n vµ ch÷a bµi nhãm m×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cïng c¶ líp nhËn xÐt kÕt luËn lêi gi¶i ®ó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2: GV nªu yªu cÇu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tù lµm bµi. Nh¾c HS ®Æt cµng nhiÒu c©u cµng tèt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d­íi líp ®äc c©u m×nh ®Æt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heo dâi, söa lçi c©u cho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Suy nghÜ lµm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2 HS ®Æt c©u trªn b¶ng. HS d­íi líp viÕt vµo vë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NX c©u b¹n ®Æt trªn b¶ng.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®äc c©u m×nh ®Æ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Bµi 3: Y/c HS lµm viÖc trong nhãm, cïng t×m c¸c tõ miªu t¶ tiÕng c­êi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vµ tù lµm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Ho¹t ®éng nhãm theo yªu cÇu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¹i diÖn nhãm b¸o c¸o kÕt qu¶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V nhËn xÐt, kÕt luËn c¸c tõ ®óng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®Æt c©u víi c¸c tõ võa t×m ®­îc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öa lçi dïng tõ, diÔn ®¹t cho tõng HS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VD: </w:t>
            </w:r>
            <w:r w:rsidRPr="006E313E">
              <w:rPr>
                <w:rFonts w:ascii=".VnTime" w:hAnsi=".VnTime"/>
              </w:rPr>
              <w:tab/>
              <w:t>C­êi khóc khÝch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  <w:r w:rsidRPr="006E313E">
              <w:rPr>
                <w:rFonts w:ascii=".VnTime" w:hAnsi=".VnTime"/>
                <w:noProof/>
              </w:rPr>
              <w:t>-TiÕp nèi nhau ®äc c©u m×nh ®Æt tr­íc lí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sym w:font="Symbol" w:char="F0AE"/>
            </w:r>
            <w:r w:rsidRPr="006E313E">
              <w:rPr>
                <w:rFonts w:ascii=".VnTime" w:hAnsi=".VnTime"/>
              </w:rPr>
              <w:t xml:space="preserve"> MÊy b¹n n÷ .®ang c­êi khóc khÝch phÝa cuèi lí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ab/>
              <w:t>C­êi s»ng sÆc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sym w:font="Symbol" w:char="F0AE"/>
            </w:r>
            <w:r w:rsidRPr="006E313E">
              <w:rPr>
                <w:rFonts w:ascii=".VnTime" w:hAnsi=".VnTime"/>
              </w:rPr>
              <w:t xml:space="preserve"> ChÞ Êy c­êi s»ng sÆc vÎ kho¸i tr¸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ab/>
              <w:t>C­êi hÝ hÝ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sym w:font="Symbol" w:char="F0AE"/>
            </w:r>
            <w:r w:rsidRPr="006E313E">
              <w:rPr>
                <w:rFonts w:ascii=".VnTime" w:hAnsi=".VnTime"/>
              </w:rPr>
              <w:t xml:space="preserve"> MÊy b¹n häc sinh c­êi hÝ hÝ trong gãc lí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6E313E">
              <w:rPr>
                <w:b/>
                <w:bCs/>
                <w:i/>
                <w:iCs/>
                <w:sz w:val="28"/>
                <w:szCs w:val="28"/>
              </w:rPr>
              <w:t>3.Cñng cè - dÆn dß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ab/>
              <w:t>-</w:t>
            </w:r>
            <w:r w:rsidRPr="006E313E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6E313E">
              <w:rPr>
                <w:rFonts w:ascii=".VnTime" w:hAnsi=".VnTime"/>
              </w:rPr>
              <w:t>NhËn xÐt giê häc. Cñng cè néi dung bµi.</w:t>
            </w:r>
          </w:p>
        </w:tc>
      </w:tr>
    </w:tbl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6E313E">
        <w:rPr>
          <w:rFonts w:ascii=".VnTime" w:hAnsi=".VnTime"/>
          <w:noProof/>
        </w:rPr>
        <w:pict>
          <v:line id="_x0000_s9047" style="position:absolute;left:0;text-align:left;z-index:251666432;mso-position-horizontal-relative:text;mso-position-vertical-relative:text" from="144.05pt,5.4pt" to="351.15pt,5.4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lastRenderedPageBreak/>
        <w:t>Khoa häc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«n tËp: thùc vËt vµ ®éng vËt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ind w:firstLine="360"/>
        <w:rPr>
          <w:bCs/>
          <w:iCs/>
        </w:rPr>
      </w:pPr>
      <w:r w:rsidRPr="006E313E">
        <w:rPr>
          <w:bCs/>
          <w:iCs/>
        </w:rPr>
        <w:t>+ HS cñng cè vµ më réng hiÓu biÕt vÒ mèi quan hÖ gi÷a sinh vËt vµ sinh vËt th«ng qua quan hÖ thøc ¨n .</w:t>
      </w:r>
    </w:p>
    <w:p w:rsidR="006E313E" w:rsidRPr="006E313E" w:rsidRDefault="006E313E" w:rsidP="006E313E">
      <w:pPr>
        <w:pStyle w:val="BodyTextIndent"/>
        <w:spacing w:line="20" w:lineRule="atLeast"/>
        <w:rPr>
          <w:bCs/>
          <w:iCs/>
        </w:rPr>
      </w:pPr>
      <w:r w:rsidRPr="006E313E">
        <w:rPr>
          <w:bCs/>
          <w:iCs/>
        </w:rPr>
        <w:t>+ VÏ vµ tr×nh bµy s¬ ®å mèi quan hÖ vÒ thøc ¨n cña mét nhãm sinh vËt.</w:t>
      </w:r>
    </w:p>
    <w:p w:rsidR="006E313E" w:rsidRPr="006E313E" w:rsidRDefault="006E313E" w:rsidP="006E313E">
      <w:pPr>
        <w:pStyle w:val="BodyTextIndent"/>
        <w:spacing w:line="20" w:lineRule="atLeast"/>
        <w:ind w:hanging="360"/>
        <w:rPr>
          <w:b/>
          <w:bCs/>
          <w:u w:val="single"/>
        </w:rPr>
      </w:pPr>
      <w:r w:rsidRPr="006E313E">
        <w:rPr>
          <w:b/>
          <w:bCs/>
          <w:u w:val="single"/>
        </w:rPr>
        <w:t xml:space="preserve">II.§å dïng d¹y häc: </w:t>
      </w:r>
    </w:p>
    <w:p w:rsidR="006E313E" w:rsidRPr="006E313E" w:rsidRDefault="006E313E" w:rsidP="006E313E">
      <w:pPr>
        <w:pStyle w:val="BodyTextIndent"/>
        <w:spacing w:line="20" w:lineRule="atLeast"/>
        <w:ind w:hanging="360"/>
        <w:rPr>
          <w:bCs/>
          <w:iCs/>
        </w:rPr>
      </w:pPr>
      <w:r w:rsidRPr="006E313E">
        <w:rPr>
          <w:bCs/>
          <w:iCs/>
        </w:rPr>
        <w:tab/>
      </w:r>
      <w:r w:rsidRPr="006E313E">
        <w:rPr>
          <w:bCs/>
          <w:iCs/>
        </w:rPr>
        <w:tab/>
        <w:t xml:space="preserve">- H×nh minh ho¹  SGK.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         HS lªn b¶ng vÏ s¬ ®å chuçi thøc ¨n vµ gi¶i thÝch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 xml:space="preserve">1.Giíi thiÖu: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 Mèi quan hÖ vÒ thøc ¨n vµ nhãm vËt nu«i, c©y trång, ®éng vËt sèng hoang d·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Quan s¸t h×nh minh ho¹ SGK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·y quan s¸t vµ nãi nh÷ng hiÓu biÕt cña em vÒ nh÷ng c©y trång, con vËt ®ã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tr¶ l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C©y lóa: Thøc ¨n cña c©y lóa lµ n­íc, kh«ng khÝ, ¸nh s¸ng, c¸c chÊt kho¸ng hoµ tan trong ®Êt. H¹t lóa lµ thøc ¨n cña chuét, gµ, chi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§¹i bµng: Thøc ¨n cña ®¹i bµng lµ gµ, chuét; x¸c chÕt cña ®¹i bµnglµ thøc ¨n cña nhiÒu loµi ®éng vËt kh¸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Chuét: Chuét ¨n lóa, g¹o, ng«, khoai vµ nã còng lµ thøc ¨n cña r¾n hæ mang, ®¹i bµng, mÌo, gµ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R¾n hæ mang: Thøc ¨n cña r¾n lµ: gµ, chuét, Õch, nh¸i. R¾n còng lµ thøc ¨n cña con ng­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Có mÌo: Thøc ¨n cña có mÌo lµ chué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Gµ: Thøc ¨n cña gµ lµ: thãc, s©u bä, c«n trïng, c©y rau non vµ gµ còng lµ thøc ¨n cña ®¹i bµng, r¾n hæ ma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Mèi quan hÖ thøc ¨n ®­îc b¾t ®Çu tõ sinh vËt nµo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õ c©y lóa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Tæ chøc cho HS ho¹t ®éng nhã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hËn ®å dïng vµ ho¹t ®éng trong nhãm theo h­íng dÉn cña GV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hãm tr­ëng ®iÒu khiÓn ®Ó lÇn l­ît tõng thµnh viªn gi¶i thÝch s¬ ®å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Y/c HS tr×nh bµy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¹i diÖn 2 nhãm d¸n s¬ ®å lªn b¶ng vµ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NX vÒ s¬ ®å vµ c¸ch gi¶i thÝch s¬ ®å cña tõng nhãm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6E313E">
        <w:rPr>
          <w:rFonts w:ascii=".VnTime" w:hAnsi=".VnTime"/>
          <w:i/>
          <w:iCs/>
        </w:rPr>
        <w:t>3.Cñng cè - dÆn dß: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spacing w:line="20" w:lineRule="atLeast"/>
        <w:ind w:firstLine="720"/>
        <w:rPr>
          <w:rFonts w:ascii=".VnTime" w:hAnsi=".VnTime"/>
        </w:rPr>
      </w:pPr>
      <w:r w:rsidRPr="006E313E">
        <w:rPr>
          <w:rFonts w:ascii=".VnTime" w:hAnsi=".VnTime"/>
          <w:b/>
          <w:noProof/>
        </w:rPr>
        <w:pict>
          <v:line id="_x0000_s9049" style="position:absolute;left:0;text-align:left;z-index:251668480" from="134.25pt,6.55pt" to="330.45pt,6.55pt"/>
        </w:pic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chiÒu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lastRenderedPageBreak/>
        <w:t>§¹o ®øc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dµnh cho ®Þa ph­¬ng: VÖ sinh tr­êng líp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402"/>
        <w:jc w:val="both"/>
        <w:rPr>
          <w:rFonts w:ascii=".VnTime" w:hAnsi=".VnTime"/>
        </w:rPr>
      </w:pPr>
      <w:r w:rsidRPr="006E313E">
        <w:rPr>
          <w:rFonts w:ascii=".VnTime" w:hAnsi=".VnTime"/>
        </w:rPr>
        <w:t>- Gióp cho HS biÕt c¸ch vÖ sinh tr­êng líp.</w:t>
      </w:r>
    </w:p>
    <w:p w:rsidR="006E313E" w:rsidRPr="006E313E" w:rsidRDefault="006E313E" w:rsidP="006E313E">
      <w:pPr>
        <w:spacing w:line="20" w:lineRule="atLeast"/>
        <w:ind w:firstLine="402"/>
        <w:jc w:val="both"/>
        <w:rPr>
          <w:rFonts w:ascii=".VnTime" w:hAnsi=".VnTime"/>
        </w:rPr>
      </w:pPr>
      <w:r w:rsidRPr="006E313E">
        <w:rPr>
          <w:rFonts w:ascii=".VnTime" w:hAnsi=".VnTime"/>
        </w:rPr>
        <w:t>- Cã ý thøc vÖ sinh tr­êng líp s¹ch sÏ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ab/>
        <w:t>HS chuÈn bÞ: GiÎ lau, chËu, chæi..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Néi dung:</w:t>
      </w: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6E313E">
        <w:rPr>
          <w:b/>
          <w:i/>
          <w:sz w:val="28"/>
          <w:szCs w:val="28"/>
        </w:rPr>
        <w:t>1.GV ph©n c«ng häc sinh c¶ líp vÖ sinh tr­êng líp: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 xml:space="preserve">      - Tæ 1: Lau bµn, ghÕ, b¶ng.</w:t>
      </w:r>
      <w:r w:rsidRPr="006E313E">
        <w:rPr>
          <w:bCs/>
          <w:iCs/>
          <w:sz w:val="28"/>
          <w:szCs w:val="28"/>
        </w:rPr>
        <w:tab/>
      </w:r>
    </w:p>
    <w:p w:rsidR="006E313E" w:rsidRPr="006E313E" w:rsidRDefault="006E313E" w:rsidP="006E313E">
      <w:pPr>
        <w:pStyle w:val="BodyText3"/>
        <w:spacing w:line="20" w:lineRule="atLeast"/>
        <w:ind w:firstLine="720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 xml:space="preserve"> - Tæ 2: Lau cöa sæ, cöa ra vµo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Cs/>
          <w:iCs/>
        </w:rPr>
        <w:tab/>
        <w:t>- Tæ 3: QuÐt líp.</w:t>
      </w:r>
      <w:r w:rsidRPr="006E313E">
        <w:rPr>
          <w:rFonts w:ascii=".VnTime" w:hAnsi=".VnTime"/>
          <w:bCs/>
          <w:iCs/>
        </w:rPr>
        <w:tab/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Cs/>
          <w:sz w:val="8"/>
        </w:rPr>
      </w:pPr>
      <w:r w:rsidRPr="006E313E">
        <w:rPr>
          <w:rFonts w:ascii=".VnTime" w:hAnsi=".VnTime"/>
          <w:bCs/>
          <w:iCs/>
        </w:rPr>
        <w:tab/>
      </w:r>
      <w:r w:rsidRPr="006E313E">
        <w:rPr>
          <w:rFonts w:ascii=".VnTime" w:hAnsi=".VnTime"/>
          <w:bCs/>
          <w:iCs/>
          <w:sz w:val="8"/>
        </w:rPr>
        <w:t xml:space="preserve">     </w:t>
      </w: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6E313E">
        <w:rPr>
          <w:b/>
          <w:i/>
          <w:sz w:val="28"/>
          <w:szCs w:val="28"/>
        </w:rPr>
        <w:t>2.Ph©n c«ng mang dông cô: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>- Tæ 1: Mang giÎ lau, chËu, x«.</w:t>
      </w:r>
      <w:r w:rsidRPr="006E313E">
        <w:rPr>
          <w:bCs/>
          <w:iCs/>
          <w:sz w:val="28"/>
          <w:szCs w:val="28"/>
        </w:rPr>
        <w:tab/>
      </w:r>
      <w:r w:rsidRPr="006E313E">
        <w:rPr>
          <w:bCs/>
          <w:iCs/>
          <w:sz w:val="28"/>
          <w:szCs w:val="28"/>
        </w:rPr>
        <w:tab/>
      </w:r>
      <w:r w:rsidRPr="006E313E">
        <w:rPr>
          <w:bCs/>
          <w:iCs/>
          <w:sz w:val="28"/>
          <w:szCs w:val="28"/>
        </w:rPr>
        <w:tab/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>- Tæ 2: Mang giÎ lau, chËu, x«.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sz w:val="28"/>
          <w:szCs w:val="28"/>
        </w:rPr>
      </w:pPr>
      <w:r w:rsidRPr="006E313E">
        <w:rPr>
          <w:sz w:val="28"/>
          <w:szCs w:val="28"/>
        </w:rPr>
        <w:t>- Tæ 3: Mang chæi lóa, chæi chÝt.</w:t>
      </w:r>
      <w:r w:rsidRPr="006E313E">
        <w:rPr>
          <w:sz w:val="28"/>
          <w:szCs w:val="28"/>
        </w:rPr>
        <w:tab/>
      </w:r>
      <w:r w:rsidRPr="006E313E">
        <w:rPr>
          <w:sz w:val="28"/>
          <w:szCs w:val="28"/>
        </w:rPr>
        <w:tab/>
      </w:r>
    </w:p>
    <w:p w:rsidR="006E313E" w:rsidRPr="006E313E" w:rsidRDefault="006E313E" w:rsidP="006E313E">
      <w:pPr>
        <w:pStyle w:val="BodyText3"/>
        <w:spacing w:line="20" w:lineRule="atLeast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3.TiÕn hµnh lao ®éng: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ab/>
        <w:t>- C¸c tæ thùc hiÖn theo ®óng nhiÖm vô cña tæ m×nh ®­îc ph©n c«ng.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ab/>
        <w:t>- GV ®i quan s¸t c¸c tæ lµm vµ nh¾c nhë nh÷ng tæ nµo lµm ch­a tèt.</w:t>
      </w: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6E313E">
        <w:rPr>
          <w:b/>
          <w:i/>
          <w:sz w:val="28"/>
          <w:szCs w:val="28"/>
        </w:rPr>
        <w:t>4.Tæng kÕt: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ab/>
        <w:t>- GV ®¸nh gi¸, nhËn xÐt.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ab/>
        <w:t>- Tuyªn nh÷ng c¸ nh©n, nh÷ng tæ lµm tèt.</w:t>
      </w:r>
    </w:p>
    <w:p w:rsidR="006E313E" w:rsidRPr="006E313E" w:rsidRDefault="006E313E" w:rsidP="006E313E">
      <w:pPr>
        <w:pStyle w:val="BodyText3"/>
        <w:spacing w:line="20" w:lineRule="atLeast"/>
        <w:ind w:firstLine="335"/>
        <w:rPr>
          <w:bCs/>
          <w:iCs/>
          <w:sz w:val="28"/>
          <w:szCs w:val="28"/>
        </w:rPr>
      </w:pPr>
      <w:r w:rsidRPr="006E313E">
        <w:rPr>
          <w:bCs/>
          <w:iCs/>
          <w:sz w:val="28"/>
          <w:szCs w:val="28"/>
        </w:rPr>
        <w:tab/>
        <w:t>- Nh¾c nhë nh÷ng tæ, c¸ nh©n lµm ch­a tèt.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b/>
          <w:noProof/>
        </w:rPr>
        <w:pict>
          <v:line id="_x0000_s9050" style="position:absolute;left:0;text-align:left;z-index:251669504" from="2in,2.9pt" to="333pt,2.9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LuyÖn tiÕng viÖt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LuyÖn tËp Më réng vèn tõ: L¹c quan - yªu ®êi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>- TiÕp tôc më réng hÖ thèng hãa vèn tõ vÒ tinh thÇn l¹c quan, yªu ®êi.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 xml:space="preserve">- T×m ®­îc tõ ghÐp, tõ l¸y cã tiÕng </w:t>
      </w:r>
      <w:r w:rsidRPr="006E313E">
        <w:rPr>
          <w:b w:val="0"/>
          <w:szCs w:val="28"/>
        </w:rPr>
        <w:t>vui</w:t>
      </w:r>
      <w:r w:rsidRPr="006E313E">
        <w:rPr>
          <w:szCs w:val="28"/>
        </w:rPr>
        <w:t xml:space="preserve"> ®øng tr­íc hoÆc ®øng sau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"/>
        <w:spacing w:line="20" w:lineRule="atLeast"/>
        <w:ind w:firstLine="720"/>
        <w:rPr>
          <w:szCs w:val="28"/>
        </w:rPr>
      </w:pPr>
      <w:r w:rsidRPr="006E313E">
        <w:rPr>
          <w:szCs w:val="28"/>
        </w:rPr>
        <w:t>ChuÈn bÞ néi dung bµ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pStyle w:val="BodyText3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lastRenderedPageBreak/>
        <w:t>2.H­íng dÉn HS lµm bµi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Nèi tõng « ë bªn tr¸i víi « thÝch hîp ë bªn ph¶i ®Ó ph©n lo¹i c¸c t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tbl>
            <w:tblPr>
              <w:tblStyle w:val="TableGrid"/>
              <w:tblW w:w="0" w:type="auto"/>
              <w:tblInd w:w="427" w:type="dxa"/>
              <w:tblLook w:val="01E0"/>
            </w:tblPr>
            <w:tblGrid>
              <w:gridCol w:w="3847"/>
              <w:gridCol w:w="1344"/>
              <w:gridCol w:w="2436"/>
            </w:tblGrid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.vui ch¬i, gãp vui, mua vui</w:t>
                  </w:r>
                </w:p>
              </w:tc>
              <w:tc>
                <w:tcPr>
                  <w:tcW w:w="1344" w:type="dxa"/>
                  <w:vMerge w:val="restart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  <w:noProof/>
                    </w:rPr>
                    <w:pict>
                      <v:line id="_x0000_s9086" style="position:absolute;left:0;text-align:left;flip:y;z-index:251696128;mso-position-horizontal-relative:text;mso-position-vertical-relative:text" from="-18pt,36pt" to="1in,117pt">
                        <v:stroke endarrow="block"/>
                      </v:line>
                    </w:pict>
                  </w:r>
                  <w:r w:rsidRPr="006E313E">
                    <w:rPr>
                      <w:rFonts w:ascii=".VnTime" w:hAnsi=".VnTime"/>
                      <w:noProof/>
                    </w:rPr>
                    <w:pict>
                      <v:line id="_x0000_s9085" style="position:absolute;left:0;text-align:left;z-index:251695104;mso-position-horizontal-relative:text;mso-position-vertical-relative:text" from="-27pt,90pt" to="1in,153pt">
                        <v:stroke endarrow="block"/>
                      </v:line>
                    </w:pict>
                  </w: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a.Tõ chØ tÝnh chÊt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.vui lßng, vui mõng, vui s­íng, vui thÝch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8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b.Tõ chØ ho¹t ®éng</w:t>
                  </w: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  <w:noProof/>
                    </w:rPr>
                    <w:pict>
                      <v:line id="_x0000_s9084" style="position:absolute;left:0;text-align:left;z-index:251694080;mso-position-horizontal-relative:text;mso-position-vertical-relative:text" from="174.8pt,-95.05pt" to="282.8pt,-50.05pt">
                        <v:stroke endarrow="block"/>
                      </v:line>
                    </w:pic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.vui nhén, vui tÝnh, vui t­¬i, vui vÎ</w:t>
                  </w: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10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c.Tõ chØ c¶m gi¸c</w:t>
                  </w: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2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6E313E">
              <w:rPr>
                <w:rFonts w:ascii=".VnTime" w:hAnsi=".VnTime"/>
              </w:rPr>
              <w:t xml:space="preserve">Bµi 2.T×m vµ ghi l¹i vµo chç trèng c¸c tõ l¸y vµ tõ ghÐp cã tiÕng </w:t>
            </w:r>
            <w:r w:rsidRPr="006E313E">
              <w:rPr>
                <w:rFonts w:ascii=".VnTime" w:hAnsi=".VnTime"/>
                <w:b/>
                <w:i/>
              </w:rPr>
              <w:t>vui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8"/>
              </w:rPr>
            </w:pPr>
          </w:p>
          <w:tbl>
            <w:tblPr>
              <w:tblStyle w:val="TableGrid"/>
              <w:tblW w:w="7380" w:type="dxa"/>
              <w:tblInd w:w="607" w:type="dxa"/>
              <w:tblLook w:val="01E0"/>
            </w:tblPr>
            <w:tblGrid>
              <w:gridCol w:w="3780"/>
              <w:gridCol w:w="3600"/>
            </w:tblGrid>
            <w:tr w:rsidR="006E313E" w:rsidRPr="006E313E" w:rsidTr="00FB29FB">
              <w:tc>
                <w:tcPr>
                  <w:tcW w:w="3780" w:type="dxa"/>
                </w:tcPr>
                <w:p w:rsidR="006E313E" w:rsidRPr="006E313E" w:rsidRDefault="006E313E" w:rsidP="00FB29FB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Tõ l¸y</w:t>
                  </w:r>
                </w:p>
              </w:tc>
              <w:tc>
                <w:tcPr>
                  <w:tcW w:w="3600" w:type="dxa"/>
                </w:tcPr>
                <w:p w:rsidR="006E313E" w:rsidRPr="006E313E" w:rsidRDefault="006E313E" w:rsidP="00FB29FB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6E313E">
                    <w:rPr>
                      <w:rFonts w:ascii=".VnTime" w:hAnsi=".VnTime"/>
                      <w:b/>
                    </w:rPr>
                    <w:t>Tõ ghÐp</w:t>
                  </w:r>
                </w:p>
              </w:tc>
            </w:tr>
            <w:tr w:rsidR="006E313E" w:rsidRPr="006E313E" w:rsidTr="00FB29FB">
              <w:tc>
                <w:tcPr>
                  <w:tcW w:w="3780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 xml:space="preserve">      Vui vÎ, vui vÇy, vui vui</w:t>
                  </w:r>
                </w:p>
              </w:tc>
              <w:tc>
                <w:tcPr>
                  <w:tcW w:w="3600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Vui ch¬i, vui lßng, vui tÝnh, vui m¾t, vui nhén, vui ch©n, vui miÖng, vui tai, vui thÝch, vui thó, vui t­¬i, vui s­íng, gãp vui, mua vui, chia vui, ...</w:t>
                  </w: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3.ViÕt ®o¹n v¨n ng¾n t¶ l¹i c¶nh em vµ c¸c b¹n ch¬i 1 trß ch¬i thó vÞ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2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uy nghÜ, viÕt bµi vµo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®äc bµi viÕt cña m×nh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®äc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viÕt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viÕt tè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6E313E">
        <w:rPr>
          <w:b/>
          <w:bCs/>
          <w:i/>
          <w:iCs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u w:val="single"/>
        </w:rPr>
      </w:pPr>
      <w:r w:rsidRPr="006E313E">
        <w:rPr>
          <w:rFonts w:ascii=".VnTime" w:hAnsi=".VnTime"/>
          <w:noProof/>
        </w:rPr>
        <w:pict>
          <v:line id="_x0000_s9051" style="position:absolute;z-index:251670528" from="126pt,21pt" to="333.1pt,21pt"/>
        </w:pict>
      </w:r>
      <w:r w:rsidRPr="006E313E">
        <w:rPr>
          <w:rFonts w:ascii=".VnTime" w:hAnsi=".VnTime"/>
        </w:rPr>
        <w:tab/>
        <w:t>-</w:t>
      </w:r>
      <w:r w:rsidRPr="006E313E">
        <w:rPr>
          <w:rFonts w:ascii=".VnTime" w:hAnsi=".VnTime"/>
          <w:b/>
          <w:bCs/>
          <w:i/>
          <w:iCs/>
        </w:rPr>
        <w:t xml:space="preserve"> </w:t>
      </w:r>
      <w:r w:rsidRPr="006E313E">
        <w:rPr>
          <w:rFonts w:ascii=".VnTime" w:hAnsi=".VnTime"/>
        </w:rPr>
        <w:t>NhËn xÐt giê häc. Cñng cè néi dung bµi.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  <w:r w:rsidRPr="006E313E">
        <w:rPr>
          <w:rFonts w:ascii=".VnTime" w:hAnsi=".VnTime"/>
          <w:b/>
          <w:sz w:val="2"/>
          <w:u w:val="single"/>
        </w:rPr>
        <w:t>¬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LuyÖn 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«n tËp vÒ h×nh häc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¤n tËp vÒ gãc vµ c¸c lo¹i gãc: gãc vu«ng, gãc nhän, gãc tï; c¸c ®o¹n th¼ng song song, ®o¹n th¼ng vu«ng gãc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Cñng cè kü n¨ng vÏ h×nh vu«ng cã kÝch th­íc cho tr­íc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Cñng cè c«ng thøc tÝnh chu vi, diÖn tÝch cña mét h×nh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ab/>
        <w:t>Vë bµi tËp to¸n (trang 103)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  <w:r w:rsidRPr="006E313E">
        <w:rPr>
          <w:rFonts w:ascii=".VnTime" w:hAnsi=".VnTime"/>
        </w:rPr>
        <w:tab/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jc w:val="center"/>
              <w:rPr>
                <w:rFonts w:ascii=".VnTime" w:hAnsi=".VnTime"/>
                <w:b/>
                <w:noProof/>
              </w:rPr>
            </w:pPr>
            <w:r w:rsidRPr="006E313E">
              <w:rPr>
                <w:rFonts w:ascii=".VnTime" w:hAnsi=".VnTime"/>
                <w:b/>
                <w:noProof/>
              </w:rPr>
              <w:lastRenderedPageBreak/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ViÕt tiÕp vµo chç chÊm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quan s¸t h×nh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Quan s¸t vµ tr¶ l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äi HS nªu ®Æc ®iÓm cña c¸c gãc vu«ng, nhän, tï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 nªu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ãc vu«ng cã ®Ønh lµ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C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ãc nhän cã ®Ønh lµ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 A; B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Gãc tï cã ®Ønh lµ: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 D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2.Y/c HS nªu quy t¾c tÝnh chu vi vµ diÖn tÝch h×nh vu«ng, h×nh ch÷ nhË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h¾c l¹i quy t¾c vµ c«ng thøc tÝ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Ýnh chu vi diÖn tÝch tõng h×nh råi ghi kÕt qu¶ vµo b¶ng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h×nh cã cïng chu vi lµ: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 h×nh 1 vµ h×nh 2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h×nh cã cïng diÖn tÝch lµ: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 h×nh 1 vµ h×nh 3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3.Y/c HS tù lµm bµi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2 em lªn b¶ng vÏ h×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h×nh vÏ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vµ ch÷a bµi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4.Y/c HS lµm bµi c¸ nh©n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 nhãm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¸n b¶ng vµ tr×nh bµy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</w:rPr>
              <w:t>Gi¶i:</w:t>
            </w:r>
            <w:r w:rsidRPr="006E313E">
              <w:rPr>
                <w:rFonts w:ascii=".VnTime" w:hAnsi=".VnTime"/>
              </w:rPr>
              <w:t xml:space="preserve"> Chu vi s©n vËn ®éng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(180 + 70) x 2 = 500 (m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     §¸p sè: 500m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NX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NhËn xÐt giê häc. Cñng cè néi dung bµi.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  <w:r w:rsidRPr="006E313E">
        <w:rPr>
          <w:rFonts w:ascii=".VnTime" w:hAnsi=".VnTime"/>
          <w:b/>
          <w:noProof/>
          <w:u w:val="single"/>
        </w:rPr>
        <w:pict>
          <v:line id="_x0000_s9053" style="position:absolute;left:0;text-align:left;z-index:251672576" from="0,2.45pt" to="468pt,2.45pt"/>
        </w:pic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0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Thø t­ ngµy 22 th¸ng 4 n¨m 2015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s¸ng: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Tin häc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54" style="position:absolute;left:0;text-align:left;z-index:251673600" from="126pt,22.95pt" to="342pt,22.95pt"/>
        </w:pict>
      </w:r>
      <w:r w:rsidRPr="006E313E">
        <w:rPr>
          <w:rFonts w:ascii=".VnTime" w:hAnsi=".VnTime"/>
        </w:rPr>
        <w:t>(Gi¸o viªn chuyªn ngµnh so¹n - gi¶ng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  <w:r w:rsidRPr="006E313E">
        <w:rPr>
          <w:rFonts w:ascii=".VnTime" w:hAnsi=".VnTime"/>
          <w:sz w:val="2"/>
          <w:u w:val="single"/>
        </w:rPr>
        <w:t>¬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Ëp ®äc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¨n  “mÇm  ®¸”</w:t>
      </w:r>
    </w:p>
    <w:p w:rsidR="006E313E" w:rsidRPr="006E313E" w:rsidRDefault="006E313E" w:rsidP="006E313E">
      <w:pPr>
        <w:rPr>
          <w:rFonts w:ascii=".VnTime" w:hAnsi=".VnTime"/>
          <w:i/>
        </w:rPr>
      </w:pPr>
      <w:r w:rsidRPr="006E313E">
        <w:rPr>
          <w:rFonts w:ascii=".VnTime" w:hAnsi=".VnTime"/>
          <w:i/>
        </w:rPr>
        <w:t xml:space="preserve">                                                                                 (TruyÖn d©n gian ViÖt Nam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rPr>
          <w:bCs/>
        </w:rPr>
      </w:pPr>
      <w:r w:rsidRPr="006E313E">
        <w:rPr>
          <w:bCs/>
        </w:rPr>
        <w:t xml:space="preserve">         - §äc l­u lo¸t toµn bµi. BiÕt ®äc diÔn c¶m bµi v¨n víi giäng kÓ vui, hãm hØnh.</w:t>
      </w:r>
    </w:p>
    <w:p w:rsidR="006E313E" w:rsidRPr="006E313E" w:rsidRDefault="006E313E" w:rsidP="006E313E">
      <w:pPr>
        <w:pStyle w:val="BodyTextIndent"/>
        <w:spacing w:line="20" w:lineRule="atLeast"/>
        <w:rPr>
          <w:bCs/>
        </w:rPr>
      </w:pPr>
      <w:r w:rsidRPr="006E313E">
        <w:rPr>
          <w:bCs/>
        </w:rPr>
        <w:t xml:space="preserve">    - HiÓu ý nghÜa c¸c tõ trong bµi.</w:t>
      </w:r>
    </w:p>
    <w:p w:rsidR="006E313E" w:rsidRPr="006E313E" w:rsidRDefault="006E313E" w:rsidP="006E313E">
      <w:pPr>
        <w:pStyle w:val="BodyTextIndent"/>
        <w:spacing w:line="20" w:lineRule="atLeast"/>
        <w:ind w:firstLine="720"/>
        <w:rPr>
          <w:bCs/>
        </w:rPr>
      </w:pPr>
      <w:r w:rsidRPr="006E313E">
        <w:rPr>
          <w:bCs/>
        </w:rPr>
        <w:lastRenderedPageBreak/>
        <w:t>- HiÓu néi dung c©u chuyÖn: Ca ngîi Tr¹ng Quúnh th«ng minh võa biÕt lµm cho chóa ¨n ngon miÖng, võa khÐo r¨n chóa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Indent2"/>
        <w:spacing w:line="20" w:lineRule="atLeast"/>
      </w:pPr>
      <w:r w:rsidRPr="006E313E">
        <w:t xml:space="preserve">       Tranh minh häa SGK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iCs/>
        </w:rPr>
      </w:pPr>
      <w:r w:rsidRPr="006E313E">
        <w:rPr>
          <w:rFonts w:ascii=".VnTime" w:hAnsi=".VnTime"/>
          <w:b/>
          <w:bCs/>
          <w:iCs/>
        </w:rPr>
        <w:t>A.KiÓm tra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iCs/>
        </w:rPr>
      </w:pPr>
      <w:r w:rsidRPr="006E313E">
        <w:rPr>
          <w:rFonts w:ascii=".VnTime" w:hAnsi=".VnTime"/>
          <w:iCs/>
        </w:rPr>
        <w:t xml:space="preserve">           HS tiÕp nèi nhau ®äc tõng ®o¹n bµi </w:t>
      </w:r>
      <w:r w:rsidRPr="006E313E">
        <w:rPr>
          <w:rFonts w:ascii=".VnTime" w:hAnsi=".VnTime"/>
          <w:i/>
          <w:iCs/>
        </w:rPr>
        <w:t>TiÕng c­êi lµ liÒu thuèc bæ</w:t>
      </w:r>
      <w:r w:rsidRPr="006E313E">
        <w:rPr>
          <w:rFonts w:ascii=".VnTime" w:hAnsi=".VnTime"/>
          <w:iCs/>
        </w:rPr>
        <w:t xml:space="preserve"> vµ nªu néi du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6E313E">
        <w:rPr>
          <w:rFonts w:ascii=".VnTime" w:hAnsi=".VnTime"/>
          <w:b/>
          <w:bCs/>
          <w:i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6E313E">
        <w:rPr>
          <w:rFonts w:ascii=".VnTime" w:hAnsi=".VnTime"/>
          <w:b/>
          <w:bCs/>
          <w:i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6E313E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6E313E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Nèi nhau ®äc 4 ®o¹n cña bµi (3 l­ît)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LuyÖn ®äc tõ khã, kÕt hîp gi¶i nghÜa tõ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thÇm vµ tr¶ lêi c©u há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? V× sao chóa TrÞnh muèn ¨n mãn mÇm ®¸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× chóa ¨n g× còng kh«ng ngon miÖng, thÊy ®¸ lµ mãn l¹ th× muèn 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? Tr¹ng Quúnh chuÈn bÞ mãn ¨n cho chóa nh­ thÕ nµ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o ng­êi ®i lÊy ®¸ vÒ ninh, cßn m×nh th× chuÈn bÞ lä t­¬ng ®Ò bªn ngoµi hai ch÷ “®¹i phong”. . . ®ãi mÌ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Cuèi cïng chóa cã ®­îc ¨n mÇm ®¸ kh«ng? V× sa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óa kh«ng ®­îc ¨n mÇm ®¸ v× thùc ra kh«ng hÒ cã mãn ®ã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V× sao chóa ¨n t­¬ng vÉn thÊy ngon miÖ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× ®ãi th× ¨n g× còng thÊy ngon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Em cã nhËn xÐt g× vÒ Tr¹ng Quúnh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RÊt th«ng minh, hãm hØnh . . 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/>
              </w:rPr>
            </w:pPr>
            <w:r w:rsidRPr="006E313E">
              <w:rPr>
                <w:i/>
              </w:rPr>
              <w:t>c.H­íng dÉn ®äc diÔn c¶m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3 em ®äc theo ph©n va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- GV h­íng dÉn c¶ líp ®äc diÔn c¶m 1 ®o¹n theo ph©n va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hi ®äc diÔn c¶m theo va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- C¶ líp nhËn xÐ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  <w:i/>
              </w:rPr>
              <w:t>3.Cñng cè dÆn dß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pict>
                <v:line id="_x0000_s9055" style="position:absolute;left:0;text-align:left;z-index:251674624" from="126pt,22.55pt" to="324pt,22.55pt"/>
              </w:pict>
            </w:r>
            <w:r w:rsidRPr="006E313E">
              <w:rPr>
                <w:rFonts w:ascii=".VnTime" w:hAnsi=".VnTime"/>
              </w:rPr>
              <w:tab/>
              <w:t>- NhËn xÐt giê häc. Cñng cè néi dung bµi.</w:t>
            </w: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Mü thuËt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56" style="position:absolute;left:0;text-align:left;z-index:251675648" from="126pt,22.95pt" to="342pt,22.95pt"/>
        </w:pict>
      </w:r>
      <w:r w:rsidRPr="006E313E">
        <w:rPr>
          <w:rFonts w:ascii=".VnTime" w:hAnsi=".VnTime"/>
        </w:rPr>
        <w:t>(Gi¸o viªn chuyªn ngµnh so¹n - gi¶ng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 xml:space="preserve">«n tËp vÒ h×nh häc </w:t>
      </w:r>
      <w:r w:rsidRPr="006E313E">
        <w:rPr>
          <w:rFonts w:ascii=".VnTime" w:hAnsi=".VnTime"/>
          <w:iCs/>
        </w:rPr>
        <w:t>(TiÕp</w:t>
      </w:r>
      <w:r w:rsidRPr="006E313E">
        <w:rPr>
          <w:rFonts w:ascii=".VnTime" w:hAnsi=".VnTime"/>
          <w:i/>
          <w:iCs/>
        </w:rPr>
        <w:t>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Gióp HS nhËn biÕt vµ vÏ ®­îc hai ®­êng th¼ng song song, hai ®­êng th¼ng vu«ng gãc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BiÕt vËn dông c«ng thøc tÝnh chu vi, diÖn tÝch c¸c h×nh ®· häc ®Ó gi¶i c¸c bµi tËp cã yªu cÇu tæng hîp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ab/>
        <w:t>B¶ng nhãm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 bµ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1: VÏ h×nh lªn b¶ng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bµi tË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Quan s¸t h×nh vÏ SGK ®Ó nhËn biÕt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DE // AB  vµ CD </w:t>
            </w:r>
            <w:r w:rsidRPr="006E313E">
              <w:rPr>
                <w:rFonts w:ascii=".VnTime" w:hAnsi=".VnTime"/>
                <w:position w:val="-4"/>
              </w:rPr>
              <w:object w:dxaOrig="260" w:dyaOrig="279">
                <v:shape id="_x0000_i1027" type="#_x0000_t75" style="width:12.75pt;height:14.25pt" o:ole="">
                  <v:imagedata r:id="rId12" o:title=""/>
                </v:shape>
                <o:OLEObject Type="Embed" ProgID="Equation.3" ShapeID="_x0000_i1027" DrawAspect="Content" ObjectID="_1627828492" r:id="rId13"/>
              </w:object>
            </w:r>
            <w:r w:rsidRPr="006E313E">
              <w:rPr>
                <w:rFonts w:ascii=".VnTime" w:hAnsi=".VnTime"/>
              </w:rPr>
              <w:t>B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gäi HS nhËn xÐt sau ®ã kÕt luË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+ Bµi 2: §Ó biÕt ®­îc sè ®o chiÒu dµi h×nh ch÷ nhËt ta ph¶i biÕt g×?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Lµm thÕ nµo ®Ó tÝnh ®­îc diÖn tÝch h×nh ch÷ nhËt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BiÕt diÖn tÝch h×nh ch÷ nhËt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Ýnh diÖn tÝch h×nh vu«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 GV cïng c¶ líp nhËn xÐt, ch÷a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Mét HS lªn b¶ng lµm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än ®¸p ¸n 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+ Bµi 3: Gäi HS ®äc ®Ò bµi sau ®ã nªu c¸ch vÏ h×nh ch÷ nhËt ABCD, chiÒu dµi 5 cm, chiÒu réng 4 c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VÏ h×nh ch÷ nhËt theo kÝch th­íc sau ®ã tÝnh chu vi vµ diÖn tÝch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Mét em lªn b¶ng vÏ h×nh vµ lµ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 GV ch÷abµi cho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Chu vi h×nh ch÷ nhËt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(5 + 4) x 2 = 18 (cm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 xml:space="preserve">        DiÖn tÝch h×nh ch÷ nhËt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5 4 = 20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sè: DiÖn tÝch: 20 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Chu vi:  18 c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+ Bµi 4: DiÖn tÝch h×nh H lµ tæng diÖn tÝch cña c¸c h×nh nµo?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Y/c HS nªu c¸ch tÝnh diÖn tÝch 2 h×nh vµ diÖn tÝch h×nh H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×nh b×nh hµnh ABCD vµ h×nh ch÷ nhËt BEGC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 nhãm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¸n b¶ng vµ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DiÖn tÝch h×nh b×nh hµnh ABCD lµ: 3 x 4 = 12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DiÖn tÝch h×nh ch÷ nhËt BEGC lµ: 3 x 4 = 12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 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DiÖn tÝch h×nh H lµ: 12 + 12 = 24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)  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 xml:space="preserve">                                                               §¸p sè: 24 (c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 xml:space="preserve">) 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lastRenderedPageBreak/>
              <w:t>- GV cïng c¶ líp nhËn xÐ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i/>
          <w:sz w:val="28"/>
          <w:szCs w:val="28"/>
        </w:rPr>
      </w:pPr>
      <w:r w:rsidRPr="006E313E">
        <w:rPr>
          <w:b/>
          <w:i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57" style="position:absolute;z-index:251676672" from="136.25pt,5.45pt" to="343.35pt,5.45pt"/>
        </w:pic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chiÒu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KÓ chuyÖ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Cs/>
          <w:color w:val="FF0000"/>
        </w:rPr>
      </w:pPr>
      <w:r w:rsidRPr="006E313E">
        <w:rPr>
          <w:rFonts w:ascii=".VnTime" w:hAnsi=".VnTime"/>
        </w:rPr>
        <w:t>KÓ chuyÖn ®­îc chøng kiÕn hoÆc tham gia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ind w:firstLine="687"/>
      </w:pPr>
      <w:r w:rsidRPr="006E313E">
        <w:t>- HS chän ®­îc mét c©u chuyÖn vÒ mét ng­êi vui tÝnh ®Ó kÓ.</w:t>
      </w:r>
    </w:p>
    <w:p w:rsidR="006E313E" w:rsidRPr="006E313E" w:rsidRDefault="006E313E" w:rsidP="006E313E">
      <w:pPr>
        <w:pStyle w:val="BodyTextIndent"/>
        <w:spacing w:line="20" w:lineRule="atLeast"/>
        <w:ind w:firstLine="687"/>
      </w:pPr>
      <w:r w:rsidRPr="006E313E">
        <w:t>- BiÕt trao ®æi víi b¹n vÒ ý nghÜa c©u chuyÖn.</w:t>
      </w:r>
    </w:p>
    <w:p w:rsidR="006E313E" w:rsidRPr="006E313E" w:rsidRDefault="006E313E" w:rsidP="006E313E">
      <w:pPr>
        <w:pStyle w:val="BodyTextIndent"/>
        <w:spacing w:line="20" w:lineRule="atLeast"/>
        <w:ind w:firstLine="687"/>
      </w:pPr>
      <w:r w:rsidRPr="006E313E">
        <w:t>- Lêi kÓ tù nhiªn, ch©n thùc, kÕt hîp víi cö chØ ®iÖu bé.</w:t>
      </w:r>
    </w:p>
    <w:p w:rsidR="006E313E" w:rsidRPr="006E313E" w:rsidRDefault="006E313E" w:rsidP="006E313E">
      <w:pPr>
        <w:pStyle w:val="BodyTextIndent"/>
        <w:spacing w:line="20" w:lineRule="atLeast"/>
      </w:pPr>
      <w:r w:rsidRPr="006E313E">
        <w:tab/>
        <w:t xml:space="preserve">    - L¾ng nghe b¹n kÓ, nhËn xÐt ®óng lêi kÓ cña b¹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Indent2"/>
        <w:spacing w:line="20" w:lineRule="atLeast"/>
      </w:pPr>
      <w:r w:rsidRPr="006E313E">
        <w:t>B¶ng phô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/>
        </w:rPr>
      </w:pPr>
      <w:r w:rsidRPr="006E313E">
        <w:rPr>
          <w:rFonts w:ascii=".VnTime" w:hAnsi=".VnTime"/>
          <w:b/>
          <w:iCs/>
        </w:rPr>
        <w:t xml:space="preserve">A.KiÓm tra: 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Mét HS kÓ l¹i mét c©u chuyÖn vÒ ng­êi cã tinh thÇn l¹c quan yªu ®ê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Cs/>
        </w:rPr>
      </w:pPr>
      <w:r w:rsidRPr="006E313E">
        <w:rPr>
          <w:rFonts w:ascii=".VnTime" w:hAnsi=".VnTime"/>
          <w:b/>
          <w:i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Cs/>
        </w:rPr>
      </w:pPr>
      <w:r w:rsidRPr="006E313E">
        <w:rPr>
          <w:rFonts w:ascii=".VnTime" w:hAnsi=".VnTime"/>
          <w:b/>
          <w:i/>
        </w:rPr>
        <w:t>1.Giíi thiÖu:</w:t>
      </w:r>
    </w:p>
    <w:p w:rsidR="006E313E" w:rsidRPr="006E313E" w:rsidRDefault="006E313E" w:rsidP="006E313E">
      <w:pPr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2.H­íng dÉn HS hiÓu yªu cÇu cña ®Ò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932"/>
        <w:gridCol w:w="4428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6E313E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</w:rPr>
              <w:softHyphen/>
            </w:r>
            <w:r w:rsidRPr="006E313E">
              <w:rPr>
                <w:rFonts w:ascii=".VnTime" w:hAnsi=".VnTime"/>
                <w:iCs/>
              </w:rPr>
              <w:t>-Ph©n tÝch ®Ò, g¹ch ch©n d­íi c¸c tõ: vui tÝnh, em biÕt.</w:t>
            </w:r>
          </w:p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1 em ®äc ®Ò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3 HS nèi nhau ®äc c¸c gîi ý 1, 2, 3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h©n vËt chÝnh trong c©u chuyÖn em kÓ lµ ai?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µ 1 ng­êi vui tÝnh mµ em biÕ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Em kÓ vÒ ai, h·y giíi thiÖu cho c¸c b¹n biÕt?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1 sè HS nãi tªn nh©n vËt m×nh chän kÓ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3.HS thùc hµnh kÓ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/>
              </w:rPr>
            </w:pPr>
            <w:r w:rsidRPr="006E313E">
              <w:rPr>
                <w:i/>
              </w:rPr>
              <w:t>a.KÓ theo cÆp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®Õn tõng nhãm nghe.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Tõng cÆp quay mÆt vµo nhau kÓ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rao ®æi vÒ ý nghÜa c©u chuyÖ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</w:rPr>
              <w:t>b.Thi kÓ chuyÖn tr­íc líp: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1 vµi em nèi nhau thi kÓ tr­íc lí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Mçi em kÓ xong nãi ý nghÜa c©u chuyÖ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¶ líp b×nh chän b¹n cã c©u chuyÖn kÓ hay nhÊt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6E313E">
              <w:rPr>
                <w:b/>
                <w:bCs/>
                <w:i/>
                <w:iCs/>
                <w:sz w:val="28"/>
                <w:szCs w:val="28"/>
              </w:rPr>
              <w:lastRenderedPageBreak/>
              <w:t>4.Cñng cè dÆn dß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6E313E">
              <w:rPr>
                <w:rFonts w:ascii=".VnTime" w:hAnsi=".VnTime"/>
                <w:b/>
                <w:noProof/>
                <w:sz w:val="2"/>
              </w:rPr>
              <w:pict>
                <v:line id="_x0000_s9087" style="position:absolute;left:0;text-align:left;z-index:251697152" from="2in,20.3pt" to="340.2pt,20.3pt"/>
              </w:pict>
            </w:r>
            <w:r w:rsidRPr="006E313E">
              <w:rPr>
                <w:rFonts w:ascii=".VnTime" w:hAnsi=".VnTime"/>
                <w:bCs/>
                <w:iCs/>
              </w:rPr>
              <w:tab/>
              <w:t>- GV nhËn xÐt tiÕt häc. Yªu cÇu vÒ nhµ tËp kÓ cho ng­êi th©n nghe.</w:t>
            </w: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u w:val="singl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  <w:r w:rsidRPr="006E313E">
        <w:rPr>
          <w:rFonts w:ascii=".VnTime" w:hAnsi=".VnTime"/>
          <w:sz w:val="2"/>
          <w:u w:val="single"/>
        </w:rPr>
        <w:t>[¬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LuyÖn tiÕng viÖt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LuyÖn ®äc: ¨n  “mÇm  ®¸”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ind w:firstLine="720"/>
        <w:rPr>
          <w:bCs/>
        </w:rPr>
      </w:pPr>
      <w:r w:rsidRPr="006E313E">
        <w:rPr>
          <w:bCs/>
        </w:rPr>
        <w:t>- BiÕt ®äc diÔn c¶m bµi v¨n víi giäng kÓ vui, hãm hØnh.</w:t>
      </w:r>
    </w:p>
    <w:p w:rsidR="006E313E" w:rsidRPr="006E313E" w:rsidRDefault="006E313E" w:rsidP="006E313E">
      <w:pPr>
        <w:pStyle w:val="BodyTextIndent"/>
        <w:spacing w:line="20" w:lineRule="atLeast"/>
        <w:ind w:firstLine="720"/>
        <w:rPr>
          <w:bCs/>
        </w:rPr>
      </w:pPr>
      <w:r w:rsidRPr="006E313E">
        <w:rPr>
          <w:bCs/>
        </w:rPr>
        <w:t>- HiÓu néi dung c©u chuyÖn: Ca ngîi Tr¹ng Quúnh th«ng minh võa biÕt lµm cho chóa ¨n ngon miÖng, võa khÐo r¨n chóa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Indent2"/>
        <w:spacing w:line="20" w:lineRule="atLeast"/>
      </w:pPr>
      <w:r w:rsidRPr="006E313E">
        <w:t xml:space="preserve">       Tranh minh häa SGK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iCs/>
        </w:rPr>
      </w:pPr>
      <w:r w:rsidRPr="006E313E">
        <w:rPr>
          <w:rFonts w:ascii=".VnTime" w:hAnsi=".VnTime"/>
          <w:b/>
          <w:bCs/>
          <w:iCs/>
        </w:rPr>
        <w:t>A.KiÓm tra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6E313E">
        <w:rPr>
          <w:rFonts w:ascii=".VnTime" w:hAnsi=".VnTime"/>
          <w:b/>
          <w:bCs/>
          <w:i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6E313E">
        <w:rPr>
          <w:rFonts w:ascii=".VnTime" w:hAnsi=".VnTime"/>
          <w:b/>
          <w:bCs/>
          <w:i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6E313E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  <w:iCs/>
              </w:rPr>
            </w:pPr>
            <w:r w:rsidRPr="006E313E">
              <w:rPr>
                <w:rFonts w:ascii=".VnTime" w:hAnsi=".VnTime"/>
                <w:b/>
                <w:iCs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Nèi nhau ®äc 4 ®o¹n cña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söa sai, kÕt hîp gi¶i nghÜa tõ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LuyÖn ®äc theo cÆ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2 - 3 HS ®äc c¶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6E313E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thÇm vµ tr¶ lêi c©u há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? V× sao chóa TrÞnh muèn ¨n mãn mÇm ®¸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× chóa ¨n g× còng kh«ng ngon miÖng, thÊy ®¸ lµ mãn l¹ th× muèn 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? Tr¹ng Quúnh chuÈn bÞ mãn ¨n cho chóa nh­ thÕ nµ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o ng­êi ®i lÊy ®¸ vÒ ninh, cßn m×nh th× chuÈn bÞ lä t­¬ng ®Ò bªn ngoµi hai ch÷ “®¹i phong” . . . ®ãi mÌ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Cuèi cïng chóa cã ®­îc ¨n mÇm ®¸ kh«ng? V× sa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óa kh«ng ®­îc ¨n mÇm ®¸ v× thùc ra kh«ng hÒ cã mãn ®ã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V× sao chóa ¨n t­¬ng vÉn thÊy ngon miÖng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× ®ãi th× ¨n g× còng thÊy ngon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? Em cã nhËn xÐt g× vÒ Tr¹ng Quúnh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RÊt th«ng minh, hãm hØnh. . 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/>
              </w:rPr>
            </w:pPr>
            <w:r w:rsidRPr="006E313E">
              <w:rPr>
                <w:i/>
              </w:rPr>
              <w:t>c.H­íng dÉn ®äc diÔn c¶m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®äc theo ph©n va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- GV h­íng dÉn c¶ líp ®äc diÔn c¶m toµn bµi theo ph©n va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hi ®äc diÔn c¶m theo va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lastRenderedPageBreak/>
              <w:t>- C¶ líp nhËn xÐ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  <w:i/>
              </w:rPr>
              <w:t>3.Cñng cè - dÆn dß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pict>
                <v:line id="_x0000_s9058" style="position:absolute;left:0;text-align:left;z-index:251677696" from="126pt,24.05pt" to="324pt,24.05pt"/>
              </w:pict>
            </w:r>
            <w:r w:rsidRPr="006E313E">
              <w:rPr>
                <w:rFonts w:ascii=".VnTime" w:hAnsi=".VnTime"/>
              </w:rPr>
              <w:tab/>
              <w:t>- NhËn xÐt giê häc. Cñng cè néi dung bµi.</w:t>
            </w: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Khoa häc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i/>
        </w:rPr>
        <w:t xml:space="preserve">«n tËp: thùc vËt vµ ®éng vËt </w:t>
      </w:r>
      <w:r w:rsidRPr="006E313E">
        <w:rPr>
          <w:rFonts w:ascii=".VnTime" w:hAnsi=".VnTime"/>
        </w:rPr>
        <w:t>(TiÕp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"/>
        <w:spacing w:line="20" w:lineRule="atLeast"/>
        <w:ind w:firstLine="720"/>
        <w:rPr>
          <w:bCs/>
          <w:iCs/>
        </w:rPr>
      </w:pPr>
      <w:r w:rsidRPr="006E313E">
        <w:rPr>
          <w:bCs/>
          <w:iCs/>
        </w:rPr>
        <w:t>+ HS cñng cè vµ më réng hiÓu biÕt vÒ mèi quan hÖ gi÷a sinh vËt vµ sinh vËt th«ng qua quan hÖ thøc ¨n .</w:t>
      </w:r>
    </w:p>
    <w:p w:rsidR="006E313E" w:rsidRPr="006E313E" w:rsidRDefault="006E313E" w:rsidP="006E313E">
      <w:pPr>
        <w:pStyle w:val="BodyTextIndent"/>
        <w:spacing w:line="20" w:lineRule="atLeast"/>
        <w:ind w:firstLine="720"/>
        <w:rPr>
          <w:bCs/>
          <w:iCs/>
        </w:rPr>
      </w:pPr>
      <w:r w:rsidRPr="006E313E">
        <w:rPr>
          <w:bCs/>
          <w:iCs/>
        </w:rPr>
        <w:t>+ Ph©n tÝch ®­îc vai trß cña con ng­êi víi t­ c¸ch lµ mét m¾t xÝch cña chuçi thøc ¨n trong tù nhiªn.</w:t>
      </w:r>
    </w:p>
    <w:p w:rsidR="006E313E" w:rsidRPr="006E313E" w:rsidRDefault="006E313E" w:rsidP="006E313E">
      <w:pPr>
        <w:pStyle w:val="BodyTextIndent"/>
        <w:spacing w:line="20" w:lineRule="atLeast"/>
        <w:ind w:hanging="360"/>
        <w:rPr>
          <w:b/>
          <w:bCs/>
          <w:u w:val="single"/>
        </w:rPr>
      </w:pPr>
      <w:r w:rsidRPr="006E313E">
        <w:rPr>
          <w:b/>
          <w:bCs/>
          <w:u w:val="single"/>
        </w:rPr>
        <w:t xml:space="preserve">II.§å dïng d¹y häc: </w:t>
      </w:r>
    </w:p>
    <w:p w:rsidR="006E313E" w:rsidRPr="006E313E" w:rsidRDefault="006E313E" w:rsidP="006E313E">
      <w:pPr>
        <w:pStyle w:val="BodyTextIndent"/>
        <w:spacing w:line="20" w:lineRule="atLeast"/>
        <w:ind w:hanging="360"/>
        <w:rPr>
          <w:bCs/>
          <w:iCs/>
        </w:rPr>
      </w:pPr>
      <w:r w:rsidRPr="006E313E">
        <w:rPr>
          <w:bCs/>
          <w:iCs/>
        </w:rPr>
        <w:tab/>
      </w:r>
      <w:r w:rsidRPr="006E313E">
        <w:rPr>
          <w:bCs/>
          <w:iCs/>
        </w:rPr>
        <w:tab/>
        <w:t xml:space="preserve">- H×nh minh ho¹  SGK.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A.KiÓm tra bµi cò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         HS lªn b¶ng nªu mèi quan hÖ vÒ thøc ¨n vµ nhãm vËt nu«i, c©y trång, ®éng vËt sèng hoang d·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 xml:space="preserve">1.Giíi thiÖu: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o¹t ®éng 1: Vai trß cña nh©n tè con ng­êi - 1 m¾t xÝch trong chuçi thøc ¨n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Quan s¸t h×nh minh ho¹ SGK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KÓ tªn nh÷ng g× em biÕt trong s¬ ®å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7.C¶ gia ®×nh ®ang ¨n c¬m; b÷a c¬m cã rau, thøc ¨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8.Bß ¨n cá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9.S¬ ®å c¸c loµi t¶o -&gt; c¸ -&gt; c¸ hé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ùa vµo h×nh trªn h·y giíi thiÖu vÒ chuçi thøc ¨n trong ®ã cã ng­êi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loµi t¶o lµ thøc ¨n cña c¸, c¸ bÐ lµ thøc ¨n cña c¸ lín, c¸ lín ®ãng hép lµ thøc ¨n cña ng­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2 HS lªn b¶ng viÕt l¹i s¬ ®å chuçi thøc ¨n trong ®ã cã con ng­ê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á -&gt; bß -&gt; ng­ê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loµi t¶o -&gt; c¸ -&gt; ng­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on ng­êi cã ph¶i lµ 1 m¾t xÝch trong chuçi thøc ¨n kh«ng, v× sao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ã v× con ng­êi sö dông ®éng vËt, thùc vËt lµm thøc ¨n; c¸c chÊt th¶i cña con ng­êi l¹i lµ ngån thøc ¨n cho c¸c sinh vËt kh¸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iÒu g× sÏ x¶y ra nÕu 1 m¾t xÝch trong chuçi thøc ¨n bÞ ®øt? V× sao?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32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on ng­êi ph¶i lµm g× ®Ó ®¶m b¶o sù c©n b»ng trong tù nhiªn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 xml:space="preserve">-¶nh h­ëng ®Õn sù sèng cña toµn bé sinh vËt trong chuçi thøc ¨n. NÕu </w:t>
            </w:r>
            <w:r w:rsidRPr="006E313E">
              <w:rPr>
                <w:rFonts w:ascii=".VnTime" w:hAnsi=".VnTime"/>
              </w:rPr>
              <w:lastRenderedPageBreak/>
              <w:t>kh«ng cã cá th× bß sÏ chÕt, con ng­êi còng kh«ng cã thøc ¨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Ph¶i b¶o vÖ m«i tr­êng n­íc, kh«ng khÝ, b¶o vÖ thùc vËt vµ ®éng vË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lastRenderedPageBreak/>
              <w:t>3.Ho¹t ®éng 2: Thùc hµnh vÏ l­íi thøc 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o¹t ®éng nhã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Y/c HS x©y dùng c¸c l­íi thøc ¨n trong ®ã cã con ng­ê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X©y dùng sau ®ã lªn gi¶i thÝch l­íi thøc ¨n cña m×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NX s¬ ®å l­íi thøc ¨n cña HS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6E313E">
        <w:rPr>
          <w:rFonts w:ascii=".VnTime" w:hAnsi=".VnTime"/>
          <w:i/>
          <w:iCs/>
        </w:rPr>
        <w:t>4.Cñng cè - dÆn dß: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noProof/>
          <w:u w:val="single"/>
        </w:rPr>
        <w:pict>
          <v:line id="_x0000_s9060" style="position:absolute;z-index:251679744" from="0,26.55pt" to="468pt,26.55pt"/>
        </w:pict>
      </w: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  <w:r w:rsidRPr="006E313E">
        <w:rPr>
          <w:rFonts w:ascii=".VnTime" w:hAnsi=".VnTime"/>
          <w:b/>
          <w:sz w:val="2"/>
        </w:rPr>
        <w:t>[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  <w:r w:rsidRPr="006E313E">
        <w:rPr>
          <w:rFonts w:ascii=".VnTime" w:hAnsi=".VnTime"/>
          <w:b/>
          <w:sz w:val="2"/>
        </w:rPr>
        <w:t>¬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Thø n¨m ngµy 23 th¸ng 4 n¨m 2015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s¸ng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Ëp lµm v¨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Tr¶ bµi v¨n miªu t¶ con vËt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NhËn thøc ®óng vÒ lçi trong bµi viÕt cña b¹n vµ cña m×nh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BiÕt tham gia cïng c¸c b¹n trong líp ch÷a lçi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NhËn thøc ®­îc c¸i hay cña bµi ®­îc c« gi¸o khe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BodyTextIndent2"/>
        <w:spacing w:line="20" w:lineRule="atLeast"/>
      </w:pPr>
      <w:r w:rsidRPr="006E313E">
        <w:t xml:space="preserve">       B¶ng phô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1.GV nhËn xÐt chung vÒ kÕt qu¶ lµm bµi cña líp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V viÕt lªn b¶ng ®Ò kiÓm tra.- NhËn xÐt vÒ kÕt qu¶ bµi lµm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+ ¦u ®iÓm chÝnh: x¸c ®Þnh ®óng ®Ò bµi, kiÓu bµi, bè côc, ý diÔn ®¹t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+ Nh÷ng thiÕu sãt, h¹n chÕ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Tr¶ bµi cho tõng HS.</w:t>
      </w:r>
      <w:r w:rsidRPr="006E313E">
        <w:rPr>
          <w:rFonts w:ascii=".VnTime" w:hAnsi=".VnTime"/>
        </w:rPr>
        <w:tab/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2.H­íng dÉn HS ch÷a bµi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  <w:i/>
          <w:iCs/>
        </w:rPr>
      </w:pPr>
      <w:r w:rsidRPr="006E313E">
        <w:rPr>
          <w:rFonts w:ascii=".VnTime" w:hAnsi=".VnTime"/>
        </w:rPr>
        <w:tab/>
      </w:r>
      <w:r w:rsidRPr="006E313E">
        <w:rPr>
          <w:rFonts w:ascii=".VnTime" w:hAnsi=".VnTime"/>
          <w:i/>
          <w:iCs/>
        </w:rPr>
        <w:t>a. H­íng dÉn tõng HS söa lçi (SGV)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  <w:i/>
          <w:iCs/>
        </w:rPr>
      </w:pPr>
      <w:r w:rsidRPr="006E313E">
        <w:rPr>
          <w:rFonts w:ascii=".VnTime" w:hAnsi=".VnTime"/>
          <w:i/>
          <w:iCs/>
        </w:rPr>
        <w:tab/>
        <w:t>b. H­íng dÉn ch÷a lçi chung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V chÐp c¸c lçi ®Þnh ch÷a lªn b¶ng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1, 2 HS lªn b¶ng ch÷a lÇn l­ît tõng lçi. C¶ líp tù ch÷a trªn nh¸p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HS trao ®æi vÒ bµi ch÷a trªn b¶ng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V ch÷a l¹i b»ng phÊn mµu, HS chÐp bµi vµo vë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3.H­íng dÉn häc tËp nh÷ng ®o¹n v¨n hay, bµi v¨n hay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lastRenderedPageBreak/>
        <w:tab/>
        <w:t>- GV ®äc 1 sè ®o¹n v¨n hay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HS trao ®æi  th¶o luËn d­íi sù h­íng dÉn cña GV ®Ó t×m ra c¸i hay, tõ ®ã rót ra kinh nghiÖm cho m×nh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HS chän 1 ®o¹n trong bµi cña m×nh viÕt theo c¸ch hay h¬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4.Cñng cè – dÆn dß: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V nhËn xÐt tiÕt häc, biÓu d­¬ng nh÷ng HS viÕt tèt.</w:t>
      </w:r>
    </w:p>
    <w:p w:rsidR="006E313E" w:rsidRPr="006E313E" w:rsidRDefault="006E313E" w:rsidP="006E313E">
      <w:pPr>
        <w:spacing w:line="20" w:lineRule="atLeast"/>
        <w:ind w:firstLine="335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noProof/>
        </w:rPr>
        <w:pict>
          <v:line id="_x0000_s9061" style="position:absolute;left:0;text-align:left;z-index:251680768" from="130.65pt,9.85pt" to="337.75pt,9.85pt"/>
        </w:pict>
      </w:r>
      <w:r w:rsidRPr="006E313E">
        <w:rPr>
          <w:rFonts w:ascii=".VnTime" w:hAnsi=".VnTime"/>
        </w:rPr>
        <w:tab/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¢m nh¹c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63" style="position:absolute;left:0;text-align:left;z-index:251682816" from="126pt,22.95pt" to="342pt,22.95pt"/>
        </w:pict>
      </w:r>
      <w:r w:rsidRPr="006E313E">
        <w:rPr>
          <w:rFonts w:ascii=".VnTime" w:hAnsi=".VnTime"/>
        </w:rPr>
        <w:t>(Gi¸o viªn chuyªn ngµnh so¹n - gi¶ng)</w:t>
      </w: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  <w:r w:rsidRPr="006E313E">
        <w:rPr>
          <w:rFonts w:ascii=".VnTime" w:hAnsi=".VnTime"/>
          <w:b/>
          <w:bCs/>
          <w:sz w:val="2"/>
          <w:u w:val="single"/>
        </w:rPr>
        <w:t>[</w:t>
      </w:r>
    </w:p>
    <w:p w:rsidR="006E313E" w:rsidRPr="006E313E" w:rsidRDefault="006E313E" w:rsidP="006E313E">
      <w:pPr>
        <w:pStyle w:val="Footer"/>
        <w:spacing w:line="20" w:lineRule="atLeast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«n tËp vÒ t×m sè trung b×nh céng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ióp HS: ¤n tËp vÒ sè trung b×nh c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i¶i bµi to¸n vÒ t×m sè trung b×nh c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.§å dïng d¹y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B¶ng nhãm.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:</w:t>
      </w:r>
      <w:r w:rsidRPr="006E313E">
        <w:rPr>
          <w:rFonts w:ascii=".VnTime" w:hAnsi=".VnTime"/>
          <w:b/>
          <w:bCs/>
        </w:rPr>
        <w:tab/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6E313E" w:rsidRPr="006E313E" w:rsidTr="00FB29FB"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464"/>
        <w:gridCol w:w="4896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1:Y/c HS nªu c¸ch t×m sè trung b×nh céng cña c¸c sè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tù  lµm  bµi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1 em nªu tr­íc líp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heo dâi vµ NX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a. (137 + 248 + 395) 3 = 260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. (348 + 219 + 560 + 275) ; 4 = 463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2, 3, 4: T­¬ng tù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äc yªu cÇu, suy nghÜ t×m c¸ch gi¶i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 1 em lªn b¶ng lµm, c¶ líp lµm vµo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cïng c¶ líp nhËn xÐt, cho ®iÓm nh÷ng em lµm ®ó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u w:val="single"/>
              </w:rPr>
              <w:t>Bµi 4:</w:t>
            </w:r>
            <w:r w:rsidRPr="006E313E">
              <w:rPr>
                <w:rFonts w:ascii=".VnTime" w:hAnsi=".VnTime"/>
              </w:rPr>
              <w:t xml:space="preserve"> </w:t>
            </w:r>
            <w:r w:rsidRPr="006E313E">
              <w:rPr>
                <w:rFonts w:ascii=".VnTime" w:hAnsi=".VnTime"/>
              </w:rPr>
              <w:tab/>
            </w:r>
            <w:r w:rsidRPr="006E313E">
              <w:rPr>
                <w:rFonts w:ascii=".VnTime" w:hAnsi=".VnTime"/>
              </w:rPr>
              <w:tab/>
            </w:r>
            <w:r w:rsidRPr="006E313E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LÇn ®Çu 3 « t« chë ®­îc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16 x 3 = 48 (m¸y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LÇn sau 5 « t« chë ®­îc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24 x 5 = 120 (m¸y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Sè « t« chë m¸y b¬m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3 + 5 = 8 (« t«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Trung b×nh mçi « t« chë ®­îc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(48 + 120) : 8 = 21 (m¸y)</w:t>
            </w:r>
          </w:p>
          <w:p w:rsidR="006E313E" w:rsidRPr="006E313E" w:rsidRDefault="006E313E" w:rsidP="00FB29FB">
            <w:pPr>
              <w:spacing w:line="20" w:lineRule="atLeast"/>
              <w:jc w:val="righ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sè: 21 m¸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thu vë NX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lastRenderedPageBreak/>
              <w:t>3. Cñng cè – dÆn dß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ab/>
              <w:t>- NhËn xÐt giê häc. Cñng cè néi dung bµi.</w:t>
            </w:r>
          </w:p>
        </w:tc>
      </w:tr>
    </w:tbl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16"/>
          <w:u w:val="single"/>
        </w:rPr>
      </w:pPr>
      <w:r w:rsidRPr="006E313E">
        <w:rPr>
          <w:rFonts w:ascii=".VnTime" w:hAnsi=".VnTime"/>
          <w:noProof/>
          <w:sz w:val="16"/>
          <w:u w:val="single"/>
        </w:rPr>
        <w:pict>
          <v:line id="_x0000_s9062" style="position:absolute;left:0;text-align:left;z-index:251681792;mso-position-horizontal-relative:text;mso-position-vertical-relative:text" from="149.6pt,4.7pt" to="323.8pt,4.7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hÓ dôc</w:t>
      </w:r>
    </w:p>
    <w:p w:rsidR="006E313E" w:rsidRPr="006E313E" w:rsidRDefault="006E313E" w:rsidP="006E313E">
      <w:pPr>
        <w:rPr>
          <w:rFonts w:ascii=".VnTime" w:hAnsi=".VnTime"/>
          <w:sz w:val="16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Nh¶y d©y. trß ch¬i: L¨n bãng b»ng tay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Cs/>
          <w:iCs/>
        </w:rPr>
        <w:tab/>
        <w:t>- ¤n nh¶y d©y kiÓu ch©n tr­íc ch©n sau. Yªu cÇu thùc hiÖn c¬ b¶n ®óng ®éng t¸c vµ n©ng cao thµnh tÝch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Cs/>
          <w:iCs/>
        </w:rPr>
        <w:tab/>
        <w:t>- Trß ch¬i “L¨n bãng b»ng tay” yªu cÇu ch¬i nhiÖt t×nh, rÌn sù khÐo lÐo. . 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Þa ®iÓm - ph­¬ng tiÖn:</w:t>
      </w:r>
    </w:p>
    <w:p w:rsidR="006E313E" w:rsidRPr="006E313E" w:rsidRDefault="006E313E" w:rsidP="006E313E">
      <w:pPr>
        <w:spacing w:line="20" w:lineRule="atLeast"/>
        <w:ind w:firstLine="327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Cßi, d©y nh¶y, bã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6E313E" w:rsidRPr="006E313E" w:rsidTr="00FB29FB"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1.PhÇn më ®Çu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¹y nhÑ nhµng, ®i vßng trßn, hÝt thë s©u. ¤n c¸c ®éng t¸c tay, ch©n, l­ên. . 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rß ch¬i khëi ®é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i/>
              </w:rPr>
              <w:t>2.PhÇn c¬ b¶n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chia líp thµnh 2 tæ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æ 1: Ch¬i nh¶y d©y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æ 2: Ch¬i trß ch¬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Sau 1 vµi lÇn l¹i ®æi ®Þa ®iÓm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pStyle w:val="BodyText2"/>
              <w:spacing w:line="20" w:lineRule="atLeast"/>
            </w:pPr>
            <w:r w:rsidRPr="006E313E">
              <w:t>a.Nh¶y d©y: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- Nh¶y d©y kiÓu ch©n tr­íc ch©n sau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Ëp c¸ nh©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hi gi÷a c¸c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pStyle w:val="BodyText2"/>
              <w:spacing w:line="20" w:lineRule="atLeast"/>
            </w:pPr>
            <w:r w:rsidRPr="006E313E">
              <w:t>b.Trß ch¬i vËn ®éng: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iCs/>
              </w:rPr>
            </w:pPr>
            <w:r w:rsidRPr="006E313E">
              <w:rPr>
                <w:iCs/>
              </w:rPr>
              <w:t>- GV nªu tªn trß ch¬i, nh¾c l¹i c¸ch ch¬i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¬i thö 1 - 2 lÇn sau ®ã ch¬i thË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hÖ thèng bµi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i ®Òu 2 - 4 hµng däc vµ h¸t, vç tay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Ëp 1 sè ®éng t¸c håi tÜ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nhËn xÐt, ®¸nh gi¸ kÕt qu¶ giê häc.</w:t>
            </w:r>
          </w:p>
        </w:tc>
        <w:tc>
          <w:tcPr>
            <w:tcW w:w="468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noProof/>
        </w:rPr>
        <w:pict>
          <v:line id="_x0000_s9064" style="position:absolute;left:0;text-align:left;z-index:251683840;mso-position-horizontal-relative:text;mso-position-vertical-relative:text" from="132pt,6.6pt" to="339.1pt,6.6pt"/>
        </w:pic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chiÒu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6E313E">
        <w:rPr>
          <w:rFonts w:ascii=".VnTime" w:hAnsi=".VnTime"/>
          <w:u w:val="single"/>
        </w:rPr>
        <w:t>LuyÖn tõ vµ c©u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Thªm tr¹ng ng÷ chØ ph­¬ng tiÖn cho c©u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HiÓu ®­îc t¸c dông vµ ®Æc ®iÓm cña tr¹ng ng÷ chØ ph­¬ng tiÖn cho c©u.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lastRenderedPageBreak/>
        <w:t>- NhËn biÕt tr¹ng ng÷ chØ ph­¬ng tiÖn trong c©u; thªm tr¹ng ng÷ chØ ph­¬ng tiÖn vµo c©u.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ViÕt ®o¹n v¨n t¶ con vËt em yªu thÝch trong ®ã cã tr¹ng ng÷ chØ ph­¬ng tiÖ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</w:rPr>
        <w:tab/>
        <w:t>B¶ng phô, tranh ¶nh 1 vµi con vËt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 bµi cò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               Gäi 2 HS lªn b¶ng ®Æt c©u cã tõ miªu t¶ tiÕng c­ê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tabs>
          <w:tab w:val="left" w:pos="1065"/>
        </w:tabs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Bµi 1, 2: Y/c HS lµm viÖc theo cÆp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rao ®æi, th¶o luËn tr¶ lê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2 HS tiÕp nèi nhau ph¸t biÓu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a.TN: B»ng mãn mÇm ®¸ ®éc ®¸o 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b.TN: Víi 1 chiÕc kh¨n b×nh dÞ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GV vµ c¶ líp nhËn xÐt, chèt lêi gi¶i 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Em h·y ®Æt c©u cho mçi tr¹ng ng÷ trª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4 HS tiÕp nèi nhau ®Æt c©u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B»ng mãn g×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? Víi mãn g×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?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B»ng c¸i g×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? Víi c¸i g×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?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2 - 3 em nh¾c l¹i néi dung ghi nhí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Bµi 1: 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1 em lµm b¶ng, líp lµm vë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a) B»ng 1 giäng th©n t×nh, 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b) Víi ãc quan s¸t tinh tÕ vµ ®«i bµn tay khÐo lÐo, </w:t>
            </w:r>
            <w:r w:rsidRPr="006E313E">
              <w:rPr>
                <w:rFonts w:ascii="Arial" w:hAnsi="Arial" w:cs="Arial"/>
              </w:rPr>
              <w:t>…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nhËn xÐt, KL lêi gi¶i ®ó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* Bµi 2: Y/c HS quan s¸t tranh minh ho¹. §Æt c©u cã tr¹ng ng÷ phï hîp víi mçi con vË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§äc yªu cÇu, quan s¸t tranh minh häa. 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ViÕt ®o¹n v¨n t¶ con vËt vµ nãi râ trong ®ã c©u nµo cã tr¹ng ng÷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viÕt tè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äc bµi viÕt cña m×nh.</w:t>
            </w:r>
          </w:p>
        </w:tc>
      </w:tr>
    </w:tbl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5.Cñng cè - dÆn dß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65" style="position:absolute;left:0;text-align:left;z-index:251684864" from="126pt,25.55pt" to="324.45pt,25.55pt"/>
        </w:pict>
      </w: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14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sz w:val="2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LuyÖn 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«n vÒ t×m sè trung b×nh céng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ióp HS: ¤n tËp vÒ sè trung b×nh c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Gi¶i bµi to¸n vÒ t×m sè trung b×nh c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.§å dïng d¹y hä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lastRenderedPageBreak/>
        <w:tab/>
        <w:t>Vë bµi tËp to¸n (trang 106). B¶ng nhãm.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:</w:t>
      </w:r>
      <w:r w:rsidRPr="006E313E">
        <w:rPr>
          <w:rFonts w:ascii=".VnTime" w:hAnsi=".VnTime"/>
          <w:b/>
          <w:bCs/>
        </w:rPr>
        <w:tab/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luyÖn tËp:</w:t>
      </w:r>
    </w:p>
    <w:tbl>
      <w:tblPr>
        <w:tblStyle w:val="TableGrid"/>
        <w:tblW w:w="9360" w:type="dxa"/>
        <w:tblInd w:w="108" w:type="dxa"/>
        <w:tblLook w:val="01E0"/>
      </w:tblPr>
      <w:tblGrid>
        <w:gridCol w:w="4680"/>
        <w:gridCol w:w="4680"/>
      </w:tblGrid>
      <w:tr w:rsidR="006E313E" w:rsidRPr="006E313E" w:rsidTr="00FB29FB"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center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hÇy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Cs/>
              </w:rPr>
            </w:pPr>
            <w:r w:rsidRPr="006E313E">
              <w:rPr>
                <w:rFonts w:ascii=".VnTime" w:hAnsi=".VnTime"/>
                <w:b/>
                <w:bCs/>
                <w:iCs/>
              </w:rPr>
              <w:t>Ho¹t ®éng cña trß</w:t>
            </w:r>
          </w:p>
        </w:tc>
      </w:tr>
    </w:tbl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T×m sè trung b×nh céng cña c¸c sè sau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Muèn t×m trung b×nh céng ta lµm thÕ nµo?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LÊy tæng c¸c sè chia cho sè c¸c sè h¹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lµm bµi c¸ nh©n vµo vë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2 em lµm b¶ng, líp lµm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nhËn xÐt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2.Gäi HS ®äc ®Ò bµi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2 em ®ä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Cïng GV ph©n tÝch bµi to¸n sau ®ã tù lµm bµ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lµm bµi vµo vë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Líp lµm vë, 1 em lµm b¶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vµ ch÷a bµi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Gi¶i: Khèi líp 3 mua sè tê b¸o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174 - 78 = 96 (tê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Khèi líp 5 mua sè tê b¸o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174 + 93 = 267 (tê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rung b×nh mçi khèi líp mua sè tê b¸o lµ:  (96 + 174 + 267) : 3 = 179 (tê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 xml:space="preserve">                                   §¸p sè: 179 tê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3.Y/c HS tÝnh sè ®iÓm trung b×nh cña mçi b¹n ra nh¸p sau ®ã ®iÒn vµo vë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bµi c¸ nh©n.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>-2, 3 em b¸o c¸o kÕt qu¶ bµi lµm tr­íc lí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lµm ®óng, cã c¸ch tr×nh bµy thuyÕt phôc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4.H­íng dÉn HS ®­a bµi to¸n vÒ d¹ng t×m trung b×nh céng cña 3 sè, 4 sè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a)Trung b×nh mçi ng­êi lÜnh ®­îc sè tiÒn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(480 000 + 540 000):3=340 000 (®ång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 §¸p sè: 340 000®ång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)Trung b×nh mçi ng­êi lÜnh ®­îc sè tiÒn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(480 000 + 540 000):4=255 000(®ång)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6E313E">
              <w:rPr>
                <w:rFonts w:ascii=".VnTime" w:hAnsi=".VnTime"/>
              </w:rPr>
              <w:t xml:space="preserve">                          §¸p sè: 255 000 ®ång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khen ngîi HS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</w:p>
        </w:tc>
      </w:tr>
    </w:tbl>
    <w:p w:rsidR="006E313E" w:rsidRPr="006E313E" w:rsidRDefault="006E313E" w:rsidP="006E313E">
      <w:pPr>
        <w:pStyle w:val="Footer"/>
        <w:tabs>
          <w:tab w:val="clear" w:pos="4680"/>
          <w:tab w:val="left" w:pos="4560"/>
          <w:tab w:val="center" w:pos="4702"/>
        </w:tabs>
        <w:spacing w:line="20" w:lineRule="atLeast"/>
        <w:jc w:val="center"/>
        <w:rPr>
          <w:rFonts w:ascii=".VnTime" w:hAnsi=".VnTime"/>
          <w:b/>
          <w:bCs/>
          <w:sz w:val="16"/>
          <w:u w:val="single"/>
        </w:rPr>
      </w:pP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3.Cñng cè - dÆn dß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b w:val="0"/>
          <w:u w:val="single"/>
        </w:rPr>
      </w:pPr>
      <w:r w:rsidRPr="006E313E">
        <w:rPr>
          <w:rFonts w:ascii=".VnTime" w:hAnsi=".VnTime"/>
          <w:b w:val="0"/>
        </w:rPr>
        <w:lastRenderedPageBreak/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noProof/>
          <w:sz w:val="16"/>
          <w:u w:val="single"/>
        </w:rPr>
        <w:pict>
          <v:line id="_x0000_s9066" style="position:absolute;z-index:251685888" from="153pt,7.05pt" to="327.2pt,7.05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6E313E">
        <w:rPr>
          <w:rFonts w:ascii=".VnTime" w:hAnsi=".VnTime"/>
          <w:u w:val="single"/>
        </w:rPr>
        <w:t>LuyÖn tiÕng viÖt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«n: Thªm tr¹ng ng÷ chØ ph­¬ng tiÖn cho c©u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HiÓu ®­îc t¸c dông vµ ®Æc ®iÓm cña tr¹ng ng÷ chØ ph­¬ng tiÖn cho c©u.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NhËn biÕt tr¹ng ng÷ chØ ph­¬ng tiÖn trong c©u; thªm tr¹ng ng÷ chØ ph­¬ng tiÖn vµo c©u.</w:t>
      </w:r>
    </w:p>
    <w:p w:rsidR="006E313E" w:rsidRPr="006E313E" w:rsidRDefault="006E313E" w:rsidP="006E313E">
      <w:pPr>
        <w:spacing w:line="20" w:lineRule="atLeast"/>
        <w:ind w:firstLine="654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- ViÕt ®o¹n v¨n t¶ con vËt em yªu thÝch trong ®ã cã tr¹ng ng÷ chØ ph­¬ng tiÖn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</w:rPr>
        <w:tab/>
        <w:t>ChuÈn bÞ néi dung bµ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>A.KiÓm tra bµi cò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 xml:space="preserve">                    Gäi 2 HS lªn b¶ng ®Æt c©u cã tõ miªu t¶ tiÕng c­ê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tabs>
          <w:tab w:val="left" w:pos="1065"/>
        </w:tabs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T×m tr¹ng ng÷ chØ ph­¬ng tiÖn trong c¸c c©u sau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a)B»ng giäng nãi dÞu dµng, chÞ Êy mêi chóng t«i vµo nhµ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B»ng giäng nãi dÞu dµng,. .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6E313E">
              <w:rPr>
                <w:rFonts w:ascii=".VnTime" w:hAnsi=".VnTime"/>
                <w:bCs/>
                <w:iCs/>
              </w:rPr>
              <w:t>b)Víi vò khÝ th« s¬ trong tay, c¸c chiÕn sÜ du kÝch x«ng vµo ®ån giÆ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Víi vò khÝ th« s¬ trong tay, </w:t>
            </w:r>
            <w:r w:rsidRPr="006E313E">
              <w:rPr>
                <w:rFonts w:ascii="Arial" w:hAnsi="Arial" w:cs="Arial"/>
              </w:rPr>
              <w:t>…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c)B»ng c¸ch nãi khÐo lÐo, bµ Êy ®· thuyÕt phôc ®­îc cËu bÐ b­íng bØnh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B»ng c¸ch nãi khÐo lÐo, </w:t>
            </w:r>
            <w:r w:rsidRPr="006E313E">
              <w:rPr>
                <w:rFonts w:ascii="Arial" w:hAnsi="Arial" w:cs="Arial"/>
              </w:rPr>
              <w:t>…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d)B»ng chiÕc xe ®¹p cäc c¹ch, anh Êy ®· v­ît qua mét qu·ng ®­êng d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B»ng chiÕc xe ®¹p cäc c¹ch,</w:t>
            </w:r>
            <w:r w:rsidRPr="006E313E">
              <w:rPr>
                <w:rFonts w:ascii="Arial" w:hAnsi="Arial" w:cs="Arial"/>
              </w:rPr>
              <w:t>…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2.Thªm chñ ng÷, vÞ ng÷ vµo chç trèng ®Ó cã c©u hoµn chØ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a)B»ng c¸ch quan s¸t tØ mØ thÕ giíi loµi vËt, 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, nhµ v¨n T« Hoµi ®· viÕt nªn cuèn tiÓu thuyÕt “DÕ mÌn phiªu l­u kÝ”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b)B»ng c©y bót kÑp gi÷a hai bµn ch©n, 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, anh NguyÔn Ngäc Ký ®· viÕt nªn nh÷ng bµi th¬ s©u s¾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c)B»ng nh÷ng ®iÖu móa kh¸ ®iªu luyÖn, 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, ®éi v¨n nghÖ cña tr­êng ®· g©y ®­îc thiÖn c¶m ®Æc biÖt ë kh¸n gi¶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d)Víi chiÕc mò phít vµ c©y gËy ng¾n trong tay, 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>.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</w:t>
            </w:r>
            <w:r w:rsidRPr="006E313E">
              <w:rPr>
                <w:rFonts w:ascii="Arial" w:hAnsi="Arial" w:cs="Arial"/>
              </w:rPr>
              <w:t>…</w:t>
            </w:r>
            <w:r w:rsidRPr="006E313E">
              <w:rPr>
                <w:rFonts w:ascii=".VnTime" w:hAnsi=".VnTime"/>
              </w:rPr>
              <w:t xml:space="preserve">, chó hÒ trong r¹p xiÕc ®· g©y ®­îc nh÷ng trËn c­êi s¶ng kho¸i cho kh¸n gi¶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3.ViÕt ®o¹n v¨n ng¾n t¶ con vËt mµ em yªu thÝch. Trong ®o¹n v¨n cã c©u chøa tr¹ng ng÷ chØ ph­¬ng tiÖn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uy nghÜ, chän t×m con vËt sÏ t¶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×m nh÷ng ®Æc ®iÓm tiªu biÓu vÒ h×nh d¸ng, ho¹t ®éng cña con vËt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>-S¾p xÕp, lùa chän h×nh ¶nh ®Ó viÕt hoµn chØnh ®o¹n v¨n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®äc ®o¹n v¨n võa viÕt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viÕt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khen ngîi HS viÕt tèt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5.Cñng cè - dÆn dß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b w:val="0"/>
          <w:noProof/>
          <w:u w:val="single"/>
        </w:rPr>
        <w:pict>
          <v:line id="_x0000_s9067" style="position:absolute;z-index:251686912" from="1.1pt,6.55pt" to="469.1pt,6.55pt"/>
        </w:pic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Thø s¸u ngµy 24 th¸ng 4 n¨m 2015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s¸ng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hÓ dôc</w:t>
      </w:r>
    </w:p>
    <w:p w:rsidR="006E313E" w:rsidRPr="006E313E" w:rsidRDefault="006E313E" w:rsidP="006E313E">
      <w:pPr>
        <w:rPr>
          <w:rFonts w:ascii=".VnTime" w:hAnsi=".VnTime"/>
          <w:sz w:val="16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Nh¶y d©y. Trß ch¬i: dÉn bãng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/>
          <w:u w:val="single"/>
        </w:rPr>
        <w:t>I.Môc tiªu:</w:t>
      </w:r>
    </w:p>
    <w:p w:rsidR="006E313E" w:rsidRPr="006E313E" w:rsidRDefault="006E313E" w:rsidP="006E313E">
      <w:pPr>
        <w:pStyle w:val="BodyText"/>
        <w:spacing w:line="20" w:lineRule="atLeast"/>
        <w:rPr>
          <w:bCs w:val="0"/>
          <w:szCs w:val="28"/>
        </w:rPr>
      </w:pPr>
      <w:r w:rsidRPr="006E313E">
        <w:rPr>
          <w:bCs w:val="0"/>
          <w:szCs w:val="28"/>
        </w:rPr>
        <w:tab/>
        <w:t>- ¤n nh¶y d©y kiÓu ch©n tr­íc ch©n sau.</w:t>
      </w:r>
    </w:p>
    <w:p w:rsidR="006E313E" w:rsidRPr="006E313E" w:rsidRDefault="006E313E" w:rsidP="006E313E">
      <w:pPr>
        <w:pStyle w:val="BodyText"/>
        <w:spacing w:line="20" w:lineRule="atLeast"/>
        <w:rPr>
          <w:bCs w:val="0"/>
          <w:szCs w:val="28"/>
        </w:rPr>
      </w:pPr>
      <w:r w:rsidRPr="006E313E">
        <w:rPr>
          <w:bCs w:val="0"/>
          <w:szCs w:val="28"/>
        </w:rPr>
        <w:tab/>
        <w:t>- Trß ch¬i “DÉn bãng” yªu cÇu tham gia ch¬i t­¬ng ®èi chñ ®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/>
          <w:u w:val="single"/>
        </w:rPr>
        <w:t>II.§Þa ®iÓm, ph­¬ng tiÖn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ab/>
        <w:t>S©n tr­êng, cßi. . 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I.C¸c ho¹t ®éng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/>
                <w:i/>
                <w:iCs/>
              </w:rPr>
              <w:t>1.PhÇn më ®Çu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GV nhËn líp, phæ biÕn néi dung vµ yªu cÇu giê hä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Ch¹y nhÑ nhµng theo vßng trß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Xoay c¸c khíp cæ tay, ch©n, ®Çu gèi. . 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/>
                <w:i/>
                <w:iCs/>
              </w:rPr>
              <w:t>2PhÇn c¬ b¶n: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  <w:i/>
                <w:iCs/>
              </w:rPr>
            </w:pPr>
            <w:r w:rsidRPr="006E313E">
              <w:rPr>
                <w:rFonts w:ascii=".VnTime" w:hAnsi=".VnTime"/>
                <w:bCs/>
                <w:i/>
                <w:iCs/>
              </w:rPr>
              <w:t>a.Nh¶y d©y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GV quan s¸t c¸c tæ, uèn n¾n nh÷ng ®éi tËp sa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¤n nh¶y d©y kiÓu ch©n tr­íc ch©n sau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TËp theo tæ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BodyText2"/>
              <w:spacing w:line="20" w:lineRule="atLeast"/>
              <w:rPr>
                <w:bCs/>
              </w:rPr>
            </w:pPr>
            <w:r w:rsidRPr="006E313E">
              <w:rPr>
                <w:bCs/>
              </w:rPr>
              <w:t>b.Trß ch¬i vËn ®éng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GV nªu tªn trß ch¬i, nh¾c l¹i trß ch¬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 Ch¬i thö 1 - 2 lÇn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Ch¬i chÝnh thø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/>
                <w:i/>
                <w:iCs/>
              </w:rPr>
            </w:pPr>
            <w:r w:rsidRPr="006E313E">
              <w:rPr>
                <w:rFonts w:ascii=".VnTime" w:hAnsi=".VnTime"/>
                <w:b/>
                <w:i/>
                <w:iCs/>
              </w:rPr>
              <w:t>3.PhÇn kÕt thóc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GV hÖ thèng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§i ®Òu 2 - 4 hµng däc vµ h¸t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TËp 1 sè ®éng t¸c håi tÜ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6E313E">
              <w:rPr>
                <w:rFonts w:ascii=".VnTime" w:hAnsi=".VnTime"/>
                <w:bCs/>
              </w:rPr>
              <w:t>- GV nhËn xÐt, ®¸nh gi¸ kÕt qu¶ giê häc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</w:tr>
    </w:tbl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noProof/>
        </w:rPr>
        <w:pict>
          <v:line id="_x0000_s9059" style="position:absolute;left:0;text-align:left;z-index:251678720;mso-position-horizontal-relative:text;mso-position-vertical-relative:text" from="2in,5.45pt" to="342.45pt,5.45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  <w:r w:rsidRPr="006E313E">
        <w:rPr>
          <w:rFonts w:ascii=".VnTime" w:hAnsi=".VnTime"/>
          <w:sz w:val="2"/>
          <w:u w:val="single"/>
        </w:rPr>
        <w:lastRenderedPageBreak/>
        <w:t>¬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Ëp lµm v¨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>®iÒn vµo giÊy tê in s½n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 xml:space="preserve">     - HiÓu c¸c yªu cÇu trong ®iÖn chuyÓn tiÒn ®i, giÊy ®Æt mua b¸o chÝ trong n­í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 xml:space="preserve">    - BiÕt ®iÒn néi dung cÇn thiÕt vµo 1 bøc ®iÖn chuyÓn tiÒn vµ giÊy ®Æt mua b¸o chÝ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Cs/>
          <w:iCs/>
        </w:rPr>
        <w:t>§iÖn chyÓn tiÒn ®i vµ giÊy ®Æt mua b¸o chÝ trong n­íc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6E313E">
        <w:rPr>
          <w:rFonts w:ascii=".VnTime" w:hAnsi=".VnTime"/>
          <w:b/>
          <w:i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 xml:space="preserve">A.KiÓm tra: 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HS ®iÒn néi dung cÇn thiÕt vµo giÊy tê in s½n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808"/>
        <w:gridCol w:w="4552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+ Bµi 1: 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rong tr­êng hîp bµi tËp nªu trªn, ai lµ ng­êi göi, ai lµ ng­êi nhËn?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­íng dÉn HS gi¶i nghÜa c¸c tõ viÕt t¾t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1 HS lµm mÉu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lµm viÖc c¸ nh©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HS.</w:t>
            </w:r>
          </w:p>
        </w:tc>
        <w:tc>
          <w:tcPr>
            <w:tcW w:w="4552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§äc yªu cÇu vµ mÉu chuyÓn tiÒn ®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g­êi göi lµ mÑ em, ng­êi nhËn lµ «ng, bµ e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1 em ®äc ®iÖn chyÓn tiÒn ®· hoµn thµnh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3 - 5 em ®äc bµi cña m×nh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0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vµ c¶ líp nhËn xÐt.</w: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1 sè em ®äc tr­íc lí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08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2: GV gióp HS gi¶i thÝch c¸c ch÷ ®· viÕt t¾t, c¸c tõ khã.</w: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vµ néi du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l­u ý HS vÒ nh÷ng th«ng tin mµ ®Ò bµi cung cÊp ®Ó c¸c em ghi cho ®óng:</w:t>
            </w:r>
          </w:p>
          <w:p w:rsidR="006E313E" w:rsidRPr="006E313E" w:rsidRDefault="006E313E" w:rsidP="00FB29FB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Tªn c¸c b¸o chän ®Æt cho m×nh, cho «ng bµ, bè mÑ, anh chÞ.</w:t>
            </w:r>
          </w:p>
          <w:p w:rsidR="006E313E" w:rsidRPr="006E313E" w:rsidRDefault="006E313E" w:rsidP="00FB29FB">
            <w:pPr>
              <w:pStyle w:val="BodyTextIndent3"/>
              <w:spacing w:line="20" w:lineRule="atLeast"/>
              <w:ind w:left="0"/>
              <w:rPr>
                <w:rFonts w:ascii=".VnTime" w:hAnsi=".VnTime"/>
                <w:sz w:val="28"/>
                <w:szCs w:val="28"/>
              </w:rPr>
            </w:pPr>
            <w:r w:rsidRPr="006E313E">
              <w:rPr>
                <w:rFonts w:ascii=".VnTime" w:hAnsi=".VnTime"/>
                <w:sz w:val="28"/>
                <w:szCs w:val="28"/>
              </w:rPr>
              <w:t>+ Thêi gian ®Æt mua b¸o (3 th¸ng, 6 th¸ng, 12 th¸ng).</w:t>
            </w:r>
          </w:p>
          <w:p w:rsidR="006E313E" w:rsidRPr="006E313E" w:rsidRDefault="006E313E" w:rsidP="00FB29FB">
            <w:pPr>
              <w:pStyle w:val="BodyTextIndent3"/>
              <w:spacing w:line="20" w:lineRule="atLeast"/>
              <w:ind w:left="0"/>
              <w:rPr>
                <w:rFonts w:ascii=".VnTime" w:hAnsi=".VnTime"/>
                <w:sz w:val="28"/>
                <w:szCs w:val="28"/>
              </w:rPr>
            </w:pPr>
            <w:r w:rsidRPr="006E313E">
              <w:rPr>
                <w:rFonts w:ascii=".VnTime" w:hAnsi=".VnTime"/>
                <w:sz w:val="28"/>
                <w:szCs w:val="28"/>
              </w:rPr>
              <w:t>-Ph¸t giÊy ®Æt mua b¸o chÝ trong n­íc cho tõng HS vµ h­íng dÉn c¸ch ®iÒn.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heo dâi vµ ®iÒn vµo phiÕu c¸ nh©n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3 - 5 em ®äc bµi lµm cña m×nh.</w:t>
            </w:r>
          </w:p>
        </w:tc>
      </w:tr>
    </w:tbl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i/>
          <w:iCs/>
        </w:rPr>
        <w:t>3.Cñng cè - dÆn dß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noProof/>
          <w:sz w:val="18"/>
        </w:rPr>
        <w:pict>
          <v:line id="_x0000_s9069" style="position:absolute;left:0;text-align:left;z-index:251688960" from="135pt,21.9pt" to="333.45pt,21.9pt"/>
        </w:pict>
      </w:r>
      <w:r w:rsidRPr="006E313E">
        <w:rPr>
          <w:rFonts w:ascii=".VnTime" w:hAnsi=".VnTime"/>
        </w:rPr>
        <w:tab/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To¸n</w:t>
      </w:r>
    </w:p>
    <w:p w:rsidR="006E313E" w:rsidRPr="006E313E" w:rsidRDefault="006E313E" w:rsidP="006E313E">
      <w:pPr>
        <w:pStyle w:val="Heading2"/>
        <w:spacing w:line="20" w:lineRule="atLeast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 xml:space="preserve">   «n tËp vÒ t×m hai sè khi biÕt tæng vµ hiÖu cña hai sè ®ã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2"/>
        <w:spacing w:line="20" w:lineRule="atLeast"/>
        <w:ind w:left="0"/>
        <w:rPr>
          <w:bCs/>
        </w:rPr>
      </w:pPr>
      <w:r w:rsidRPr="006E313E">
        <w:rPr>
          <w:bCs/>
        </w:rPr>
        <w:t xml:space="preserve">    - Gióp HS rÌn kü n¨ng gi¶i bµi to¸n “T×m 2 sè khi biÕt tæng vµ hiÖu cña 2 sè ®ã”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B¶ng nhãm. B¶ng phô kÎ néi dung bµi 1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6E313E">
        <w:rPr>
          <w:rFonts w:ascii=".VnTime" w:hAnsi=".VnTime"/>
          <w:b/>
          <w:bCs/>
          <w:i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HS lµm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1: Treo b¶ng phô kÎ néi dung bµi tËp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Bµi to¸n cho biÕt nh÷ng g× vµ y/c ta lµm g×?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6E313E">
              <w:rPr>
                <w:rFonts w:ascii=".VnTime" w:hAnsi=".VnTime"/>
                <w:spacing w:val="-6"/>
              </w:rPr>
              <w:t>-Y/c HS nªu c¸ch gi¶i bµi to¸n d¹ng t×m 2 sè khi biÕt tæng vµ hiÖu cña 2 sè ®ã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t×m sè vµ ®iÒn vµo « trèng trong b¶ng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NX.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Bµi cho biÕt tæng vµ hiÖu cña 2 sè vµ y/c ta t×m 2 sè ®ã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2:Y/c HS tù lµm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cho ®iÓm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§äc yªu cÇu vµ lµm bµi vµo vë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1 HS lªn b¶ng ch÷a bµi, líp lµm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vµ c¶ líp nhËn xÐt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Ch÷a bµi cho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éi thø hai trång ®­îc sè c©y l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(1375 - 285) : 2 = 545 (c©y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éi thø nhÊt trång ®­îc sè c©y l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1375 - 545 = 830 (c©y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  §¸p sè: ..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3: Nöa chu vi h×nh ch÷ nhËt lµ g×?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tù lµm bµ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tr­íc líp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µ tæng cña chiÒu dµi vµ chiÒu réng h×nh ch÷ nhËt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heo dâi bµi ch÷a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pict>
                <v:group id="_x0000_s9070" style="position:absolute;left:0;text-align:left;margin-left:237.5pt;margin-top:34.85pt;width:260.95pt;height:111pt;z-index:251689984" coordorigin="6249,5430" coordsize="5219,2220">
                  <v:rect id="_x0000_s9071" style="position:absolute;left:6249;top:5805;width:1675;height:540" filled="f" stroked="f">
                    <v:textbox style="mso-next-textbox:#_x0000_s9071">
                      <w:txbxContent>
                        <w:p w:rsidR="006E313E" w:rsidRDefault="006E313E" w:rsidP="006E313E">
                          <w:r>
                            <w:t>ChiÒu réng:</w:t>
                          </w:r>
                        </w:p>
                      </w:txbxContent>
                    </v:textbox>
                  </v:rect>
                  <v:rect id="_x0000_s9072" style="position:absolute;left:6249;top:6714;width:1675;height:540" filled="f" stroked="f">
                    <v:textbox style="mso-next-textbox:#_x0000_s9072">
                      <w:txbxContent>
                        <w:p w:rsidR="006E313E" w:rsidRDefault="006E313E" w:rsidP="006E313E">
                          <w:r>
                            <w:t>ChiÒu dµi:</w:t>
                          </w:r>
                        </w:p>
                      </w:txbxContent>
                    </v:textbox>
                  </v:rect>
                  <v:rect id="_x0000_s9073" style="position:absolute;left:9395;top:6369;width:938;height:540" filled="f" stroked="f">
                    <v:textbox style="mso-next-textbox:#_x0000_s9073">
                      <w:txbxContent>
                        <w:p w:rsidR="006E313E" w:rsidRDefault="006E313E" w:rsidP="006E313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7 m</w:t>
                          </w:r>
                        </w:p>
                      </w:txbxContent>
                    </v:textbox>
                  </v:rect>
                  <v:rect id="_x0000_s9074" style="position:absolute;left:10396;top:6283;width:1072;height:446" filled="f" stroked="f">
                    <v:textbox style="mso-next-textbox:#_x0000_s9074">
                      <w:txbxContent>
                        <w:p w:rsidR="006E313E" w:rsidRDefault="006E313E" w:rsidP="006E313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5 m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9075" type="#_x0000_t88" style="position:absolute;left:10373;top:5976;width:67;height:1080">
                    <v:stroke dashstyle="dash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9076" type="#_x0000_t86" style="position:absolute;left:9748;top:6328;width:67;height:900;rotation:90;flip:y">
                    <v:stroke dashstyle="dash"/>
                  </v:shape>
                  <v:rect id="_x0000_s9077" style="position:absolute;left:8221;top:5430;width:938;height:540" filled="f" stroked="f">
                    <v:textbox style="mso-next-textbox:#_x0000_s9077">
                      <w:txbxContent>
                        <w:p w:rsidR="006E313E" w:rsidRDefault="006E313E" w:rsidP="006E313E">
                          <w:r>
                            <w:t>? m</w:t>
                          </w:r>
                        </w:p>
                      </w:txbxContent>
                    </v:textbox>
                  </v:rect>
                  <v:shape id="_x0000_s9078" type="#_x0000_t86" style="position:absolute;left:8589;top:5195;width:67;height:1361;rotation:90;flip:y">
                    <v:stroke dashstyle="dash"/>
                  </v:shape>
                  <v:shape id="_x0000_s9079" type="#_x0000_t86" style="position:absolute;left:9070;top:6002;width:67;height:2268;rotation:90">
                    <v:stroke dashstyle="dash"/>
                  </v:shape>
                  <v:rect id="_x0000_s9080" style="position:absolute;left:8847;top:7110;width:938;height:540" filled="f" stroked="f">
                    <v:textbox style="mso-next-textbox:#_x0000_s9080">
                      <w:txbxContent>
                        <w:p w:rsidR="006E313E" w:rsidRDefault="006E313E" w:rsidP="006E313E">
                          <w:r>
                            <w:t>? m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Nöa chu vi cña thöa ruéng lµ: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530 : 2 = 265 (m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Ta cã s¬ ®å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tbl>
            <w:tblPr>
              <w:tblW w:w="0" w:type="auto"/>
              <w:tblInd w:w="1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07"/>
              <w:gridCol w:w="938"/>
            </w:tblGrid>
            <w:tr w:rsidR="006E313E" w:rsidRPr="006E313E" w:rsidTr="00FB29FB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407" w:type="dxa"/>
                  <w:tcBorders>
                    <w:top w:val="nil"/>
                    <w:bottom w:val="single" w:sz="4" w:space="0" w:color="auto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bottom w:val="nil"/>
                    <w:right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blPrEx>
                <w:tblCellMar>
                  <w:top w:w="0" w:type="dxa"/>
                  <w:bottom w:w="0" w:type="dxa"/>
                </w:tblCellMar>
              </w:tblPrEx>
              <w:trPr>
                <w:trHeight w:val="758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407" w:type="dxa"/>
                  <w:tcBorders>
                    <w:top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407" w:type="dxa"/>
                  <w:tcBorders>
                    <w:bottom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938" w:type="dxa"/>
                  <w:tcBorders>
                    <w:bottom w:val="nil"/>
                  </w:tcBorders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2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ChiÒu réng cña thöa ruéng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(265 - 47) : 2 = 109 (m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ChiÒu dµi cña thöa ruéng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109 + 47 = 156 (m)</w:t>
            </w:r>
          </w:p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DiÖn tÝch cña thöa ruéng lµ:</w:t>
            </w:r>
          </w:p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156 x 109 = 17 004 (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)</w:t>
            </w:r>
          </w:p>
          <w:p w:rsidR="006E313E" w:rsidRPr="006E313E" w:rsidRDefault="006E313E" w:rsidP="00FB29FB">
            <w:pPr>
              <w:spacing w:line="20" w:lineRule="atLeast"/>
              <w:jc w:val="righ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sè: 17 004 m</w:t>
            </w:r>
            <w:r w:rsidRPr="006E313E">
              <w:rPr>
                <w:rFonts w:ascii=".VnTime" w:hAnsi=".VnTime"/>
                <w:vertAlign w:val="superscript"/>
              </w:rPr>
              <w:t>2</w:t>
            </w:r>
            <w:r w:rsidRPr="006E313E">
              <w:rPr>
                <w:rFonts w:ascii=".VnTime" w:hAnsi=".VnTime"/>
              </w:rPr>
              <w:t>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>+ Bµi 4: Gäi HS ®äc ®Ò bµi sau ®ã y/c c¸c em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Tù lµm vµ ch÷a bµi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æng cña 2 sè lµ: 135 x 2 = 270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ph¶i t×m lµ: 270 - 246 = 24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       §¸p sè:</w:t>
            </w:r>
            <w:r w:rsidRPr="006E313E">
              <w:rPr>
                <w:rFonts w:ascii="Arial" w:hAnsi="Arial" w:cs="Arial"/>
              </w:rPr>
              <w:t>…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 Bµi 5.Y/c H S lµm bµi.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khen ngîi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vë, 1 em lµm b¶ng nhãm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¸n b¶ng vµ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bÐ lµ: (999 - 99) : 2 = 450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lín lµ: 450 + 99 = 549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                   §¸p sè: ...</w:t>
            </w:r>
          </w:p>
        </w:tc>
      </w:tr>
    </w:tbl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color w:val="FF00FF"/>
          <w:sz w:val="28"/>
          <w:szCs w:val="28"/>
        </w:rPr>
      </w:pPr>
      <w:r w:rsidRPr="006E313E">
        <w:rPr>
          <w:b/>
          <w:bCs/>
          <w:i/>
          <w:iCs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ind w:left="360" w:firstLine="360"/>
        <w:jc w:val="both"/>
        <w:rPr>
          <w:rFonts w:ascii=".VnTime" w:hAnsi=".VnTime"/>
        </w:rPr>
      </w:pPr>
      <w:r w:rsidRPr="006E313E">
        <w:rPr>
          <w:rFonts w:ascii=".VnTime" w:hAnsi=".VnTime"/>
        </w:rPr>
        <w:t>- NhËn xÐt giê häc. Cñng cè néi dung bµi.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noProof/>
          <w:sz w:val="2"/>
        </w:rPr>
        <w:pict>
          <v:line id="_x0000_s9068" style="position:absolute;left:0;text-align:left;z-index:251687936" from="135pt,6.75pt" to="342.1pt,6.75pt"/>
        </w:pic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§Þa lý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6E313E">
        <w:rPr>
          <w:rFonts w:ascii=".VnTime" w:hAnsi=".VnTime"/>
          <w:i/>
        </w:rPr>
        <w:t xml:space="preserve">«n tËp </w:t>
      </w:r>
      <w:r w:rsidRPr="006E313E">
        <w:rPr>
          <w:rFonts w:ascii=".VnTime" w:hAnsi=".VnTime"/>
          <w:iCs/>
        </w:rPr>
        <w:t>(TiÕp</w:t>
      </w:r>
      <w:r w:rsidRPr="006E313E">
        <w:rPr>
          <w:rFonts w:ascii=".VnTime" w:hAnsi=".VnTime"/>
          <w:i/>
          <w:iCs/>
        </w:rPr>
        <w:t>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HS chØ trªn b¶n ®å vÞ trÝ d·y nói Hoµng Liªn S¬n, ®Ønh Phan - xi - p¨ng, ®ång b»ng B¾c Bé, Nam Bé, .  .  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</w:rPr>
      </w:pPr>
      <w:r w:rsidRPr="006E313E">
        <w:rPr>
          <w:rFonts w:ascii=".VnTime" w:hAnsi=".VnTime"/>
        </w:rPr>
        <w:t>- So s¸nh hÖ thèng hãa ë møc ®¬n gi¶n kiÕn thøc vÒ thiªn nhiªn, con ng­êi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 Tr×nh bµy mét sè ®Æc ®iÓm tiªu biÓu cña thµnh phè lín.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  <w:u w:val="single"/>
        </w:rPr>
        <w:t>II.§å dïng d¹y häc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B¶n ®å, phiÕu häc tËp.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häc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A.KiÓm tra bµi cò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  <w:b/>
          <w:bCs/>
        </w:rPr>
        <w:t xml:space="preserve">            </w:t>
      </w:r>
      <w:r w:rsidRPr="006E313E">
        <w:rPr>
          <w:rFonts w:ascii=".VnTime" w:hAnsi=".VnTime"/>
          <w:b/>
          <w:bCs/>
          <w:i/>
          <w:iCs/>
        </w:rPr>
        <w:t xml:space="preserve"> </w:t>
      </w:r>
      <w:r w:rsidRPr="006E313E">
        <w:rPr>
          <w:rFonts w:ascii=".VnTime" w:hAnsi=".VnTime"/>
        </w:rPr>
        <w:t>HS lªn b¶ng chØ trªn b¶n ®å vÞ trÝ cña c¸c ®ång b»ng ®· häc.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</w:rPr>
        <w:t>B.D¹y bµi míi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6E313E">
        <w:rPr>
          <w:rFonts w:ascii=".VnTime" w:hAnsi=".VnTime"/>
          <w:b/>
          <w:bCs/>
          <w:i/>
          <w:iCs/>
        </w:rPr>
        <w:t>1.Giíi thiÖu:</w:t>
      </w:r>
    </w:p>
    <w:p w:rsidR="006E313E" w:rsidRPr="006E313E" w:rsidRDefault="006E313E" w:rsidP="006E313E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Lµm viÖc c¸ nh©n hoÆc theo cÆp.</w:t>
      </w:r>
    </w:p>
    <w:tbl>
      <w:tblPr>
        <w:tblW w:w="9468" w:type="dxa"/>
        <w:tblInd w:w="108" w:type="dxa"/>
        <w:tblBorders>
          <w:insideV w:val="single" w:sz="4" w:space="0" w:color="auto"/>
        </w:tblBorders>
        <w:tblLook w:val="0000"/>
      </w:tblPr>
      <w:tblGrid>
        <w:gridCol w:w="4860"/>
        <w:gridCol w:w="4608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lastRenderedPageBreak/>
              <w:t>Ho¹t ®éng cña thÇ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6E313E">
              <w:rPr>
                <w:rFonts w:ascii=".VnTime" w:hAnsi=".VnTime"/>
              </w:rPr>
              <w:t>* B­íc 1:</w:t>
            </w:r>
          </w:p>
        </w:tc>
        <w:tc>
          <w:tcPr>
            <w:tcW w:w="4608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Lµm c©u hái 3, 4 SGK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* B­íc 2: </w:t>
            </w:r>
          </w:p>
        </w:tc>
        <w:tc>
          <w:tcPr>
            <w:tcW w:w="460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Trao ®æi kÕt qu¶ tr­íc líp vµ ®­a ra ®¸p ¸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§¸p ¸n c©u 3: 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a)C¸c d©n téc sèng ë Hoµng Liªn S¬n: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)T©y Nguyªn: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c)§ång b»ng B¾c Bé: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d)§ång b»ng Nam Bé: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e)C¸c ®ång b»ng duyªn h¶i miÒn Trung: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§¸p ¸n c©u 4: 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·y Hoµng Liªn S¬n lµ d·y nói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©y Nguyªn lµ sø së cña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ång b»ng lín nhÊt n­íc ta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¬i cã nhiÒu ®Êt mÆn, ®Êt phÌn lµ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, chèt ®¸p ¸n ®óng.</w:t>
            </w:r>
          </w:p>
        </w:tc>
        <w:tc>
          <w:tcPr>
            <w:tcW w:w="460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Dao, M«ng, Th¸i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Gia - rai, £ - ®ª, Ba - na, X¬ ®¨ng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rPr>
                <w:rFonts w:ascii=".VnTime" w:hAnsi=".VnTime" w:cs="Arial"/>
              </w:rPr>
            </w:pPr>
            <w:r w:rsidRPr="006E313E">
              <w:rPr>
                <w:rFonts w:ascii=".VnTime" w:hAnsi=".VnTime"/>
              </w:rPr>
              <w:t>-Kinh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 w:cs="Arial"/>
              </w:rPr>
              <w:t>-Kh¬ - me, Ch¨m, Hoa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Kinh, Ch¨m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ao nhÊt n­íc ta, s­ên dèc</w:t>
            </w:r>
            <w:r w:rsidRPr="006E313E">
              <w:rPr>
                <w:rFonts w:ascii="Arial" w:hAnsi="Arial" w:cs="Arial"/>
              </w:rPr>
              <w:t>…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cao nguyªn xÕp tÇng cao, thÊp kh¸c nhau.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ång b»ng Nam Bé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§ång b»ng Nam Bé.</w:t>
            </w:r>
          </w:p>
          <w:p w:rsidR="006E313E" w:rsidRPr="006E313E" w:rsidRDefault="006E313E" w:rsidP="00FB29FB">
            <w:pPr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+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3.Lµm viÖc c¸ nh©n hoÆc theo cÆp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* B­íc 1: </w:t>
            </w:r>
          </w:p>
        </w:tc>
        <w:tc>
          <w:tcPr>
            <w:tcW w:w="460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Lµm c©u hái 5 trong SGK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* B­íc 2: </w:t>
            </w:r>
          </w:p>
        </w:tc>
        <w:tc>
          <w:tcPr>
            <w:tcW w:w="4608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Trao ®æi kÕt qu¶ tr­íc líp vµ chuÈn x¸c ®¸p ¸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§¸p ¸n c©u 5:  GhÐp 1 víi b; GhÐp 2 víi c; GhÐp 3 víi a; GhÐp 4 víi d;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GhÐp 5 víi e; GhÐp 6 víi ®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 GV tæng kÕt, khen ngîi c¸c em chuÈn bÞ bµi tèt, cã nhiÒu ®ãng gãp cho bµi häc.</w:t>
            </w: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HS: 3 - 4 em ®äc l¹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6E313E" w:rsidRPr="006E313E" w:rsidRDefault="006E313E" w:rsidP="00FB29F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b/>
                <w:bCs/>
                <w:i/>
                <w:iCs/>
              </w:rPr>
              <w:t>4.Cñng cè dÆn dß:</w:t>
            </w:r>
          </w:p>
          <w:p w:rsidR="006E313E" w:rsidRPr="006E313E" w:rsidRDefault="006E313E" w:rsidP="00FB29FB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  <w:noProof/>
              </w:rPr>
              <w:pict>
                <v:line id="_x0000_s9052" style="position:absolute;left:0;text-align:left;z-index:251671552" from="117pt,19.55pt" to="324pt,19.55pt"/>
              </w:pict>
            </w:r>
            <w:r w:rsidRPr="006E313E">
              <w:rPr>
                <w:rFonts w:ascii=".VnTime" w:hAnsi=".VnTime"/>
              </w:rPr>
              <w:tab/>
              <w:t>- NhËn xÐt giê häc. Cñng cè néi dung bµi.</w:t>
            </w:r>
          </w:p>
        </w:tc>
      </w:tr>
    </w:tbl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  <w:u w:val="single"/>
        </w:rPr>
      </w:pPr>
      <w:r w:rsidRPr="006E313E">
        <w:rPr>
          <w:rFonts w:ascii=".VnTime" w:hAnsi=".VnTime"/>
          <w:b/>
          <w:i/>
          <w:u w:val="single"/>
        </w:rPr>
        <w:t>Buæi chiÒu:</w:t>
      </w: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  <w:u w:val="single"/>
        </w:rPr>
      </w:pPr>
    </w:p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u w:val="single"/>
        </w:rPr>
      </w:pPr>
      <w:r w:rsidRPr="006E313E">
        <w:rPr>
          <w:rFonts w:ascii=".VnTime" w:hAnsi=".VnTime"/>
          <w:u w:val="single"/>
        </w:rPr>
        <w:t>LuyÖn to¸n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 xml:space="preserve">LuyÖn tËp: «n vÒ t×m hai sè khi biÕt tæng vµ hiÖu </w:t>
      </w:r>
    </w:p>
    <w:p w:rsidR="006E313E" w:rsidRPr="006E313E" w:rsidRDefault="006E313E" w:rsidP="006E313E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6E313E">
        <w:rPr>
          <w:rFonts w:ascii=".VnTime" w:hAnsi=".VnTime"/>
          <w:i/>
        </w:rPr>
        <w:t>cña hai sè ®ã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.Môc tiªu:</w:t>
      </w:r>
    </w:p>
    <w:p w:rsidR="006E313E" w:rsidRPr="006E313E" w:rsidRDefault="006E313E" w:rsidP="006E313E">
      <w:pPr>
        <w:pStyle w:val="BodyTextIndent2"/>
        <w:spacing w:line="20" w:lineRule="atLeast"/>
        <w:ind w:left="0"/>
        <w:rPr>
          <w:bCs/>
        </w:rPr>
      </w:pPr>
      <w:r w:rsidRPr="006E313E">
        <w:rPr>
          <w:bCs/>
        </w:rPr>
        <w:t xml:space="preserve">    - Gióp HS rÌn kü n¨ng gi¶i bµi to¸n “T×m 2 sè khi biÕt tæng vµ hiÖu cña 2 sè ®ã”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.§å dïng.</w:t>
      </w:r>
    </w:p>
    <w:p w:rsidR="006E313E" w:rsidRPr="006E313E" w:rsidRDefault="006E313E" w:rsidP="006E313E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6E313E">
        <w:rPr>
          <w:rFonts w:ascii=".VnTime" w:hAnsi=".VnTime"/>
          <w:bCs/>
        </w:rPr>
        <w:t>B¶ng nhãm. B¶ng phô kÎ néi dung bµi 1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6E313E">
        <w:rPr>
          <w:rFonts w:ascii=".VnTime" w:hAnsi=".VnTime"/>
          <w:b/>
          <w:bCs/>
          <w:u w:val="single"/>
        </w:rPr>
        <w:t>III.C¸c ho¹t ®éng d¹y - häc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Cs/>
          <w:iCs/>
        </w:rPr>
      </w:pPr>
      <w:r w:rsidRPr="006E313E">
        <w:rPr>
          <w:rFonts w:ascii=".VnTime" w:hAnsi=".VnTime"/>
          <w:b/>
          <w:iCs/>
        </w:rPr>
        <w:lastRenderedPageBreak/>
        <w:t>A.KiÓm tra bµi cò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iCs/>
        </w:rPr>
      </w:pPr>
      <w:r w:rsidRPr="006E313E">
        <w:rPr>
          <w:rFonts w:ascii=".VnTime" w:hAnsi=".VnTime"/>
          <w:b/>
          <w:iCs/>
        </w:rPr>
        <w:t>B.D¹y bµi míi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6E313E">
        <w:rPr>
          <w:rFonts w:ascii=".VnTime" w:hAnsi=".VnTime"/>
          <w:b/>
          <w:bCs/>
          <w:i/>
        </w:rPr>
        <w:t>1.Giíi thiÖu: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2.H­íng dÉn HS lµm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6E313E">
              <w:rPr>
                <w:rFonts w:ascii=".VnTime" w:hAnsi=".VnTime"/>
                <w:b/>
              </w:rPr>
              <w:t>Ho¹t ®éng cña trß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Bµi y/c ta t×m g×?</w:t>
            </w:r>
          </w:p>
        </w:tc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×m tæng vµ hiÖu cña 2 sè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·y nªu c¸ch t×m tæng vµ hiÖu cña hai sè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2 em tr×nh bµy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ia líp thµnh 3 nhãm, mçi nhãm lµm 2 cé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µm bµi theo nhãm sau ®ã thi tiÕp søc ®iÒn kÕt qu¶ nhanh. Nhãm nµo ®iÒn  kÕt qu¶ ®óng vµ nhanh nhÊt lµ nhãm th¾ng cuéc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NX, khen ngîi c¸c nhã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2.Y/c HS nh¾c l¹i c¸ch gi¶i d¹ng to¸n t×m 2 sè biÕt tæng vµ hiÖu cña 2 sè ®ã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è lín = (Tæng + HiÖu) : 2</w:t>
            </w:r>
          </w:p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Sè bÐ = (Tæng - HiÖu) : 2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Y/c HS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íp lµm bµi c¸ nh©n, 1 em lµm b¶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khen ngîi HS lµm tèt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r­êng ®ã cã sè HS nam l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(1025 + 147) : 2 = 586 (häc sinh)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r­êng ®ã cã sè HS n÷ l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586 - 147 = 439 (häc sinh)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§¸p s«: Nam = 586HS; n÷ = 439HS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3.Y/c HS nªu c¸ch lµm sau ®ã tù lµm bµi c¸ nh©n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µm bµi c¸ nh©n vµo vë, 1 em lµm b¶ng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Tæng cña 2 sè lµ: 262 x 2 = 524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thø nhÊt lµ: (524+226) : 2 = 375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Sè thø hai lµ: 375 - 226  = 149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            §¸p sè: ST1 = 375; ST2 = 149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h÷a bµi vµ NX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4.H­íng dÉn HS hiÓu: Khi gi¶m sè thø 2 ®i 468 ®¬n vÞ th× ®­îc sè thø nhÊt tøc lµ sè thø 2 h¬n sè thø nhÊt 468 ®¬n vÞ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Lµm bµi c¸ nh©n vµo vë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bµi lµm cña b¹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NX vµ ch÷a bµi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pStyle w:val="Heading1"/>
        <w:spacing w:line="20" w:lineRule="atLeast"/>
        <w:rPr>
          <w:rFonts w:ascii=".VnTime" w:hAnsi=".VnTime"/>
          <w:sz w:val="2"/>
        </w:rPr>
      </w:pPr>
    </w:p>
    <w:p w:rsidR="006E313E" w:rsidRPr="006E313E" w:rsidRDefault="006E313E" w:rsidP="006E313E">
      <w:pPr>
        <w:pStyle w:val="BodyText3"/>
        <w:spacing w:line="20" w:lineRule="atLeast"/>
        <w:rPr>
          <w:b/>
          <w:bCs/>
          <w:i/>
          <w:iCs/>
          <w:color w:val="FF00FF"/>
          <w:sz w:val="28"/>
          <w:szCs w:val="28"/>
        </w:rPr>
      </w:pPr>
      <w:r w:rsidRPr="006E313E">
        <w:rPr>
          <w:b/>
          <w:bCs/>
          <w:i/>
          <w:iCs/>
          <w:sz w:val="28"/>
          <w:szCs w:val="28"/>
        </w:rPr>
        <w:t>3.Cñng cè - dÆn dß:</w:t>
      </w:r>
    </w:p>
    <w:p w:rsidR="006E313E" w:rsidRPr="006E313E" w:rsidRDefault="006E313E" w:rsidP="006E313E">
      <w:pPr>
        <w:spacing w:line="20" w:lineRule="atLeast"/>
        <w:ind w:left="360" w:firstLine="360"/>
        <w:jc w:val="both"/>
        <w:rPr>
          <w:rFonts w:ascii=".VnTime" w:hAnsi=".VnTime"/>
        </w:rPr>
      </w:pPr>
      <w:r w:rsidRPr="006E313E">
        <w:rPr>
          <w:rFonts w:ascii=".VnTime" w:hAnsi=".VnTime"/>
          <w:noProof/>
          <w:sz w:val="2"/>
        </w:rPr>
        <w:pict>
          <v:line id="_x0000_s9081" style="position:absolute;left:0;text-align:left;z-index:251691008" from="126pt,19.15pt" to="333.1pt,19.15pt"/>
        </w:pict>
      </w:r>
      <w:r w:rsidRPr="006E313E">
        <w:rPr>
          <w:rFonts w:ascii=".VnTime" w:hAnsi=".VnTime"/>
        </w:rPr>
        <w:t>- NhËn xÐt giê häc. Cñng cè néi dung bµi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sz w:val="10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2"/>
          <w:u w:val="single"/>
        </w:rPr>
      </w:pP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sz w:val="2"/>
          <w:u w:val="single"/>
        </w:rPr>
      </w:pPr>
      <w:r w:rsidRPr="006E313E">
        <w:rPr>
          <w:rFonts w:ascii=".VnTime" w:hAnsi=".VnTime"/>
          <w:b/>
          <w:sz w:val="2"/>
          <w:u w:val="single"/>
        </w:rPr>
        <w:t>\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TiÕng Anh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8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82" style="position:absolute;left:0;text-align:left;z-index:251692032" from="126pt,22.95pt" to="342pt,22.95pt"/>
        </w:pict>
      </w:r>
      <w:r w:rsidRPr="006E313E">
        <w:rPr>
          <w:rFonts w:ascii=".VnTime" w:hAnsi=".VnTime"/>
        </w:rPr>
        <w:t>(Gi¸o viªn chuyªn ngµnh so¹n - gi¶ng)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Ho¹t ®éng tËp thÓ</w:t>
      </w: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  <w:sz w:val="16"/>
          <w:u w:val="single"/>
        </w:rPr>
      </w:pPr>
    </w:p>
    <w:p w:rsidR="006E313E" w:rsidRPr="006E313E" w:rsidRDefault="006E313E" w:rsidP="006E313E">
      <w:pPr>
        <w:spacing w:line="20" w:lineRule="atLeast"/>
        <w:jc w:val="center"/>
        <w:rPr>
          <w:rFonts w:ascii=".VnTime" w:hAnsi=".VnTime"/>
          <w:b/>
        </w:rPr>
      </w:pPr>
      <w:r w:rsidRPr="006E313E">
        <w:rPr>
          <w:rFonts w:ascii=".VnTime" w:hAnsi=".VnTime"/>
          <w:b/>
        </w:rPr>
        <w:t>S¬ kÕt tuÇn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.Môc tiªu.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 xml:space="preserve">-§¸nh gi¸ viÖc thùc hiÖn nÒ nÕp vµ häc tËp trong tuÇn cña HS. 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Nªu ph­¬ng h­íng vµ kÕ ho¹ch ho¹t ®éng tuÇn 35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</w:rPr>
      </w:pPr>
      <w:r w:rsidRPr="006E313E">
        <w:rPr>
          <w:rFonts w:ascii=".VnTime" w:hAnsi=".VnTime"/>
        </w:rPr>
        <w:tab/>
        <w:t>-RÌn luyÖn tinh thÇn vµ ý thøc tù gi¸c trong häc tËp vµ rÌn luyÖn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u w:val="single"/>
        </w:rPr>
      </w:pPr>
      <w:r w:rsidRPr="006E313E">
        <w:rPr>
          <w:rFonts w:ascii=".VnTime" w:hAnsi=".VnTime"/>
          <w:b/>
          <w:u w:val="single"/>
        </w:rPr>
        <w:t>II.Néi dung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1.NhËn xÐt viÖc thùc hiÖn nÒ nÕp vµ häc tËp trong tuÇn.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NÒ nÕp: §i häc ®Çy ®ñ, ®óng giê.  Giê truy bµi ®· cã hiÖu qu¶ h¬n.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VÖ sinh líp häc vµ s©n tr­êng s¹ch sÏ. Lao ®éng tÝch cùc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spacing w:val="-10"/>
        </w:rPr>
      </w:pPr>
      <w:r w:rsidRPr="006E313E">
        <w:rPr>
          <w:rFonts w:ascii=".VnTime" w:hAnsi=".VnTime"/>
        </w:rPr>
        <w:tab/>
      </w:r>
      <w:r w:rsidRPr="006E313E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b/>
          <w:i/>
        </w:rPr>
      </w:pPr>
      <w:r w:rsidRPr="006E313E">
        <w:rPr>
          <w:rFonts w:ascii=".VnTime" w:hAnsi=".VnTime"/>
          <w:b/>
          <w:i/>
        </w:rPr>
        <w:t>2.Ph­¬ng h­íng tuÇn 35.</w:t>
      </w:r>
    </w:p>
    <w:p w:rsidR="006E313E" w:rsidRPr="006E313E" w:rsidRDefault="006E313E" w:rsidP="006E313E">
      <w:pPr>
        <w:spacing w:line="20" w:lineRule="atLeast"/>
        <w:rPr>
          <w:rFonts w:ascii=".VnTime" w:hAnsi=".VnTime"/>
          <w:spacing w:val="-6"/>
        </w:rPr>
      </w:pPr>
      <w:r w:rsidRPr="006E313E">
        <w:rPr>
          <w:rFonts w:ascii=".VnTime" w:hAnsi=".VnTime"/>
        </w:rPr>
        <w:tab/>
      </w:r>
      <w:r w:rsidRPr="006E313E">
        <w:rPr>
          <w:rFonts w:ascii=".VnTime" w:hAnsi=".VnTime"/>
          <w:spacing w:val="-6"/>
        </w:rPr>
        <w:t>-Ph¸t huy nh÷ng ­u ®iÓm ®· ®¹t ®­îc vµ kh¾c phôc nh÷ng tån t¹i cña tuÇn 34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ab/>
        <w:t>-¤n tËp tèt c¸c m«n häc ®Ó ®¹t kÕt qu¶ cao trong ®ît kiÓm tra ®Þnh kú cuèi häc kú II.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</w:rPr>
        <w:t xml:space="preserve">        -TiÕp tôc thi ®ua d¹y tèt, häc tèt lËp thµnh tÝch chµo mõng ngµy thµnh lËp §éi 15/5 vµ ngµy sinh nhËt B¸c 19/5.</w:t>
      </w:r>
    </w:p>
    <w:p w:rsidR="006E313E" w:rsidRPr="006E313E" w:rsidRDefault="006E313E" w:rsidP="006E313E">
      <w:pPr>
        <w:spacing w:line="20" w:lineRule="atLeast"/>
        <w:rPr>
          <w:rFonts w:ascii=".VnTime" w:hAnsi=".VnTime"/>
        </w:rPr>
      </w:pPr>
      <w:r w:rsidRPr="006E313E">
        <w:rPr>
          <w:rFonts w:ascii=".VnTime" w:hAnsi=".VnTime"/>
          <w:noProof/>
        </w:rPr>
        <w:pict>
          <v:line id="_x0000_s9083" style="position:absolute;z-index:251693056" from="-1in,20.15pt" to="549pt,20.15pt"/>
        </w:pict>
      </w:r>
      <w:r w:rsidRPr="006E313E">
        <w:rPr>
          <w:rFonts w:ascii=".VnTime" w:hAnsi=".VnTime"/>
        </w:rPr>
        <w:tab/>
        <w:t>-Tham gia cã hiÖu qu¶ c¸c phong trµo thi ®ua do nhµ tr­êng ph¸t ®éng.</w:t>
      </w: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</w:p>
    <w:p w:rsidR="006E313E" w:rsidRPr="006E313E" w:rsidRDefault="006E313E" w:rsidP="006E313E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6E313E">
        <w:rPr>
          <w:rFonts w:ascii=".VnTime" w:hAnsi=".VnTime"/>
          <w:b/>
          <w:bCs/>
          <w:i/>
          <w:iCs/>
        </w:rPr>
        <w:t>Ho¹t ®éng 2: Vai trß cña nh©n tè con ng­êi-mét m¾t xÝch trong chuçi thøc ¨n.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468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Y/c HS quan s¸t h×nh minh häa trang 136; 137.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Quan s¸t, trao ®æi vµ nãi cho nhau nghe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 xml:space="preserve">-KÓ tªn nh÷ng g× em biÕt trong s¬ </w:t>
            </w:r>
            <w:r w:rsidRPr="006E313E">
              <w:rPr>
                <w:szCs w:val="28"/>
              </w:rPr>
              <w:lastRenderedPageBreak/>
              <w:t>®å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lastRenderedPageBreak/>
              <w:t xml:space="preserve">-H7.Mét gia ®×nh ®ang ¨n c¬m. B÷a </w:t>
            </w:r>
            <w:r w:rsidRPr="006E313E">
              <w:rPr>
                <w:rFonts w:ascii=".VnTime" w:hAnsi=".VnTime"/>
              </w:rPr>
              <w:lastRenderedPageBreak/>
              <w:t>c¬m cã c¬m, rau, thøc ¨n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8.Bß ¨n cá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H9.S¬ ®å c¸c loµi t¶o -&gt;c¸ -&gt;c¸ hép (thøc ¨n cña ng­êi)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Dùa vµo c¸c h×nh trªn h·y giíi thiÖu vÒ chuçi thøc ¨n trong ®ã cã ng­êi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¸c loµi t¶o lµ thøc ¨n cña c¸, c¸ bÐ lµ thøc ¨n cña c¸ lín, c¸ lín lµ thøc ¨n cña ng­êi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2 HS lªn b¶ng viÕt l¹i s¬ ®å chuçi thøc ¨n trong ®ã cã con ng­êi.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Cá -&gt;bß -&gt;ng­êi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C¸c loµi t¶o -&gt; c¸ -&gt; ng­êi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Con ng­êi cã ph¶i lµ 1 m¾t xÝch trong chuçi thøc ¨n kh«ng? V× sao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ã. V× con ng­êi sö dông ®éng vËt, thùc vËt lµm thøc ¨n..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ViÖc s¨n b¾t thó rõng, ph¸ rõng sÏ dÉn ®Õn t×nh tr¹ng g×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C¹n kiÖt c¸c loµi ®éng vËt; m«i tr­êng sèng cña ®éng vËt, thùc vËt bÞ tµn ph¸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§iÒu g× sÏ x¶y ra nÕu 1 m¾t xÝch trong chuçi thøc ¨n bÞ ph¸ vì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... ¶nh h­ëng tíi sù sèng cña toµn bé sinh vËt trong chuçi thøc ¨n...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Con ng­êi ph¶i lµm g× ®Ó ®¶m b¶o sù c©n b»ng trong tù nhiªn?</w:t>
            </w: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 xml:space="preserve">-Con ng­êi ph¶i b¶o vÖ m«i tr­êng n­íc, kh«ng khÝ, b¶o vÖ thùc vËt vµ ®éng vËt. </w:t>
            </w:r>
          </w:p>
        </w:tc>
      </w:tr>
      <w:tr w:rsidR="006E313E" w:rsidRPr="006E313E" w:rsidTr="00FB29F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pStyle w:val="BodyText"/>
              <w:spacing w:line="20" w:lineRule="atLeast"/>
              <w:rPr>
                <w:szCs w:val="28"/>
              </w:rPr>
            </w:pPr>
            <w:r w:rsidRPr="006E313E">
              <w:rPr>
                <w:szCs w:val="28"/>
              </w:rPr>
              <w:t>-Gäi HS ®äc phÇn bµi häc SGK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-TiÕp nèi nhau ®äc.</w:t>
            </w:r>
          </w:p>
        </w:tc>
      </w:tr>
    </w:tbl>
    <w:p w:rsidR="006E313E" w:rsidRPr="006E313E" w:rsidRDefault="006E313E" w:rsidP="006E313E">
      <w:pPr>
        <w:spacing w:line="20" w:lineRule="atLeast"/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Nèi tõng « ë bªn tr¸i víi « thÝch hîp ë bªn ph¶i ®Ó ph©n lo¹i c¸c t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tbl>
            <w:tblPr>
              <w:tblStyle w:val="TableGrid"/>
              <w:tblW w:w="0" w:type="auto"/>
              <w:tblInd w:w="1147" w:type="dxa"/>
              <w:tblLook w:val="01E0"/>
            </w:tblPr>
            <w:tblGrid>
              <w:gridCol w:w="3847"/>
              <w:gridCol w:w="1344"/>
              <w:gridCol w:w="2436"/>
            </w:tblGrid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.vui ch¬i, gãp vui, mua vui</w:t>
                  </w:r>
                </w:p>
              </w:tc>
              <w:tc>
                <w:tcPr>
                  <w:tcW w:w="1344" w:type="dxa"/>
                  <w:vMerge w:val="restart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a.Tõ chØ tÝnh chÊt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.vui lßng, vui mõng, vui s­íng, vui thÝch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8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b.Tõ chØ ho¹t ®éng</w:t>
                  </w: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.vui nhén, vui tÝnh, vui t­¬i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10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c.Tõ chØ c¶m gi¸c</w:t>
                  </w: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Nèi tõng « ë bªn tr¸i víi « thÝch hîp ë bªn ph¶i ®Ó ph©n lo¹i c¸c t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tbl>
            <w:tblPr>
              <w:tblStyle w:val="TableGrid"/>
              <w:tblW w:w="0" w:type="auto"/>
              <w:tblInd w:w="1147" w:type="dxa"/>
              <w:tblLook w:val="01E0"/>
            </w:tblPr>
            <w:tblGrid>
              <w:gridCol w:w="3847"/>
              <w:gridCol w:w="1344"/>
              <w:gridCol w:w="2436"/>
            </w:tblGrid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.vui ch¬i, gãp vui, mua vui</w:t>
                  </w:r>
                </w:p>
              </w:tc>
              <w:tc>
                <w:tcPr>
                  <w:tcW w:w="1344" w:type="dxa"/>
                  <w:vMerge w:val="restart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a.Tõ chØ tÝnh chÊt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.vui lßng, vui mõng, vui s­íng, vui thÝch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8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b.Tõ chØ ho¹t ®éng</w:t>
                  </w: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.vui nhén, vui tÝnh, vui t­¬i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10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c.Tõ chØ c¶m gi¸c</w:t>
                  </w: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p w:rsidR="006E313E" w:rsidRPr="006E313E" w:rsidRDefault="006E313E" w:rsidP="006E313E">
      <w:pPr>
        <w:rPr>
          <w:rFonts w:ascii=".VnTime" w:hAnsi=".VnTime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6E313E" w:rsidRPr="006E313E" w:rsidTr="00FB29FB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  <w:r w:rsidRPr="006E313E">
              <w:rPr>
                <w:rFonts w:ascii=".VnTime" w:hAnsi=".VnTime"/>
              </w:rPr>
              <w:t>Bµi 1.Nèi tõng « ë bªn tr¸i víi « thÝch hîp ë bªn ph¶i ®Ó ph©n lo¹i c¸c tõ:</w:t>
            </w:r>
          </w:p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  <w:sz w:val="14"/>
              </w:rPr>
            </w:pPr>
          </w:p>
          <w:tbl>
            <w:tblPr>
              <w:tblStyle w:val="TableGrid"/>
              <w:tblW w:w="0" w:type="auto"/>
              <w:tblInd w:w="427" w:type="dxa"/>
              <w:tblLook w:val="01E0"/>
            </w:tblPr>
            <w:tblGrid>
              <w:gridCol w:w="3847"/>
              <w:gridCol w:w="1344"/>
              <w:gridCol w:w="2436"/>
            </w:tblGrid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1.vui ch¬i, gãp vui, mua vui</w:t>
                  </w:r>
                </w:p>
              </w:tc>
              <w:tc>
                <w:tcPr>
                  <w:tcW w:w="1344" w:type="dxa"/>
                  <w:vMerge w:val="restart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a.Tõ chØ tÝnh chÊt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2.vui lßng, vui mõng, vui s­íng, vui thÝch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8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b.Tõ chØ ho¹t ®éng</w:t>
                  </w:r>
                </w:p>
              </w:tc>
            </w:tr>
            <w:tr w:rsidR="006E313E" w:rsidRPr="006E313E" w:rsidTr="00FB29FB">
              <w:tc>
                <w:tcPr>
                  <w:tcW w:w="3847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3.vui nhén, vui tÝnh, vui t­¬i, vui vÎ</w:t>
                  </w: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436" w:type="dxa"/>
                </w:tcPr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  <w:sz w:val="10"/>
                    </w:rPr>
                  </w:pPr>
                </w:p>
                <w:p w:rsidR="006E313E" w:rsidRPr="006E313E" w:rsidRDefault="006E313E" w:rsidP="00FB29F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6E313E">
                    <w:rPr>
                      <w:rFonts w:ascii=".VnTime" w:hAnsi=".VnTime"/>
                    </w:rPr>
                    <w:t>c.Tõ chØ c¶m gi¸c</w:t>
                  </w:r>
                </w:p>
              </w:tc>
            </w:tr>
          </w:tbl>
          <w:p w:rsidR="006E313E" w:rsidRPr="006E313E" w:rsidRDefault="006E313E" w:rsidP="00FB29F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6E313E" w:rsidRPr="006E313E" w:rsidRDefault="006E313E" w:rsidP="006E313E">
      <w:pPr>
        <w:rPr>
          <w:rFonts w:ascii=".VnTime" w:hAnsi=".VnTime"/>
        </w:rPr>
      </w:pPr>
    </w:p>
    <w:p w:rsidR="00040EAC" w:rsidRPr="006E313E" w:rsidRDefault="00040EAC" w:rsidP="006E313E">
      <w:pPr>
        <w:rPr>
          <w:rFonts w:ascii=".VnTime" w:hAnsi=".VnTime"/>
        </w:rPr>
      </w:pPr>
    </w:p>
    <w:sectPr w:rsidR="00040EAC" w:rsidRPr="006E313E" w:rsidSect="00592FED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7D" w:rsidRDefault="00F56E7D" w:rsidP="00571C93">
      <w:r>
        <w:separator/>
      </w:r>
    </w:p>
  </w:endnote>
  <w:endnote w:type="continuationSeparator" w:id="0">
    <w:p w:rsidR="00F56E7D" w:rsidRDefault="00F56E7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7D" w:rsidRDefault="00F56E7D" w:rsidP="00571C93">
      <w:r>
        <w:separator/>
      </w:r>
    </w:p>
  </w:footnote>
  <w:footnote w:type="continuationSeparator" w:id="0">
    <w:p w:rsidR="00F56E7D" w:rsidRDefault="00F56E7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C4596"/>
    <w:multiLevelType w:val="hybridMultilevel"/>
    <w:tmpl w:val="D58297B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935"/>
    <w:multiLevelType w:val="hybridMultilevel"/>
    <w:tmpl w:val="974601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501C1"/>
    <w:multiLevelType w:val="hybridMultilevel"/>
    <w:tmpl w:val="AB3EFCAC"/>
    <w:lvl w:ilvl="0" w:tplc="038A0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7340B2"/>
    <w:multiLevelType w:val="hybridMultilevel"/>
    <w:tmpl w:val="23B8D5EE"/>
    <w:lvl w:ilvl="0" w:tplc="235AB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377410A7"/>
    <w:multiLevelType w:val="hybridMultilevel"/>
    <w:tmpl w:val="12742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31F3"/>
    <w:multiLevelType w:val="hybridMultilevel"/>
    <w:tmpl w:val="E19CB21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35799"/>
    <w:multiLevelType w:val="hybridMultilevel"/>
    <w:tmpl w:val="885A822A"/>
    <w:lvl w:ilvl="0" w:tplc="E7D8E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C5765"/>
    <w:multiLevelType w:val="hybridMultilevel"/>
    <w:tmpl w:val="548E4F8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9"/>
  </w:num>
  <w:num w:numId="7">
    <w:abstractNumId w:val="22"/>
  </w:num>
  <w:num w:numId="8">
    <w:abstractNumId w:val="27"/>
  </w:num>
  <w:num w:numId="9">
    <w:abstractNumId w:val="10"/>
  </w:num>
  <w:num w:numId="10">
    <w:abstractNumId w:val="28"/>
  </w:num>
  <w:num w:numId="11">
    <w:abstractNumId w:val="14"/>
  </w:num>
  <w:num w:numId="12">
    <w:abstractNumId w:val="39"/>
  </w:num>
  <w:num w:numId="13">
    <w:abstractNumId w:val="12"/>
  </w:num>
  <w:num w:numId="14">
    <w:abstractNumId w:val="20"/>
  </w:num>
  <w:num w:numId="15">
    <w:abstractNumId w:val="36"/>
  </w:num>
  <w:num w:numId="16">
    <w:abstractNumId w:val="21"/>
  </w:num>
  <w:num w:numId="17">
    <w:abstractNumId w:val="8"/>
  </w:num>
  <w:num w:numId="18">
    <w:abstractNumId w:val="25"/>
  </w:num>
  <w:num w:numId="19">
    <w:abstractNumId w:val="34"/>
  </w:num>
  <w:num w:numId="20">
    <w:abstractNumId w:val="32"/>
  </w:num>
  <w:num w:numId="21">
    <w:abstractNumId w:val="24"/>
  </w:num>
  <w:num w:numId="22">
    <w:abstractNumId w:val="37"/>
  </w:num>
  <w:num w:numId="23">
    <w:abstractNumId w:val="5"/>
  </w:num>
  <w:num w:numId="24">
    <w:abstractNumId w:val="4"/>
  </w:num>
  <w:num w:numId="25">
    <w:abstractNumId w:val="15"/>
  </w:num>
  <w:num w:numId="26">
    <w:abstractNumId w:val="33"/>
  </w:num>
  <w:num w:numId="27">
    <w:abstractNumId w:val="6"/>
  </w:num>
  <w:num w:numId="28">
    <w:abstractNumId w:val="7"/>
  </w:num>
  <w:num w:numId="29">
    <w:abstractNumId w:val="31"/>
  </w:num>
  <w:num w:numId="30">
    <w:abstractNumId w:val="17"/>
  </w:num>
  <w:num w:numId="31">
    <w:abstractNumId w:val="16"/>
  </w:num>
  <w:num w:numId="32">
    <w:abstractNumId w:val="38"/>
  </w:num>
  <w:num w:numId="33">
    <w:abstractNumId w:val="11"/>
  </w:num>
  <w:num w:numId="34">
    <w:abstractNumId w:val="9"/>
  </w:num>
  <w:num w:numId="35">
    <w:abstractNumId w:val="13"/>
  </w:num>
  <w:num w:numId="36">
    <w:abstractNumId w:val="26"/>
  </w:num>
  <w:num w:numId="37">
    <w:abstractNumId w:val="23"/>
  </w:num>
  <w:num w:numId="38">
    <w:abstractNumId w:val="19"/>
  </w:num>
  <w:num w:numId="39">
    <w:abstractNumId w:val="35"/>
  </w:num>
  <w:num w:numId="40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B50E9"/>
    <w:rsid w:val="008119B7"/>
    <w:rsid w:val="0081307C"/>
    <w:rsid w:val="008C1AB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A6B82"/>
    <w:rsid w:val="00EB01A3"/>
    <w:rsid w:val="00F03A33"/>
    <w:rsid w:val="00F45BE8"/>
    <w:rsid w:val="00F50A8B"/>
    <w:rsid w:val="00F55ACC"/>
    <w:rsid w:val="00F56E7D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2A9E-2A08-490A-88D1-2500577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10:10:00Z</cp:lastPrinted>
  <dcterms:created xsi:type="dcterms:W3CDTF">2019-08-20T10:13:00Z</dcterms:created>
  <dcterms:modified xsi:type="dcterms:W3CDTF">2019-08-20T10:13:00Z</dcterms:modified>
</cp:coreProperties>
</file>